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CE59" w14:textId="06509450" w:rsidR="005B0DAA" w:rsidRDefault="00E33AD5" w:rsidP="00985BF3"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3915924" wp14:editId="243E94E6">
                <wp:simplePos x="0" y="0"/>
                <wp:positionH relativeFrom="column">
                  <wp:posOffset>5226050</wp:posOffset>
                </wp:positionH>
                <wp:positionV relativeFrom="paragraph">
                  <wp:posOffset>11988800</wp:posOffset>
                </wp:positionV>
                <wp:extent cx="1631315" cy="9525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AF647" w14:textId="714FEFA5" w:rsidR="00607C86" w:rsidRDefault="00607C8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56F05B16" wp14:editId="5DE32E76">
                                  <wp:extent cx="1368000" cy="825694"/>
                                  <wp:effectExtent l="38100" t="76200" r="41910" b="6985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before arrival dog ca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13014">
                                            <a:off x="0" y="0"/>
                                            <a:ext cx="1368000" cy="82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15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5pt;margin-top:944pt;width:128.45pt;height: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" filled="f" stroked="f">
                <v:textbox>
                  <w:txbxContent>
                    <w:p w14:paraId="204AF647" w14:textId="714FEFA5" w:rsidR="00607C86" w:rsidRDefault="00607C8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56F05B16" wp14:editId="5DE32E76">
                            <wp:extent cx="1368000" cy="825694"/>
                            <wp:effectExtent l="38100" t="76200" r="41910" b="6985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before arrival dog ca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13014">
                                      <a:off x="0" y="0"/>
                                      <a:ext cx="1368000" cy="825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991FD" wp14:editId="03BB6953">
                <wp:simplePos x="0" y="0"/>
                <wp:positionH relativeFrom="column">
                  <wp:posOffset>819150</wp:posOffset>
                </wp:positionH>
                <wp:positionV relativeFrom="paragraph">
                  <wp:posOffset>11931650</wp:posOffset>
                </wp:positionV>
                <wp:extent cx="6356350" cy="1056640"/>
                <wp:effectExtent l="0" t="0" r="25400" b="1016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2F6AA6" w14:textId="099E9C63" w:rsidR="00D932D4" w:rsidRPr="00E33AD5" w:rsidRDefault="00D932D4" w:rsidP="000C0A30">
                            <w:pPr>
                              <w:pStyle w:val="NormalWeb"/>
                              <w:spacing w:before="0" w:beforeAutospacing="0" w:after="200" w:afterAutospacing="0" w:line="360" w:lineRule="exact"/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0C0A30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2.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rrange with your chosen airline to sign the </w:t>
                            </w:r>
                            <w:r w:rsidR="00607C86" w:rsidRPr="00E33AD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hyperlink r:id="rId10" w:history="1">
                              <w:r w:rsidRPr="00E33AD5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captain’s declaration</w:t>
                              </w:r>
                            </w:hyperlink>
                          </w:p>
                          <w:p w14:paraId="611B33C0" w14:textId="77777777" w:rsidR="00985BF3" w:rsidRPr="00E33AD5" w:rsidRDefault="00426E54" w:rsidP="000C0A30">
                            <w:pPr>
                              <w:pStyle w:val="NormalWeb"/>
                              <w:spacing w:before="0" w:beforeAutospacing="0" w:after="120" w:afterAutospacing="0" w:line="36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D932D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3</w:t>
                            </w:r>
                            <w:r w:rsidR="00985BF3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="00985BF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Present your pet’s import </w:t>
                            </w:r>
                            <w:proofErr w:type="spellStart"/>
                            <w:r w:rsidR="00985BF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985BF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check i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91FD" id="TextBox 72" o:spid="_x0000_s1027" type="#_x0000_t202" style="position:absolute;margin-left:64.5pt;margin-top:939.5pt;width:500.5pt;height:8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" strokecolor="black [3213]">
                <v:textbox>
                  <w:txbxContent>
                    <w:p w14:paraId="272F6AA6" w14:textId="099E9C63" w:rsidR="00D932D4" w:rsidRPr="00E33AD5" w:rsidRDefault="00D932D4" w:rsidP="000C0A30">
                      <w:pPr>
                        <w:pStyle w:val="NormalWeb"/>
                        <w:spacing w:before="0" w:beforeAutospacing="0" w:after="200" w:afterAutospacing="0" w:line="360" w:lineRule="exact"/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0C0A30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2.</w:t>
                      </w:r>
                      <w:r w:rsidRPr="00E33AD5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Arrange with your chosen airline to sign the </w:t>
                      </w:r>
                      <w:r w:rsidR="00607C86" w:rsidRPr="00E33AD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hyperlink r:id="rId11" w:history="1">
                        <w:r w:rsidRPr="00E33AD5">
                          <w:rPr>
                            <w:rStyle w:val="Hyperlink"/>
                            <w:rFonts w:asciiTheme="minorHAnsi" w:hAnsiTheme="minorHAnsi" w:cstheme="minorHAnsi"/>
                            <w:bCs/>
                            <w:color w:val="2E74B5" w:themeColor="accent1" w:themeShade="BF"/>
                            <w:kern w:val="24"/>
                            <w:lang w:val="en-US"/>
                          </w:rPr>
                          <w:t>captain’s declaration</w:t>
                        </w:r>
                      </w:hyperlink>
                    </w:p>
                    <w:p w14:paraId="611B33C0" w14:textId="77777777" w:rsidR="00985BF3" w:rsidRPr="00E33AD5" w:rsidRDefault="00426E54" w:rsidP="000C0A30">
                      <w:pPr>
                        <w:pStyle w:val="NormalWeb"/>
                        <w:spacing w:before="0" w:beforeAutospacing="0" w:after="120" w:afterAutospacing="0" w:line="36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D932D4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3</w:t>
                      </w:r>
                      <w:r w:rsidR="00985BF3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="00985BF3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Present your pet’s import licence during check in </w:t>
                      </w:r>
                    </w:p>
                  </w:txbxContent>
                </v:textbox>
              </v:shape>
            </w:pict>
          </mc:Fallback>
        </mc:AlternateContent>
      </w:r>
      <w:r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A67E37" wp14:editId="44378FBA">
                <wp:simplePos x="0" y="0"/>
                <wp:positionH relativeFrom="column">
                  <wp:posOffset>793750</wp:posOffset>
                </wp:positionH>
                <wp:positionV relativeFrom="paragraph">
                  <wp:posOffset>8153400</wp:posOffset>
                </wp:positionV>
                <wp:extent cx="6119495" cy="1870710"/>
                <wp:effectExtent l="0" t="0" r="14605" b="1524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87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CE5CDF" w14:textId="17472F8F" w:rsidR="00985BF3" w:rsidRPr="00E33AD5" w:rsidRDefault="00985BF3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426E5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6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45911" w:themeColor="accent2" w:themeShade="BF"/>
                                <w:kern w:val="24"/>
                                <w:lang w:val="en-US"/>
                              </w:rPr>
                              <w:t>Dog owners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hyperlink r:id="rId12" w:history="1">
                              <w:r w:rsidR="004D23D5"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Apply for a dog </w:t>
                              </w:r>
                              <w:proofErr w:type="spellStart"/>
                              <w:r w:rsidR="004D23D5"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="004D23D5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(Note: You need to </w:t>
                            </w:r>
                            <w:r w:rsidR="008175B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nclude dog’</w:t>
                            </w:r>
                            <w:r w:rsidR="00AA248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s microchip number</w:t>
                            </w:r>
                            <w:r w:rsidR="0046286E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&amp;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address where dog will be kept)</w:t>
                            </w:r>
                          </w:p>
                          <w:p w14:paraId="61CDA35D" w14:textId="1675A1A8" w:rsidR="00985BF3" w:rsidRPr="00E33AD5" w:rsidRDefault="00985BF3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426E5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7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hyperlink r:id="rId13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Apply for an import </w:t>
                              </w:r>
                              <w:proofErr w:type="spellStart"/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licence</w:t>
                              </w:r>
                              <w:proofErr w:type="spellEnd"/>
                            </w:hyperlink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lso include the dog </w:t>
                            </w:r>
                            <w:proofErr w:type="spellStart"/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n</w:t>
                            </w:r>
                            <w:r w:rsidR="00AA248B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umber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during application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29010426" w14:textId="0F370B6F" w:rsidR="00985BF3" w:rsidRPr="00E33AD5" w:rsidRDefault="00985BF3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426E54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8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hyperlink r:id="rId14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 xml:space="preserve">Book </w:t>
                              </w:r>
                            </w:hyperlink>
                            <w:hyperlink r:id="rId15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inspection</w:t>
                              </w:r>
                            </w:hyperlink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after</w:t>
                            </w:r>
                            <w:r w:rsidR="005F40A1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="005F40A1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="005F40A1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step 7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) is approved. (</w:t>
                            </w:r>
                            <w:r w:rsidR="00BD7B72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A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tach the flight details)</w:t>
                            </w:r>
                          </w:p>
                          <w:p w14:paraId="027ECD8E" w14:textId="73901E4B" w:rsidR="00E33AD5" w:rsidRPr="00E33AD5" w:rsidRDefault="00E33AD5" w:rsidP="00E33AD5">
                            <w:pPr>
                              <w:pStyle w:val="NormalWeb"/>
                              <w:spacing w:before="0" w:beforeAutospacing="0" w:after="200" w:afterAutospacing="0" w:line="36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ubmit </w:t>
                            </w:r>
                            <w:hyperlink r:id="rId16" w:history="1">
                              <w:r w:rsidRPr="00E33AD5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declaration of facts to Singapore Customs</w:t>
                              </w:r>
                            </w:hyperlink>
                            <w:r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o apply Goods &amp; Services Tax (GST) for the importation of your pet.</w:t>
                            </w:r>
                          </w:p>
                          <w:p w14:paraId="590DD1FA" w14:textId="77777777" w:rsidR="00E33AD5" w:rsidRPr="00E33AD5" w:rsidRDefault="00E33AD5" w:rsidP="002E5E4C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67E37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margin-left:62.5pt;margin-top:642pt;width:481.85pt;height:14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" strokecolor="black [3213]">
                <v:textbox>
                  <w:txbxContent>
                    <w:p w14:paraId="22CE5CDF" w14:textId="17472F8F" w:rsidR="00985BF3" w:rsidRPr="00E33AD5" w:rsidRDefault="00985BF3" w:rsidP="002E5E4C">
                      <w:pPr>
                        <w:pStyle w:val="NormalWeb"/>
                        <w:spacing w:before="0" w:beforeAutospacing="0" w:after="120" w:afterAutospacing="0" w:line="42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426E54" w:rsidRPr="00E33AD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6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C45911" w:themeColor="accent2" w:themeShade="BF"/>
                          <w:kern w:val="24"/>
                          <w:lang w:val="en-US"/>
                        </w:rPr>
                        <w:t>Dog owners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</w:t>
                      </w:r>
                      <w:hyperlink r:id="rId17" w:history="1">
                        <w:r w:rsidR="004D23D5"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Apply for a dog </w:t>
                        </w:r>
                        <w:proofErr w:type="spellStart"/>
                        <w:r w:rsidR="004D23D5"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="004D23D5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(Note: You need to </w:t>
                      </w:r>
                      <w:r w:rsidR="008175B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include dog’</w:t>
                      </w:r>
                      <w:r w:rsidR="00AA248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s microchip number</w:t>
                      </w:r>
                      <w:r w:rsidR="0046286E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&amp;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address where dog will be kept)</w:t>
                      </w:r>
                    </w:p>
                    <w:p w14:paraId="61CDA35D" w14:textId="1675A1A8" w:rsidR="00985BF3" w:rsidRPr="00E33AD5" w:rsidRDefault="00985BF3" w:rsidP="002E5E4C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426E54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7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hyperlink r:id="rId18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Apply for an import </w:t>
                        </w:r>
                        <w:proofErr w:type="spellStart"/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licence</w:t>
                        </w:r>
                        <w:proofErr w:type="spellEnd"/>
                      </w:hyperlink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Also include the dog </w:t>
                      </w:r>
                      <w:proofErr w:type="spellStart"/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n</w:t>
                      </w:r>
                      <w:r w:rsidR="00AA248B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umber</w:t>
                      </w:r>
                      <w:r w:rsidR="00BD7B72"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during application</w:t>
                      </w:r>
                      <w:r w:rsidRPr="00E33AD5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  <w:p w14:paraId="29010426" w14:textId="0F370B6F" w:rsidR="00985BF3" w:rsidRPr="00E33AD5" w:rsidRDefault="00985BF3" w:rsidP="002E5E4C">
                      <w:pPr>
                        <w:pStyle w:val="NormalWeb"/>
                        <w:spacing w:before="0" w:beforeAutospacing="0" w:after="120" w:afterAutospacing="0" w:line="42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426E54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8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hyperlink r:id="rId19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 xml:space="preserve">Book </w:t>
                        </w:r>
                      </w:hyperlink>
                      <w:hyperlink r:id="rId20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inspection</w:t>
                        </w:r>
                      </w:hyperlink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BD7B72" w:rsidRPr="00E33AD5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after</w:t>
                      </w:r>
                      <w:r w:rsidR="005F40A1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="005F40A1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licence</w:t>
                      </w:r>
                      <w:proofErr w:type="spellEnd"/>
                      <w:r w:rsidR="005F40A1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(step 7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) is approved. (</w:t>
                      </w:r>
                      <w:r w:rsidR="00BD7B72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A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ttach the flight details)</w:t>
                      </w:r>
                    </w:p>
                    <w:p w14:paraId="027ECD8E" w14:textId="73901E4B" w:rsidR="00E33AD5" w:rsidRPr="00E33AD5" w:rsidRDefault="00E33AD5" w:rsidP="00E33AD5">
                      <w:pPr>
                        <w:pStyle w:val="NormalWeb"/>
                        <w:spacing w:before="0" w:beforeAutospacing="0" w:after="200" w:afterAutospacing="0" w:line="36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Submit </w:t>
                      </w:r>
                      <w:hyperlink r:id="rId21" w:history="1">
                        <w:r w:rsidRPr="00E33AD5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declaration of facts to Singapore Customs</w:t>
                        </w:r>
                      </w:hyperlink>
                      <w:r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to apply Goods &amp; Services Tax (GST) for the importation of your pet.</w:t>
                      </w:r>
                    </w:p>
                    <w:p w14:paraId="590DD1FA" w14:textId="77777777" w:rsidR="00E33AD5" w:rsidRPr="00E33AD5" w:rsidRDefault="00E33AD5" w:rsidP="002E5E4C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E4F936" wp14:editId="06077F73">
                <wp:simplePos x="0" y="0"/>
                <wp:positionH relativeFrom="column">
                  <wp:posOffset>5638800</wp:posOffset>
                </wp:positionH>
                <wp:positionV relativeFrom="paragraph">
                  <wp:posOffset>8153401</wp:posOffset>
                </wp:positionV>
                <wp:extent cx="1285875" cy="67056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81740" w14:textId="77777777" w:rsidR="005228EC" w:rsidRDefault="005228EC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1C1C0A87" wp14:editId="70348B3A">
                                  <wp:extent cx="1080053" cy="582020"/>
                                  <wp:effectExtent l="19050" t="38100" r="25400" b="4699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dog licence v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2720">
                                            <a:off x="0" y="0"/>
                                            <a:ext cx="1097364" cy="591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F936" id="Text Box 213" o:spid="_x0000_s1029" type="#_x0000_t202" style="position:absolute;margin-left:444pt;margin-top:642pt;width:101.25pt;height:52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" filled="f" stroked="f" strokeweight=".5pt">
                <v:textbox>
                  <w:txbxContent>
                    <w:p w14:paraId="76881740" w14:textId="77777777" w:rsidR="005228EC" w:rsidRDefault="005228EC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1C1C0A87" wp14:editId="70348B3A">
                            <wp:extent cx="1080053" cy="582020"/>
                            <wp:effectExtent l="19050" t="38100" r="25400" b="4699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dog licence v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2720">
                                      <a:off x="0" y="0"/>
                                      <a:ext cx="1097364" cy="591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7CF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CACD4C2" wp14:editId="1348081F">
                <wp:simplePos x="0" y="0"/>
                <wp:positionH relativeFrom="page">
                  <wp:posOffset>19050</wp:posOffset>
                </wp:positionH>
                <wp:positionV relativeFrom="paragraph">
                  <wp:posOffset>-923925</wp:posOffset>
                </wp:positionV>
                <wp:extent cx="10668000" cy="90487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0" cy="904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CA05CE" w14:textId="77777777" w:rsidR="00426E54" w:rsidRPr="00114104" w:rsidRDefault="00426E54" w:rsidP="00426E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34"/>
                              </w:rPr>
                            </w:pPr>
                            <w:bookmarkStart w:id="0" w:name="Category_B"/>
                            <w:r w:rsidRPr="001141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34"/>
                                <w:lang w:val="en-US"/>
                              </w:rPr>
                              <w:t>CATEGORY B</w:t>
                            </w:r>
                          </w:p>
                          <w:p w14:paraId="0A4D846F" w14:textId="3057AD23" w:rsidR="00426E54" w:rsidRPr="00447CFC" w:rsidRDefault="00447CFC" w:rsidP="00426E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Austria, Belgium, </w:t>
                            </w:r>
                            <w:r w:rsidR="00AF08B1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Bermuda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Cayman Islands, Denmark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Finland, France, </w:t>
                            </w:r>
                            <w:r w:rsidR="0076753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Germany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ng Kong</w:t>
                            </w:r>
                            <w:r w:rsidR="005D6FBE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SAR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Iceland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taly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Japan, Jersey, Liechtenstein, Luxembourg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ew Caledonia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Norway, Portugal, Sweden, Switzerland, </w:t>
                            </w:r>
                            <w:r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The Netherlands, </w:t>
                            </w:r>
                            <w:r w:rsidR="00426E54" w:rsidRPr="00447CF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SA (Hawaii and Guam only)</w:t>
                            </w:r>
                          </w:p>
                          <w:bookmarkEnd w:id="0"/>
                          <w:p w14:paraId="5ADE4C92" w14:textId="77777777" w:rsidR="00985BF3" w:rsidRPr="00460127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D4C2" id="TextBox 5" o:spid="_x0000_s1030" type="#_x0000_t202" style="position:absolute;margin-left:1.5pt;margin-top:-72.75pt;width:840pt;height:71.2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" filled="f" stroked="f">
                <v:textbox>
                  <w:txbxContent>
                    <w:p w14:paraId="3DCA05CE" w14:textId="77777777" w:rsidR="00426E54" w:rsidRPr="00114104" w:rsidRDefault="00426E54" w:rsidP="00426E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34"/>
                        </w:rPr>
                      </w:pPr>
                      <w:bookmarkStart w:id="1" w:name="Category_B"/>
                      <w:r w:rsidRPr="0011410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34"/>
                          <w:lang w:val="en-US"/>
                        </w:rPr>
                        <w:t>CATEGORY B</w:t>
                      </w:r>
                    </w:p>
                    <w:p w14:paraId="0A4D846F" w14:textId="3057AD23" w:rsidR="00426E54" w:rsidRPr="00447CFC" w:rsidRDefault="00447CFC" w:rsidP="00426E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Austria, Belgium, </w:t>
                      </w:r>
                      <w:r w:rsidR="00AF08B1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Bermuda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Cayman Islands, Denmark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Finland, France, </w:t>
                      </w:r>
                      <w:r w:rsidR="0076753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Germany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ng Kong</w:t>
                      </w:r>
                      <w:r w:rsidR="005D6FBE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SAR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, Iceland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Italy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Japan, Jersey, Liechtenstein, Luxembourg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New Caledonia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Norway, Portugal, Sweden, Switzerland, </w:t>
                      </w:r>
                      <w:r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The Netherlands, </w:t>
                      </w:r>
                      <w:r w:rsidR="00426E54" w:rsidRPr="00447CF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SA (Hawaii and Guam only)</w:t>
                      </w:r>
                    </w:p>
                    <w:bookmarkEnd w:id="1"/>
                    <w:p w14:paraId="5ADE4C92" w14:textId="77777777" w:rsidR="00985BF3" w:rsidRPr="00460127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4EC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6C48D58F" wp14:editId="4135CB41">
                <wp:simplePos x="0" y="0"/>
                <wp:positionH relativeFrom="margin">
                  <wp:posOffset>-49530</wp:posOffset>
                </wp:positionH>
                <wp:positionV relativeFrom="paragraph">
                  <wp:posOffset>511175</wp:posOffset>
                </wp:positionV>
                <wp:extent cx="9863455" cy="4643755"/>
                <wp:effectExtent l="0" t="0" r="4445" b="4445"/>
                <wp:wrapNone/>
                <wp:docPr id="7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4643755"/>
                        </a:xfrm>
                        <a:prstGeom prst="rect">
                          <a:avLst/>
                        </a:prstGeom>
                        <a:solidFill>
                          <a:srgbClr val="FF9393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566F" id="Rectangle 75" o:spid="_x0000_s1026" style="position:absolute;margin-left:-3.9pt;margin-top:40.25pt;width:776.65pt;height:365.65pt;z-index:251630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" fillcolor="#ff9393" stroked="f" strokeweight="1pt">
                <v:fill opacity="62194f"/>
                <w10:wrap anchorx="margin"/>
              </v:rect>
            </w:pict>
          </mc:Fallback>
        </mc:AlternateContent>
      </w:r>
      <w:r w:rsidR="001B0248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7C363A4" wp14:editId="2DD25B0D">
                <wp:simplePos x="0" y="0"/>
                <wp:positionH relativeFrom="column">
                  <wp:posOffset>1543050</wp:posOffset>
                </wp:positionH>
                <wp:positionV relativeFrom="paragraph">
                  <wp:posOffset>5334000</wp:posOffset>
                </wp:positionV>
                <wp:extent cx="1543685" cy="647700"/>
                <wp:effectExtent l="19050" t="19050" r="37465" b="381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647700"/>
                          <a:chOff x="-73283" y="0"/>
                          <a:chExt cx="1360968" cy="649782"/>
                        </a:xfrm>
                      </wpg:grpSpPr>
                      <wps:wsp>
                        <wps:cNvPr id="33" name="Diamond 33"/>
                        <wps:cNvSpPr/>
                        <wps:spPr>
                          <a:xfrm>
                            <a:off x="-73283" y="0"/>
                            <a:ext cx="1360968" cy="649782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Box 58"/>
                        <wps:cNvSpPr txBox="1"/>
                        <wps:spPr>
                          <a:xfrm>
                            <a:off x="139502" y="104097"/>
                            <a:ext cx="977900" cy="4678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54E4E" w14:textId="77777777" w:rsidR="005B3543" w:rsidRPr="002E5E4C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</w:pPr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Is test </w:t>
                              </w:r>
                              <w:proofErr w:type="gramStart"/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results</w:t>
                              </w:r>
                              <w:proofErr w:type="gramEnd"/>
                              <w:r w:rsidRPr="002E5E4C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619C413" w14:textId="77777777" w:rsidR="005B3543" w:rsidRPr="002E5E4C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2E5E4C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≥ 0.5 IU/ml</w:t>
                              </w:r>
                              <w:r w:rsidRP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363A4" id="Group 32" o:spid="_x0000_s1028" style="position:absolute;margin-left:121.5pt;margin-top:420pt;width:121.55pt;height:51pt;z-index:251782144;mso-width-relative:margin;mso-height-relative:margin" coordorigin="-732" coordsize="13609,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3" o:spid="_x0000_s1029" type="#_x0000_t4" style="position:absolute;left:-732;width:13608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" fillcolor="white [3212]" strokecolor="black [3213]" strokeweight="1pt"/>
                <v:shape id="TextBox 58" o:spid="_x0000_s1030" type="#_x0000_t202" style="position:absolute;left:1395;top:1040;width:977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5854E4E" w14:textId="77777777" w:rsidR="005B3543" w:rsidRPr="002E5E4C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</w:pPr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Is test results</w:t>
                        </w:r>
                        <w:r w:rsidRPr="002E5E4C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619C413" w14:textId="77777777" w:rsidR="005B3543" w:rsidRPr="002E5E4C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2E5E4C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≥ 0.5 IU/ml</w:t>
                        </w:r>
                        <w:r w:rsidRP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FD4" w:rsidRPr="00985BF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9FBDEB5" wp14:editId="4E9BAF8D">
                <wp:simplePos x="0" y="0"/>
                <wp:positionH relativeFrom="column">
                  <wp:posOffset>4133850</wp:posOffset>
                </wp:positionH>
                <wp:positionV relativeFrom="paragraph">
                  <wp:posOffset>2752725</wp:posOffset>
                </wp:positionV>
                <wp:extent cx="1958975" cy="718185"/>
                <wp:effectExtent l="19050" t="19050" r="41275" b="43815"/>
                <wp:wrapNone/>
                <wp:docPr id="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718185"/>
                          <a:chOff x="2842686" y="2308017"/>
                          <a:chExt cx="1476000" cy="720000"/>
                        </a:xfrm>
                      </wpg:grpSpPr>
                      <wps:wsp>
                        <wps:cNvPr id="25" name="Diamond 25"/>
                        <wps:cNvSpPr/>
                        <wps:spPr>
                          <a:xfrm>
                            <a:off x="2842686" y="2308017"/>
                            <a:ext cx="1476000" cy="72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40"/>
                        <wps:cNvSpPr txBox="1"/>
                        <wps:spPr>
                          <a:xfrm>
                            <a:off x="2983256" y="2356381"/>
                            <a:ext cx="1220237" cy="6716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4AC36" w14:textId="77777777" w:rsidR="00B049CA" w:rsidRDefault="00985BF3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Is your </w:t>
                              </w:r>
                            </w:p>
                            <w:p w14:paraId="481F4871" w14:textId="77777777" w:rsidR="00985BF3" w:rsidRPr="00B049CA" w:rsidRDefault="00EF35EA" w:rsidP="00985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pet</w:t>
                              </w:r>
                              <w:r w:rsidR="00985BF3"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vaccinated against </w:t>
                              </w:r>
                              <w:proofErr w:type="gramStart"/>
                              <w:r w:rsidR="00985BF3"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rabies?</w:t>
                              </w:r>
                              <w:proofErr w:type="gramEnd"/>
                              <w:r w:rsidR="00985BF3"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BDEB5" id="Group 38" o:spid="_x0000_s1031" style="position:absolute;margin-left:325.5pt;margin-top:216.75pt;width:154.25pt;height:56.55pt;z-index:251655168;mso-width-relative:margin;mso-height-relative:margin" coordorigin="28426,23080" coordsize="1476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">
                <v:shape id="Diamond 25" o:spid="_x0000_s1032" type="#_x0000_t4" style="position:absolute;left:28426;top:23080;width:147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" fillcolor="white [3212]" strokecolor="black [3213]" strokeweight="1pt"/>
                <v:shape id="TextBox 40" o:spid="_x0000_s1033" type="#_x0000_t202" style="position:absolute;left:29832;top:23563;width:12202;height:6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14AC36" w14:textId="77777777" w:rsidR="00B049CA" w:rsidRDefault="00985BF3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Is your </w:t>
                        </w:r>
                      </w:p>
                      <w:p w14:paraId="481F4871" w14:textId="77777777" w:rsidR="00985BF3" w:rsidRPr="00B049CA" w:rsidRDefault="00EF35EA" w:rsidP="00985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pet</w:t>
                        </w:r>
                        <w:r w:rsidR="00985BF3"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 vaccinated against rabies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9A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AAA058" wp14:editId="2F6F2BB6">
                <wp:simplePos x="0" y="0"/>
                <wp:positionH relativeFrom="column">
                  <wp:posOffset>-885825</wp:posOffset>
                </wp:positionH>
                <wp:positionV relativeFrom="paragraph">
                  <wp:posOffset>46355</wp:posOffset>
                </wp:positionV>
                <wp:extent cx="10638000" cy="395605"/>
                <wp:effectExtent l="19050" t="19050" r="1143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8000" cy="395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88C0" w14:textId="77777777" w:rsidR="00FE0B24" w:rsidRPr="002324A4" w:rsidRDefault="00FE0B24" w:rsidP="00FE0B24">
                            <w:pPr>
                              <w:spacing w:after="0" w:line="280" w:lineRule="atLeast"/>
                              <w:jc w:val="center"/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2324A4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Please </w:t>
                            </w:r>
                            <w:r w:rsidRPr="002324A4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download</w:t>
                            </w:r>
                            <w:r w:rsidRPr="002324A4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this PDF document. Best viewed in Adob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A058" id="Text Box 18" o:spid="_x0000_s1034" type="#_x0000_t202" style="position:absolute;margin-left:-69.75pt;margin-top:3.65pt;width:837.65pt;height:3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" fillcolor="#fff2cc [663]" strokecolor="#44546a [3215]" strokeweight="3pt">
                <v:textbox>
                  <w:txbxContent>
                    <w:p w14:paraId="51BB88C0" w14:textId="77777777" w:rsidR="00FE0B24" w:rsidRPr="002324A4" w:rsidRDefault="00FE0B24" w:rsidP="00FE0B24">
                      <w:pPr>
                        <w:spacing w:after="0" w:line="280" w:lineRule="atLeast"/>
                        <w:jc w:val="center"/>
                        <w:rPr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2324A4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 xml:space="preserve">Please </w:t>
                      </w:r>
                      <w:r w:rsidRPr="002324A4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download</w:t>
                      </w:r>
                      <w:r w:rsidRPr="002324A4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 xml:space="preserve"> this PDF document. Best viewed in Adobe Reader.</w:t>
                      </w:r>
                    </w:p>
                  </w:txbxContent>
                </v:textbox>
              </v:shape>
            </w:pict>
          </mc:Fallback>
        </mc:AlternateContent>
      </w:r>
      <w:r w:rsidR="000649A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07FFCC" wp14:editId="3CECFF10">
                <wp:simplePos x="0" y="0"/>
                <wp:positionH relativeFrom="column">
                  <wp:posOffset>-831215</wp:posOffset>
                </wp:positionH>
                <wp:positionV relativeFrom="paragraph">
                  <wp:posOffset>-14605</wp:posOffset>
                </wp:positionV>
                <wp:extent cx="1042035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0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36D6" id="Straight Connector 16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45pt,-1.15pt" to="755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="003A116F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01ED5D" wp14:editId="43FBFFD9">
                <wp:simplePos x="0" y="0"/>
                <wp:positionH relativeFrom="column">
                  <wp:posOffset>3714750</wp:posOffset>
                </wp:positionH>
                <wp:positionV relativeFrom="paragraph">
                  <wp:posOffset>4467225</wp:posOffset>
                </wp:positionV>
                <wp:extent cx="800100" cy="752475"/>
                <wp:effectExtent l="19050" t="19050" r="38100" b="47625"/>
                <wp:wrapNone/>
                <wp:docPr id="5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4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92.5pt;margin-top:351.75pt;width:63pt;height:5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" strokecolor="black [3200]" strokeweight="2.25pt">
                <v:stroke endarrow="block" joinstyle="miter"/>
              </v:shape>
            </w:pict>
          </mc:Fallback>
        </mc:AlternateContent>
      </w:r>
      <w:r w:rsidR="006C027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92F370" wp14:editId="6191CDBA">
                <wp:simplePos x="0" y="0"/>
                <wp:positionH relativeFrom="column">
                  <wp:posOffset>40640</wp:posOffset>
                </wp:positionH>
                <wp:positionV relativeFrom="paragraph">
                  <wp:posOffset>5217160</wp:posOffset>
                </wp:positionV>
                <wp:extent cx="503555" cy="1052195"/>
                <wp:effectExtent l="0" t="0" r="10795" b="14605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F925C9" w14:textId="77777777" w:rsidR="00985BF3" w:rsidRPr="008175BB" w:rsidRDefault="00426E54" w:rsidP="001A73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4"/>
                              </w:rPr>
                            </w:pPr>
                            <w:r w:rsidRPr="008175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4"/>
                                <w:lang w:val="en-US"/>
                              </w:rPr>
                              <w:t xml:space="preserve">≥ </w:t>
                            </w:r>
                            <w:r w:rsidR="008175BB" w:rsidRPr="008175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4"/>
                                <w:lang w:val="en-US"/>
                              </w:rPr>
                              <w:t>30 day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F370" id="TextBox 70" o:spid="_x0000_s1035" type="#_x0000_t202" style="position:absolute;margin-left:3.2pt;margin-top:410.8pt;width:39.65pt;height:8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" fillcolor="white [3212]" strokecolor="black [3213]">
                <v:textbox style="layout-flow:vertical;mso-layout-flow-alt:bottom-to-top">
                  <w:txbxContent>
                    <w:p w14:paraId="4BF925C9" w14:textId="77777777" w:rsidR="00985BF3" w:rsidRPr="008175BB" w:rsidRDefault="00426E54" w:rsidP="001A73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4"/>
                        </w:rPr>
                      </w:pPr>
                      <w:r w:rsidRPr="008175B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4"/>
                          <w:lang w:val="en-US"/>
                        </w:rPr>
                        <w:t xml:space="preserve">≥ </w:t>
                      </w:r>
                      <w:r w:rsidR="008175BB" w:rsidRPr="008175B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4"/>
                          <w:lang w:val="en-US"/>
                        </w:rPr>
                        <w:t>30 days</w:t>
                      </w:r>
                    </w:p>
                  </w:txbxContent>
                </v:textbox>
              </v:shape>
            </w:pict>
          </mc:Fallback>
        </mc:AlternateContent>
      </w:r>
      <w:r w:rsidR="006C0274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8E41B2" wp14:editId="397B1D6F">
                <wp:simplePos x="0" y="0"/>
                <wp:positionH relativeFrom="margin">
                  <wp:posOffset>-78740</wp:posOffset>
                </wp:positionH>
                <wp:positionV relativeFrom="paragraph">
                  <wp:posOffset>5180330</wp:posOffset>
                </wp:positionV>
                <wp:extent cx="9863455" cy="1115695"/>
                <wp:effectExtent l="0" t="0" r="4445" b="8255"/>
                <wp:wrapNone/>
                <wp:docPr id="77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115695"/>
                        </a:xfrm>
                        <a:prstGeom prst="rect">
                          <a:avLst/>
                        </a:prstGeom>
                        <a:solidFill>
                          <a:srgbClr val="EE8036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9094" id="Rectangle 76" o:spid="_x0000_s1026" style="position:absolute;margin-left:-6.2pt;margin-top:407.9pt;width:776.65pt;height:87.8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" fillcolor="#ee8036" stroked="f" strokeweight="1pt">
                <v:fill opacity="62194f"/>
                <w10:wrap anchorx="margin"/>
              </v:rect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3250803" wp14:editId="7EB12903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00</wp:posOffset>
                </wp:positionV>
                <wp:extent cx="4175395" cy="476115"/>
                <wp:effectExtent l="19050" t="0" r="130175" b="1968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395" cy="476115"/>
                          <a:chOff x="0" y="0"/>
                          <a:chExt cx="4175395" cy="47611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H="1" flipV="1">
                            <a:off x="4171950" y="152400"/>
                            <a:ext cx="0" cy="323715"/>
                          </a:xfrm>
                          <a:prstGeom prst="line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0" y="466725"/>
                            <a:ext cx="41753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9525" y="0"/>
                            <a:ext cx="0" cy="46758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7264C" id="Group 236" o:spid="_x0000_s1026" style="position:absolute;margin-left:234pt;margin-top:255pt;width:328.75pt;height:37.5pt;z-index:251821056" coordsize="41753,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">
                <v:line id="Straight Connector 36" o:spid="_x0000_s1027" style="position:absolute;flip:x y;visibility:visible;mso-wrap-style:square" from="41719,1524" to="41719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7/VcUAAADbAAAADwAAAGRycy9kb3ducmV2LnhtbESPQWvCQBSE7wX/w/KEXopurDSU6Coi&#10;FHrpQevF22v2Jdk2+zZkt8m2v94VBI/DzHzDrLfRtmKg3hvHChbzDARx6bThWsHp8232CsIHZI2t&#10;Y1LwRx62m8nDGgvtRj7QcAy1SBD2BSpoQugKKX3ZkEU/dx1x8irXWwxJ9rXUPY4Jblv5nGW5tGg4&#10;LTTY0b6h8uf4axVU5v8lfj9l5zwf97U0X5WNH4NSj9O4W4EIFMM9fGu/awXLHK5f0g+Qm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7/VcUAAADbAAAADwAAAAAAAAAA&#10;AAAAAAChAgAAZHJzL2Rvd25yZXYueG1sUEsFBgAAAAAEAAQA+QAAAJMDAAAAAA==&#10;" strokecolor="black [3200]" strokeweight="2.25pt">
                  <v:stroke endarrow="block" joinstyle="miter"/>
                </v:line>
                <v:line id="Straight Connector 45" o:spid="_x0000_s1028" style="position:absolute;flip:y;visibility:visible;mso-wrap-style:square" from="0,4667" to="4175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/mGMMAAADbAAAADwAAAGRycy9kb3ducmV2LnhtbESPQWsCMRCF74L/IYzQm2ZtVcrWKFIq&#10;9aqtRW/DZtxdupksSdTorzeC4PHx5n1v3nQeTSNO5HxtWcFwkIEgLqyuuVTw+7Psv4PwAVljY5kU&#10;XMjDfNbtTDHX9sxrOm1CKRKEfY4KqhDaXEpfVGTQD2xLnLyDdQZDkq6U2uE5wU0jX7NsIg3WnBoq&#10;bOmzouJ/czTpjV27Xx7j5eqyv9H26xDRf7+hUi+9uPgAESiG5/EjvdIKRmO4b0kA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f5hjDAAAA2wAAAA8AAAAAAAAAAAAA&#10;AAAAoQIAAGRycy9kb3ducmV2LnhtbFBLBQYAAAAABAAEAPkAAACRAwAAAAA=&#10;" strokecolor="black [3200]" strokeweight="2.25pt">
                  <v:stroke joinstyle="miter"/>
                </v:line>
                <v:line id="Straight Connector 74" o:spid="_x0000_s1029" style="position:absolute;visibility:visible;mso-wrap-style:square" from="95,0" to="95,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GScQAAADbAAAADwAAAGRycy9kb3ducmV2LnhtbESP3WrCQBSE7wt9h+UUvKsnSrEluooK&#10;Un/wwqQPcMyeJqHZsyG7anz7bkHo5TAz3zCzRW8bdeXO1040jIYJKJbCmVpKDV/55vUDlA8khhon&#10;rOHOHhbz56cZpcbd5MTXLJQqQsSnpKEKoU0RfVGxJT90LUv0vl1nKUTZlWg6ukW4bXCcJBO0VEtc&#10;qKjldcXFT3axGo6fZ8zutVmOsLGX/QHz1X6Xaz146ZdTUIH78B9+tLdGw/sb/H2JPw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QZJxAAAANsAAAAPAAAAAAAAAAAA&#10;AAAAAKECAABkcnMvZG93bnJldi54bWxQSwUGAAAAAAQABAD5AAAAkgMAAAAA&#10;" strokecolor="black [3200]" strokeweight="2.25pt">
                  <v:stroke joinstyle="miter"/>
                </v:line>
              </v:group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7F54B1" wp14:editId="48E10D33">
                <wp:simplePos x="0" y="0"/>
                <wp:positionH relativeFrom="column">
                  <wp:posOffset>8532305</wp:posOffset>
                </wp:positionH>
                <wp:positionV relativeFrom="paragraph">
                  <wp:posOffset>2860040</wp:posOffset>
                </wp:positionV>
                <wp:extent cx="574040" cy="45720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2AB8" w14:textId="77777777" w:rsidR="0091258F" w:rsidRDefault="00036A2A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0A018AA5" wp14:editId="78308047">
                                  <wp:extent cx="392430" cy="359410"/>
                                  <wp:effectExtent l="0" t="0" r="7620" b="254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vaccination shot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F54B1" id="Text Box 222" o:spid="_x0000_s1036" type="#_x0000_t202" style="position:absolute;margin-left:671.85pt;margin-top:225.2pt;width:45.2pt;height:3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" filled="f" stroked="f" strokeweight=".5pt">
                <v:textbox>
                  <w:txbxContent>
                    <w:p w14:paraId="0CDF2AB8" w14:textId="77777777" w:rsidR="0091258F" w:rsidRDefault="00036A2A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0A018AA5" wp14:editId="78308047">
                            <wp:extent cx="392430" cy="359410"/>
                            <wp:effectExtent l="0" t="0" r="7620" b="254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vaccination shot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C443F3" wp14:editId="106FCD19">
                <wp:simplePos x="0" y="0"/>
                <wp:positionH relativeFrom="column">
                  <wp:posOffset>7082155</wp:posOffset>
                </wp:positionH>
                <wp:positionV relativeFrom="paragraph">
                  <wp:posOffset>577660</wp:posOffset>
                </wp:positionV>
                <wp:extent cx="1644015" cy="1044575"/>
                <wp:effectExtent l="0" t="38100" r="32385" b="603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886">
                          <a:off x="0" y="0"/>
                          <a:ext cx="164401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F92FB" w14:textId="77777777" w:rsidR="001A73ED" w:rsidRDefault="001A73ED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77B627AA" wp14:editId="221C98F9">
                                  <wp:extent cx="1504838" cy="990864"/>
                                  <wp:effectExtent l="0" t="0" r="635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check dog cat breed + microchip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360" cy="995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43F3" id="Text Box 56" o:spid="_x0000_s1037" type="#_x0000_t202" style="position:absolute;margin-left:557.65pt;margin-top:45.5pt;width:129.45pt;height:82.25pt;rotation:288234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" filled="f" stroked="f" strokeweight=".5pt">
                <v:textbox>
                  <w:txbxContent>
                    <w:p w14:paraId="24FF92FB" w14:textId="77777777" w:rsidR="001A73ED" w:rsidRDefault="001A73ED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77B627AA" wp14:editId="221C98F9">
                            <wp:extent cx="1504838" cy="990864"/>
                            <wp:effectExtent l="0" t="0" r="635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check dog cat breed + microchip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360" cy="995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1BE976" wp14:editId="613DFCAB">
                <wp:simplePos x="0" y="0"/>
                <wp:positionH relativeFrom="margin">
                  <wp:posOffset>-52705</wp:posOffset>
                </wp:positionH>
                <wp:positionV relativeFrom="paragraph">
                  <wp:posOffset>6323140</wp:posOffset>
                </wp:positionV>
                <wp:extent cx="9863455" cy="1691640"/>
                <wp:effectExtent l="0" t="0" r="4445" b="3810"/>
                <wp:wrapNone/>
                <wp:docPr id="78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691640"/>
                        </a:xfrm>
                        <a:prstGeom prst="rect">
                          <a:avLst/>
                        </a:prstGeom>
                        <a:solidFill>
                          <a:srgbClr val="F4B488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9E8E" id="Rectangle 77" o:spid="_x0000_s1026" style="position:absolute;margin-left:-4.15pt;margin-top:497.9pt;width:776.65pt;height:133.2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" fillcolor="#f4b488" stroked="f" strokeweight="1pt">
                <v:fill opacity="62194f"/>
                <w10:wrap anchorx="margin"/>
              </v:rect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AE991D" wp14:editId="3334BB03">
                <wp:simplePos x="0" y="0"/>
                <wp:positionH relativeFrom="column">
                  <wp:posOffset>-42545</wp:posOffset>
                </wp:positionH>
                <wp:positionV relativeFrom="paragraph">
                  <wp:posOffset>8052435</wp:posOffset>
                </wp:positionV>
                <wp:extent cx="9863455" cy="2087880"/>
                <wp:effectExtent l="0" t="0" r="4445" b="7620"/>
                <wp:wrapNone/>
                <wp:docPr id="80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2087880"/>
                        </a:xfrm>
                        <a:prstGeom prst="rect">
                          <a:avLst/>
                        </a:prstGeom>
                        <a:solidFill>
                          <a:srgbClr val="FFE699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00EC" id="Rectangle 79" o:spid="_x0000_s1026" style="position:absolute;margin-left:-3.35pt;margin-top:634.05pt;width:776.65pt;height:16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" fillcolor="#ffe699" stroked="f" strokeweight="1pt">
                <v:fill opacity="62194f"/>
              </v:rect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8F7405A" wp14:editId="106C8381">
                <wp:simplePos x="0" y="0"/>
                <wp:positionH relativeFrom="column">
                  <wp:posOffset>-38100</wp:posOffset>
                </wp:positionH>
                <wp:positionV relativeFrom="paragraph">
                  <wp:posOffset>10186035</wp:posOffset>
                </wp:positionV>
                <wp:extent cx="9863455" cy="1475740"/>
                <wp:effectExtent l="0" t="0" r="4445" b="0"/>
                <wp:wrapNone/>
                <wp:docPr id="8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475740"/>
                        </a:xfrm>
                        <a:prstGeom prst="rect">
                          <a:avLst/>
                        </a:prstGeom>
                        <a:solidFill>
                          <a:srgbClr val="C5E0B4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2272" id="Rectangle 80" o:spid="_x0000_s1026" style="position:absolute;margin-left:-3pt;margin-top:802.05pt;width:776.65pt;height:116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" fillcolor="#c5e0b4" stroked="f" strokeweight="1pt">
                <v:fill opacity="62194f"/>
              </v:rect>
            </w:pict>
          </mc:Fallback>
        </mc:AlternateContent>
      </w:r>
      <w:r w:rsidR="009E6E5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FDB84B" wp14:editId="7993D335">
                <wp:simplePos x="0" y="0"/>
                <wp:positionH relativeFrom="column">
                  <wp:posOffset>-52705</wp:posOffset>
                </wp:positionH>
                <wp:positionV relativeFrom="paragraph">
                  <wp:posOffset>11693525</wp:posOffset>
                </wp:positionV>
                <wp:extent cx="9863455" cy="1691640"/>
                <wp:effectExtent l="0" t="0" r="4445" b="3810"/>
                <wp:wrapNone/>
                <wp:docPr id="82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691640"/>
                        </a:xfrm>
                        <a:prstGeom prst="rect">
                          <a:avLst/>
                        </a:prstGeom>
                        <a:solidFill>
                          <a:srgbClr val="54823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F435" id="Rectangle 81" o:spid="_x0000_s1026" style="position:absolute;margin-left:-4.15pt;margin-top:920.75pt;width:776.65pt;height:133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" fillcolor="#548235" stroked="f" strokeweight="1pt">
                <v:fill opacity="62194f"/>
              </v:rect>
            </w:pict>
          </mc:Fallback>
        </mc:AlternateContent>
      </w:r>
      <w:r w:rsidR="009E6E5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1AA0C6" wp14:editId="1396A3F9">
                <wp:simplePos x="0" y="0"/>
                <wp:positionH relativeFrom="column">
                  <wp:posOffset>7686939</wp:posOffset>
                </wp:positionH>
                <wp:positionV relativeFrom="paragraph">
                  <wp:posOffset>5261610</wp:posOffset>
                </wp:positionV>
                <wp:extent cx="508635" cy="65278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9B5D" w14:textId="77777777" w:rsidR="009E6E56" w:rsidRDefault="009E6E5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E2557CE" wp14:editId="39A66163">
                                  <wp:extent cx="217366" cy="516500"/>
                                  <wp:effectExtent l="57150" t="19050" r="49530" b="17145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blood test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91185">
                                            <a:off x="0" y="0"/>
                                            <a:ext cx="219335" cy="521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0C6" id="Text Box 231" o:spid="_x0000_s1039" type="#_x0000_t202" style="position:absolute;margin-left:605.25pt;margin-top:414.3pt;width:40.05pt;height:5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" filled="f" stroked="f" strokeweight=".5pt">
                <v:textbox>
                  <w:txbxContent>
                    <w:p w14:paraId="1B619B5D" w14:textId="77777777" w:rsidR="009E6E56" w:rsidRDefault="009E6E5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E2557CE" wp14:editId="39A66163">
                            <wp:extent cx="217366" cy="516500"/>
                            <wp:effectExtent l="57150" t="19050" r="49530" b="17145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2" name="blood test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91185">
                                      <a:off x="0" y="0"/>
                                      <a:ext cx="219335" cy="521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E56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1D4B58" wp14:editId="1FE0382D">
                <wp:simplePos x="0" y="0"/>
                <wp:positionH relativeFrom="column">
                  <wp:posOffset>4517019</wp:posOffset>
                </wp:positionH>
                <wp:positionV relativeFrom="paragraph">
                  <wp:posOffset>5253355</wp:posOffset>
                </wp:positionV>
                <wp:extent cx="3696970" cy="683895"/>
                <wp:effectExtent l="0" t="0" r="17780" b="2095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9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EDBBAB" w14:textId="77777777" w:rsidR="005B3543" w:rsidRPr="00E33AD5" w:rsidRDefault="005B3543" w:rsidP="00756D92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4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rabies serology </w:t>
                            </w:r>
                            <w:r w:rsidR="009E6E56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est ≥ 30 days after rabies vaccination </w:t>
                            </w:r>
                            <w:proofErr w:type="gramStart"/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4B58" id="TextBox 13" o:spid="_x0000_s1042" type="#_x0000_t202" style="position:absolute;margin-left:355.65pt;margin-top:413.65pt;width:291.1pt;height:53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" strokecolor="black [3213]">
                <v:textbox>
                  <w:txbxContent>
                    <w:p w14:paraId="1CEDBBAB" w14:textId="77777777" w:rsidR="005B3543" w:rsidRPr="00E33AD5" w:rsidRDefault="005B3543" w:rsidP="00756D92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4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rabies serology </w:t>
                      </w:r>
                      <w:r w:rsidR="009E6E56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test ≥ 30 days after rabies vaccination date</w:t>
                      </w:r>
                    </w:p>
                  </w:txbxContent>
                </v:textbox>
              </v:shape>
            </w:pict>
          </mc:Fallback>
        </mc:AlternateContent>
      </w:r>
      <w:r w:rsidR="009E6E56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D7DB94" wp14:editId="2F0FB6AD">
                <wp:simplePos x="0" y="0"/>
                <wp:positionH relativeFrom="column">
                  <wp:posOffset>7613650</wp:posOffset>
                </wp:positionH>
                <wp:positionV relativeFrom="paragraph">
                  <wp:posOffset>3392967</wp:posOffset>
                </wp:positionV>
                <wp:extent cx="0" cy="1871980"/>
                <wp:effectExtent l="95250" t="0" r="76200" b="52070"/>
                <wp:wrapNone/>
                <wp:docPr id="5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64BF" id="Straight Arrow Connector 84" o:spid="_x0000_s1026" type="#_x0000_t32" style="position:absolute;margin-left:599.5pt;margin-top:267.15pt;width:0;height:147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 w:rsidR="00036A2A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8DFD2B5" wp14:editId="0DA324A7">
                <wp:simplePos x="0" y="0"/>
                <wp:positionH relativeFrom="column">
                  <wp:posOffset>2953858</wp:posOffset>
                </wp:positionH>
                <wp:positionV relativeFrom="paragraph">
                  <wp:posOffset>3369945</wp:posOffset>
                </wp:positionV>
                <wp:extent cx="5435600" cy="2679878"/>
                <wp:effectExtent l="0" t="38100" r="69850" b="10160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0" cy="2679878"/>
                          <a:chOff x="0" y="0"/>
                          <a:chExt cx="5435600" cy="2679878"/>
                        </a:xfrm>
                      </wpg:grpSpPr>
                      <wps:wsp>
                        <wps:cNvPr id="59" name="Straight Arrow Connector 84"/>
                        <wps:cNvCnPr/>
                        <wps:spPr>
                          <a:xfrm flipV="1">
                            <a:off x="5422605" y="0"/>
                            <a:ext cx="0" cy="26640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2679405"/>
                            <a:ext cx="5435600" cy="473"/>
                            <a:chOff x="0" y="-77896"/>
                            <a:chExt cx="5025384" cy="495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flipV="1">
                              <a:off x="1767384" y="-77896"/>
                              <a:ext cx="32580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45"/>
                          <wps:cNvCnPr/>
                          <wps:spPr>
                            <a:xfrm>
                              <a:off x="0" y="-77401"/>
                              <a:ext cx="1800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CCD77E" id="Group 230" o:spid="_x0000_s1026" style="position:absolute;margin-left:232.6pt;margin-top:265.35pt;width:428pt;height:211pt;z-index:251846656" coordsize="54356,2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">
                <v:shape id="Straight Arrow Connector 84" o:spid="_x0000_s1027" type="#_x0000_t32" style="position:absolute;left:54226;width:0;height:26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YTsQAAADbAAAADwAAAGRycy9kb3ducmV2LnhtbESPQWsCMRSE74X+h/AK3mqiWFe3RmmV&#10;gh61oj0+Ns/dxc3Lsom6+uuNIPQ4zMw3zGTW2kqcqfGlYw29rgJBnDlTcq5h+/vzPgLhA7LByjFp&#10;uJKH2fT1ZYKpcRde03kTchEh7FPUUIRQp1L6rCCLvutq4ugdXGMxRNnk0jR4iXBbyb5SQ2mx5LhQ&#10;YE3zgrLj5mQ1HJLvP7narvyNbv36NEjUbr9QWnfe2q9PEIHa8B9+tpdGw8cYHl/iD5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BhOxAAAANsAAAAPAAAAAAAAAAAA&#10;AAAAAKECAABkcnMvZG93bnJldi54bWxQSwUGAAAAAAQABAD5AAAAkgMAAAAA&#10;" strokecolor="black [3200]" strokeweight="2.25pt">
                  <v:stroke endarrow="block" joinstyle="miter"/>
                </v:shape>
                <v:group id="Group 3" o:spid="_x0000_s1028" style="position:absolute;top:26794;width:54356;height:4" coordorigin=",-778" coordsize="5025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61" o:spid="_x0000_s1029" style="position:absolute;flip:y;visibility:visible;mso-wrap-style:square" from="17673,-778" to="50253,-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8e8MAAADbAAAADwAAAGRycy9kb3ducmV2LnhtbESPQWsCMRCF74L/IUzBm2Zti8hqdilS&#10;qddqK+1t2Iy7i5vJkkSN/fWNIHh8vHnfm7cso+nEmZxvLSuYTjIQxJXVLdcKvnbr8RyED8gaO8uk&#10;4EoeymI4WGKu7YU/6bwNtUgQ9jkqaELocyl91ZBBP7E9cfIO1hkMSbpaaoeXBDedfM6ymTTYcmpo&#10;sKdVQ9VxezLpjZ/+d32K1z+X7V+/3w8R/ccLKjV6im8LEIFieBzf0xutYDaF25YEAF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vHvDAAAA2wAAAA8AAAAAAAAAAAAA&#10;AAAAoQIAAGRycy9kb3ducmV2LnhtbFBLBQYAAAAABAAEAPkAAACRAwAAAAA=&#10;" strokecolor="black [3200]" strokeweight="2.25pt">
                    <v:stroke joinstyle="miter"/>
                  </v:line>
                  <v:shape id="Straight Arrow Connector 45" o:spid="_x0000_s1030" type="#_x0000_t32" style="position:absolute;top:-774;width:1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tx8MAAADaAAAADwAAAGRycy9kb3ducmV2LnhtbESPQWvCQBSE7wX/w/IEb3VjQLHRNUig&#10;ICgt1YLXR/aZhGTfxt1tTP99t1DocZiZb5htPppODOR8Y1nBYp6AIC6tbrhS8Hl5fV6D8AFZY2eZ&#10;FHyTh3w3edpipu2DP2g4h0pECPsMFdQh9JmUvqzJoJ/bnjh6N+sMhihdJbXDR4SbTqZJspIGG44L&#10;NfZU1FS25y+j4HDipbu831euWh9frm9D0aVtodRsOu43IAKN4T/81z5oBSn8Xok3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Z7cfDAAAA2gAAAA8AAAAAAAAAAAAA&#10;AAAAoQIAAGRycy9kb3ducmV2LnhtbFBLBQYAAAAABAAEAPkAAACRAwAAAAA=&#10;" strokecolor="black [3213]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036A2A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C1C54D" wp14:editId="12BB0260">
                <wp:simplePos x="0" y="0"/>
                <wp:positionH relativeFrom="column">
                  <wp:posOffset>5120802</wp:posOffset>
                </wp:positionH>
                <wp:positionV relativeFrom="paragraph">
                  <wp:posOffset>2433320</wp:posOffset>
                </wp:positionV>
                <wp:extent cx="0" cy="323850"/>
                <wp:effectExtent l="95250" t="0" r="57150" b="38100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EEF9" id="Straight Arrow Connector 41" o:spid="_x0000_s1026" type="#_x0000_t32" style="position:absolute;margin-left:403.2pt;margin-top:191.6pt;width:0;height:25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036A2A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56E9D4" wp14:editId="40553266">
                <wp:simplePos x="0" y="0"/>
                <wp:positionH relativeFrom="column">
                  <wp:posOffset>6091082</wp:posOffset>
                </wp:positionH>
                <wp:positionV relativeFrom="paragraph">
                  <wp:posOffset>3119755</wp:posOffset>
                </wp:positionV>
                <wp:extent cx="899795" cy="0"/>
                <wp:effectExtent l="0" t="95250" r="0" b="95250"/>
                <wp:wrapNone/>
                <wp:docPr id="4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2D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79.6pt;margin-top:245.65pt;width:70.8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 w:rsidR="00036A2A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B385E" wp14:editId="552E224C">
                <wp:simplePos x="0" y="0"/>
                <wp:positionH relativeFrom="column">
                  <wp:posOffset>6977853</wp:posOffset>
                </wp:positionH>
                <wp:positionV relativeFrom="paragraph">
                  <wp:posOffset>2795905</wp:posOffset>
                </wp:positionV>
                <wp:extent cx="2307265" cy="581660"/>
                <wp:effectExtent l="0" t="0" r="17145" b="2794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5D5F21" w14:textId="77777777" w:rsidR="0091258F" w:rsidRPr="00E33AD5" w:rsidRDefault="005B3543" w:rsidP="0007538E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3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</w:t>
                            </w:r>
                            <w:r w:rsidR="00EF35E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et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for </w:t>
                            </w:r>
                          </w:p>
                          <w:p w14:paraId="3E1759EB" w14:textId="77777777" w:rsidR="005B3543" w:rsidRPr="00E33AD5" w:rsidRDefault="005B3543" w:rsidP="0007538E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abies vaccin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385E" id="TextBox 10" o:spid="_x0000_s1043" type="#_x0000_t202" style="position:absolute;margin-left:549.45pt;margin-top:220.15pt;width:181.65pt;height:4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" strokecolor="black [3213]">
                <v:textbox>
                  <w:txbxContent>
                    <w:p w14:paraId="695D5F21" w14:textId="77777777" w:rsidR="0091258F" w:rsidRPr="00E33AD5" w:rsidRDefault="005B3543" w:rsidP="0007538E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3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</w:t>
                      </w:r>
                      <w:r w:rsidR="00EF35E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pet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for </w:t>
                      </w:r>
                    </w:p>
                    <w:p w14:paraId="3E1759EB" w14:textId="77777777" w:rsidR="005B3543" w:rsidRPr="00E33AD5" w:rsidRDefault="005B3543" w:rsidP="0007538E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rabies vaccination</w:t>
                      </w:r>
                    </w:p>
                  </w:txbxContent>
                </v:textbox>
              </v:shape>
            </w:pict>
          </mc:Fallback>
        </mc:AlternateContent>
      </w:r>
      <w:r w:rsidR="00FC1367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E6A7A2" wp14:editId="5CB9CC83">
                <wp:simplePos x="0" y="0"/>
                <wp:positionH relativeFrom="column">
                  <wp:posOffset>5079365</wp:posOffset>
                </wp:positionH>
                <wp:positionV relativeFrom="paragraph">
                  <wp:posOffset>6456518</wp:posOffset>
                </wp:positionV>
                <wp:extent cx="1631950" cy="1057910"/>
                <wp:effectExtent l="0" t="76200" r="25400" b="8509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0422">
                          <a:off x="0" y="0"/>
                          <a:ext cx="1631950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52D26" w14:textId="77777777" w:rsidR="008175BB" w:rsidRDefault="008175BB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3EF2EDDA" wp14:editId="089BAAB3">
                                  <wp:extent cx="1419476" cy="874750"/>
                                  <wp:effectExtent l="0" t="0" r="0" b="190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vaccinate dog cat.jpg"/>
                                          <pic:cNvPicPr/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7771" cy="879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A7A2" id="Text Box 210" o:spid="_x0000_s1042" type="#_x0000_t202" style="position:absolute;margin-left:399.95pt;margin-top:508.4pt;width:128.5pt;height:83.3pt;rotation:459213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" filled="f" stroked="f" strokeweight=".5pt">
                <v:textbox>
                  <w:txbxContent>
                    <w:p w14:paraId="00352D26" w14:textId="77777777" w:rsidR="008175BB" w:rsidRDefault="008175BB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3EF2EDDA" wp14:editId="089BAAB3">
                            <wp:extent cx="1419476" cy="874750"/>
                            <wp:effectExtent l="0" t="0" r="0" b="1905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vaccinate dog cat.jpg"/>
                                    <pic:cNvPicPr/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7771" cy="8798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C1367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E7B58C" wp14:editId="7A2CB4A4">
                <wp:simplePos x="0" y="0"/>
                <wp:positionH relativeFrom="column">
                  <wp:posOffset>2139950</wp:posOffset>
                </wp:positionH>
                <wp:positionV relativeFrom="paragraph">
                  <wp:posOffset>6081557</wp:posOffset>
                </wp:positionV>
                <wp:extent cx="359410" cy="236855"/>
                <wp:effectExtent l="0" t="0" r="21590" b="10795"/>
                <wp:wrapNone/>
                <wp:docPr id="68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8F7864" w14:textId="77777777" w:rsidR="009D7C66" w:rsidRDefault="009D7C66" w:rsidP="009D7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B58C" id="TextBox 59" o:spid="_x0000_s1043" type="#_x0000_t202" style="position:absolute;margin-left:168.5pt;margin-top:478.85pt;width:28.3pt;height:18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" fillcolor="white [3212]" strokecolor="black [3213]">
                <v:textbox>
                  <w:txbxContent>
                    <w:p w14:paraId="2B8F7864" w14:textId="77777777" w:rsidR="009D7C66" w:rsidRDefault="009D7C66" w:rsidP="009D7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40F2D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AF04A" wp14:editId="44811256">
                <wp:simplePos x="0" y="0"/>
                <wp:positionH relativeFrom="column">
                  <wp:posOffset>52705</wp:posOffset>
                </wp:positionH>
                <wp:positionV relativeFrom="paragraph">
                  <wp:posOffset>8153873</wp:posOffset>
                </wp:positionV>
                <wp:extent cx="503555" cy="1870710"/>
                <wp:effectExtent l="0" t="0" r="10795" b="1524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870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704108" w14:textId="77777777" w:rsidR="00985BF3" w:rsidRPr="00D05913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7 to 30 day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F04A" id="TextBox 27" o:spid="_x0000_s1044" type="#_x0000_t202" style="position:absolute;margin-left:4.15pt;margin-top:642.05pt;width:39.65pt;height:147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" fillcolor="white [3212]" strokecolor="black [3213]">
                <v:textbox style="layout-flow:vertical;mso-layout-flow-alt:bottom-to-top">
                  <w:txbxContent>
                    <w:p w14:paraId="3A704108" w14:textId="77777777" w:rsidR="00985BF3" w:rsidRPr="00D05913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7 to 30 days 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BD326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A943B6" wp14:editId="4697681F">
                <wp:simplePos x="0" y="0"/>
                <wp:positionH relativeFrom="column">
                  <wp:posOffset>-6909118</wp:posOffset>
                </wp:positionH>
                <wp:positionV relativeFrom="paragraph">
                  <wp:posOffset>6511608</wp:posOffset>
                </wp:positionV>
                <wp:extent cx="12870000" cy="863600"/>
                <wp:effectExtent l="2223" t="0" r="0" b="0"/>
                <wp:wrapNone/>
                <wp:docPr id="8" name="Text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70000" cy="86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4299BF2F" w14:textId="77777777" w:rsidR="00BD326C" w:rsidRPr="00DC3CF8" w:rsidRDefault="00BD326C" w:rsidP="00BD326C">
                            <w:pPr>
                              <w:spacing w:after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DC3CF8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:lang w:val="en-US"/>
                              </w:rPr>
                              <w:t>TIMELINE BEFORE ARRIV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43B6" id="TextBox 75" o:spid="_x0000_s1047" type="#_x0000_t202" style="position:absolute;margin-left:-544.05pt;margin-top:512.75pt;width:1013.4pt;height:68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" fillcolor="black [3213]" stroked="f">
                <v:textbox>
                  <w:txbxContent>
                    <w:p w14:paraId="4299BF2F" w14:textId="77777777" w:rsidR="00BD326C" w:rsidRPr="00DC3CF8" w:rsidRDefault="00BD326C" w:rsidP="00BD326C">
                      <w:pPr>
                        <w:spacing w:after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DC3CF8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:lang w:val="en-US"/>
                        </w:rPr>
                        <w:t>TIMELINE BEFORE ARRIVAL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824048" wp14:editId="54E8EDE3">
                <wp:simplePos x="0" y="0"/>
                <wp:positionH relativeFrom="column">
                  <wp:posOffset>51435</wp:posOffset>
                </wp:positionH>
                <wp:positionV relativeFrom="paragraph">
                  <wp:posOffset>548640</wp:posOffset>
                </wp:positionV>
                <wp:extent cx="503555" cy="4490085"/>
                <wp:effectExtent l="0" t="0" r="10795" b="2476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449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D623DA" w14:textId="77777777" w:rsidR="00985BF3" w:rsidRPr="00B049CA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B049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>≥</w:t>
                            </w:r>
                            <w:r w:rsidR="00426E54" w:rsidRPr="00B049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 2</w:t>
                            </w:r>
                            <w:r w:rsidRPr="00B049C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2"/>
                                <w:lang w:val="en-US"/>
                              </w:rPr>
                              <w:t xml:space="preserve"> months 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4048" id="TextBox 14" o:spid="_x0000_s1046" type="#_x0000_t202" style="position:absolute;margin-left:4.05pt;margin-top:43.2pt;width:39.65pt;height:35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" fillcolor="white [3212]" strokecolor="black [3213]">
                <v:textbox style="layout-flow:vertical;mso-layout-flow-alt:bottom-to-top">
                  <w:txbxContent>
                    <w:p w14:paraId="33D623DA" w14:textId="77777777" w:rsidR="00985BF3" w:rsidRPr="00B049CA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2"/>
                        </w:rPr>
                      </w:pPr>
                      <w:r w:rsidRPr="00B049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>≥</w:t>
                      </w:r>
                      <w:r w:rsidR="00426E54" w:rsidRPr="00B049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 2</w:t>
                      </w:r>
                      <w:r w:rsidRPr="00B049C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2"/>
                          <w:lang w:val="en-US"/>
                        </w:rPr>
                        <w:t xml:space="preserve"> months 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AEE3E" wp14:editId="63926CA8">
                <wp:simplePos x="0" y="0"/>
                <wp:positionH relativeFrom="column">
                  <wp:posOffset>3837940</wp:posOffset>
                </wp:positionH>
                <wp:positionV relativeFrom="paragraph">
                  <wp:posOffset>11497945</wp:posOffset>
                </wp:positionV>
                <wp:extent cx="0" cy="323850"/>
                <wp:effectExtent l="95250" t="0" r="57150" b="38100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0D1B" id="Straight Arrow Connector 57" o:spid="_x0000_s1026" type="#_x0000_t32" style="position:absolute;margin-left:302.2pt;margin-top:905.35pt;width:0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5F425A" wp14:editId="78811796">
                <wp:simplePos x="0" y="0"/>
                <wp:positionH relativeFrom="column">
                  <wp:posOffset>789305</wp:posOffset>
                </wp:positionH>
                <wp:positionV relativeFrom="paragraph">
                  <wp:posOffset>573243</wp:posOffset>
                </wp:positionV>
                <wp:extent cx="8495665" cy="1875790"/>
                <wp:effectExtent l="0" t="0" r="19685" b="1016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665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4B4295" w14:textId="77777777" w:rsidR="00EF43BC" w:rsidRPr="00E33AD5" w:rsidRDefault="00EF43BC" w:rsidP="00B049CA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1. </w:t>
                            </w:r>
                            <w:r w:rsidR="00EF35E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nsure</w:t>
                            </w:r>
                          </w:p>
                          <w:p w14:paraId="19461AC9" w14:textId="6764C2F7" w:rsidR="00EF43BC" w:rsidRPr="00E33AD5" w:rsidRDefault="008A1907" w:rsidP="00B049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rPr>
                                <w:rStyle w:val="Hyperlink"/>
                                <w:rFonts w:eastAsia="Times New Roman"/>
                                <w:color w:val="2E74B5" w:themeColor="accent1" w:themeShade="BF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 \l "Breed_allowed_in_Sg"</w:instrTex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the breed of your dog/cat is allowed in </w:t>
                            </w:r>
                            <w:proofErr w:type="gramStart"/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Singapore</w:t>
                            </w:r>
                            <w:proofErr w:type="gramEnd"/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17E3D87" w14:textId="016713AE" w:rsidR="00EF43BC" w:rsidRPr="00E33AD5" w:rsidRDefault="008A1907" w:rsidP="00B049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40" w:lineRule="exact"/>
                              <w:ind w:left="714" w:hanging="357"/>
                              <w:rPr>
                                <w:rStyle w:val="Hyperlink"/>
                                <w:rFonts w:eastAsia="Times New Roman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instrText xml:space="preserve"> HYPERLINK  \l "Breed_allowed_in_Sg" </w:instrText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</w:r>
                            <w:r w:rsidR="00E33AD5"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t xml:space="preserve">your dog/cat is allowed in the intended residence in </w:t>
                            </w:r>
                            <w:proofErr w:type="gramStart"/>
                            <w:r w:rsidR="00EF43BC" w:rsidRPr="00E33AD5">
                              <w:rPr>
                                <w:rStyle w:val="Hyperlink"/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t>Singapore</w:t>
                            </w:r>
                            <w:proofErr w:type="gramEnd"/>
                          </w:p>
                          <w:p w14:paraId="530B39D6" w14:textId="3C7B7EB4" w:rsidR="00EF35EA" w:rsidRPr="00E33AD5" w:rsidRDefault="00E33AD5" w:rsidP="00B049C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440" w:lineRule="exact"/>
                              <w:ind w:left="714" w:hanging="357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EF35EA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>your dog/cat has stayed in exporting country continuously for</w:t>
                            </w:r>
                            <w:r w:rsidR="0005698E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 xml:space="preserve"> at least</w:t>
                            </w:r>
                            <w:r w:rsidR="00EF35EA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 xml:space="preserve"> 6 months or since </w:t>
                            </w:r>
                            <w:proofErr w:type="gramStart"/>
                            <w:r w:rsidR="00EF35EA" w:rsidRPr="00E33AD5">
                              <w:rPr>
                                <w:rStyle w:val="Hyperlink"/>
                                <w:rFonts w:asciiTheme="minorHAnsi" w:hAnsi="Calibri" w:cstheme="minorBidi"/>
                                <w:color w:val="auto"/>
                                <w:kern w:val="24"/>
                                <w:u w:val="none"/>
                                <w:lang w:val="en-US"/>
                              </w:rPr>
                              <w:t>birth</w:t>
                            </w:r>
                            <w:proofErr w:type="gramEnd"/>
                          </w:p>
                          <w:p w14:paraId="70B69FC1" w14:textId="77777777" w:rsidR="00EF43BC" w:rsidRPr="00E33AD5" w:rsidRDefault="00EF35EA" w:rsidP="00B049CA">
                            <w:pPr>
                              <w:pStyle w:val="NormalWeb"/>
                              <w:spacing w:before="0" w:beforeAutospacing="0" w:after="0" w:afterAutospacing="0" w:line="44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2.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Microchip your dog/cat according to International Standards </w:t>
                            </w:r>
                            <w:proofErr w:type="spellStart"/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(ISO) Standard 11784 or ISO Standard 11785 Annex A (the microchip no</w:t>
                            </w:r>
                            <w:r w:rsidR="00B049C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.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must be indicated in 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all</w:t>
                            </w:r>
                            <w:r w:rsidR="00EF43B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vaccination/treatment records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425A" id="TextBox 46" o:spid="_x0000_s1049" type="#_x0000_t202" style="position:absolute;margin-left:62.15pt;margin-top:45.15pt;width:668.95pt;height:14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" strokecolor="black [3213]">
                <v:textbox>
                  <w:txbxContent>
                    <w:p w14:paraId="234B4295" w14:textId="77777777" w:rsidR="00EF43BC" w:rsidRPr="00E33AD5" w:rsidRDefault="00EF43BC" w:rsidP="00B049CA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1. </w:t>
                      </w:r>
                      <w:r w:rsidR="00EF35E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Ensure</w:t>
                      </w:r>
                    </w:p>
                    <w:p w14:paraId="19461AC9" w14:textId="6764C2F7" w:rsidR="00EF43BC" w:rsidRPr="00E33AD5" w:rsidRDefault="008A1907" w:rsidP="00B049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40" w:lineRule="exact"/>
                        <w:rPr>
                          <w:rStyle w:val="Hyperlink"/>
                          <w:rFonts w:eastAsia="Times New Roman"/>
                          <w:color w:val="2E74B5" w:themeColor="accent1" w:themeShade="BF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instrText>HYPERLINK  \l "Breed_allowed_in_Sg"</w:instrText>
                      </w:r>
                      <w:r w:rsidR="00E33AD5"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the breed of your dog/cat is allowed in Singapore </w:t>
                      </w:r>
                    </w:p>
                    <w:p w14:paraId="317E3D87" w14:textId="016713AE" w:rsidR="00EF43BC" w:rsidRPr="00E33AD5" w:rsidRDefault="008A1907" w:rsidP="00B049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40" w:lineRule="exact"/>
                        <w:ind w:left="714" w:hanging="357"/>
                        <w:rPr>
                          <w:rStyle w:val="Hyperlink"/>
                          <w:rFonts w:eastAsia="Times New Roman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instrText xml:space="preserve"> HYPERLINK  \l "Breed_allowed_in_Sg" </w:instrText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</w:r>
                      <w:r w:rsidR="00E33AD5"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fldChar w:fldCharType="separate"/>
                      </w:r>
                      <w:r w:rsidR="00EF43BC" w:rsidRPr="00E33AD5">
                        <w:rPr>
                          <w:rStyle w:val="Hyperlink"/>
                          <w:rFonts w:asciiTheme="minorHAnsi" w:hAnsi="Calibri" w:cstheme="minorBidi"/>
                          <w:kern w:val="24"/>
                          <w:lang w:val="en-US"/>
                        </w:rPr>
                        <w:t>your dog/cat is allowed in the intended residence in Singapore</w:t>
                      </w:r>
                    </w:p>
                    <w:p w14:paraId="530B39D6" w14:textId="3C7B7EB4" w:rsidR="00EF35EA" w:rsidRPr="00E33AD5" w:rsidRDefault="00E33AD5" w:rsidP="00B049C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440" w:lineRule="exact"/>
                        <w:ind w:left="714" w:hanging="357"/>
                        <w:rPr>
                          <w:rFonts w:eastAsia="Times New Roman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lang w:val="en-US"/>
                        </w:rPr>
                        <w:fldChar w:fldCharType="end"/>
                      </w:r>
                      <w:r w:rsidR="00EF35EA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>your dog/cat has stayed in exporting country continuously for</w:t>
                      </w:r>
                      <w:r w:rsidR="0005698E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 xml:space="preserve"> at least</w:t>
                      </w:r>
                      <w:r w:rsidR="00EF35EA" w:rsidRPr="00E33AD5">
                        <w:rPr>
                          <w:rStyle w:val="Hyperlink"/>
                          <w:rFonts w:asciiTheme="minorHAnsi" w:hAnsi="Calibri" w:cstheme="minorBidi"/>
                          <w:color w:val="auto"/>
                          <w:kern w:val="24"/>
                          <w:u w:val="none"/>
                          <w:lang w:val="en-US"/>
                        </w:rPr>
                        <w:t xml:space="preserve"> 6 months or since birth</w:t>
                      </w:r>
                    </w:p>
                    <w:p w14:paraId="70B69FC1" w14:textId="77777777" w:rsidR="00EF43BC" w:rsidRPr="00E33AD5" w:rsidRDefault="00EF35EA" w:rsidP="00B049CA">
                      <w:pPr>
                        <w:pStyle w:val="NormalWeb"/>
                        <w:spacing w:before="0" w:beforeAutospacing="0" w:after="0" w:afterAutospacing="0" w:line="44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2.</w:t>
                      </w:r>
                      <w:r w:rsidR="00EF43BC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Microchip your dog/cat according to International Standards Organisation (ISO) Standard 11784 or ISO Standard 11785 Annex A (the microchip no</w:t>
                      </w:r>
                      <w:r w:rsidR="00B049C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.</w:t>
                      </w:r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must be indicated in </w:t>
                      </w:r>
                      <w:r w:rsidR="00EF43BC"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all</w:t>
                      </w:r>
                      <w:r w:rsidR="00EF43B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vaccination/treatment records)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2CBBC" wp14:editId="4DFE90B0">
                <wp:simplePos x="0" y="0"/>
                <wp:positionH relativeFrom="column">
                  <wp:posOffset>3821430</wp:posOffset>
                </wp:positionH>
                <wp:positionV relativeFrom="paragraph">
                  <wp:posOffset>7872730</wp:posOffset>
                </wp:positionV>
                <wp:extent cx="0" cy="323850"/>
                <wp:effectExtent l="95250" t="0" r="57150" b="38100"/>
                <wp:wrapNone/>
                <wp:docPr id="62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212" id="Straight Arrow Connector 61" o:spid="_x0000_s1026" type="#_x0000_t32" style="position:absolute;margin-left:300.9pt;margin-top:619.9pt;width:0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17BEA" wp14:editId="65FBA0E3">
                <wp:simplePos x="0" y="0"/>
                <wp:positionH relativeFrom="column">
                  <wp:posOffset>774700</wp:posOffset>
                </wp:positionH>
                <wp:positionV relativeFrom="paragraph">
                  <wp:posOffset>6410163</wp:posOffset>
                </wp:positionV>
                <wp:extent cx="6119495" cy="1475740"/>
                <wp:effectExtent l="0" t="0" r="14605" b="10160"/>
                <wp:wrapNone/>
                <wp:docPr id="66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EB1624" w14:textId="77777777" w:rsidR="001A73ED" w:rsidRPr="00E33AD5" w:rsidRDefault="00985BF3" w:rsidP="00756D92">
                            <w:pPr>
                              <w:pStyle w:val="NormalWeb"/>
                              <w:spacing w:before="0" w:beforeAutospacing="0" w:after="120" w:afterAutospacing="0" w:line="420" w:lineRule="atLeas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5. </w:t>
                            </w:r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</w:t>
                            </w:r>
                            <w:proofErr w:type="gramStart"/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accinations</w:t>
                            </w:r>
                            <w:proofErr w:type="gramEnd"/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9BD3426" w14:textId="77777777" w:rsidR="001A73ED" w:rsidRPr="00E33AD5" w:rsidRDefault="00985BF3" w:rsidP="008175B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400" w:lineRule="atLeast"/>
                              <w:ind w:left="357" w:hanging="357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Dog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Canine Distemper, Canine Hepatitis &amp; </w:t>
                            </w:r>
                            <w:r w:rsidR="008175B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anine Parvoviral</w:t>
                            </w:r>
                            <w:r w:rsidR="001A73ED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infection</w:t>
                            </w:r>
                          </w:p>
                          <w:p w14:paraId="1A86842D" w14:textId="77777777" w:rsidR="00985BF3" w:rsidRPr="00E33AD5" w:rsidRDefault="00985BF3" w:rsidP="008175BB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 w:line="400" w:lineRule="atLeast"/>
                              <w:ind w:left="357" w:hanging="357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Cat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: Cat Flu 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(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>Feline Calicivirus and Feline Viral Rhinotracheitis)</w:t>
                            </w:r>
                            <w:r w:rsidR="005B3543" w:rsidRPr="00E33AD5">
                              <w:t xml:space="preserve"> </w:t>
                            </w:r>
                            <w:r w:rsidR="008175BB" w:rsidRPr="00E33AD5">
                              <w:br/>
                            </w:r>
                            <w:r w:rsidR="008175BB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&amp; </w:t>
                            </w:r>
                            <w:r w:rsidR="005B3543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Cat Enteritis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 xml:space="preserve">(Feline </w:t>
                            </w:r>
                            <w:proofErr w:type="spellStart"/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>Panleukopaenia</w:t>
                            </w:r>
                            <w:proofErr w:type="spellEnd"/>
                            <w:r w:rsidR="005B3543" w:rsidRPr="00E33AD5">
                              <w:rPr>
                                <w:rFonts w:asciiTheme="minorHAnsi" w:hAnsiTheme="minorHAnsi" w:cstheme="minorHAnsi"/>
                              </w:rPr>
                              <w:t>/ Feline Parvovirus</w:t>
                            </w:r>
                            <w:r w:rsidR="005B3543" w:rsidRPr="00E33AD5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7BEA" id="TextBox 65" o:spid="_x0000_s1050" type="#_x0000_t202" style="position:absolute;margin-left:61pt;margin-top:504.75pt;width:481.85pt;height:1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" strokecolor="black [3213]">
                <v:textbox>
                  <w:txbxContent>
                    <w:p w14:paraId="24EB1624" w14:textId="77777777" w:rsidR="001A73ED" w:rsidRPr="00E33AD5" w:rsidRDefault="00985BF3" w:rsidP="00756D92">
                      <w:pPr>
                        <w:pStyle w:val="NormalWeb"/>
                        <w:spacing w:before="0" w:beforeAutospacing="0" w:after="120" w:afterAutospacing="0" w:line="420" w:lineRule="atLeas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5. </w:t>
                      </w:r>
                      <w:r w:rsidR="001A73ED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vaccinations </w:t>
                      </w:r>
                    </w:p>
                    <w:p w14:paraId="69BD3426" w14:textId="77777777" w:rsidR="001A73ED" w:rsidRPr="00E33AD5" w:rsidRDefault="00985BF3" w:rsidP="008175BB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400" w:lineRule="atLeast"/>
                        <w:ind w:left="357" w:hanging="357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Dog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Canine Distemper, Canine Hepatitis &amp; </w:t>
                      </w:r>
                      <w:r w:rsidR="008175B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Canine Parvoviral</w:t>
                      </w:r>
                      <w:r w:rsidR="001A73ED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infection</w:t>
                      </w:r>
                    </w:p>
                    <w:p w14:paraId="1A86842D" w14:textId="77777777" w:rsidR="00985BF3" w:rsidRPr="00E33AD5" w:rsidRDefault="00985BF3" w:rsidP="008175BB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 w:line="400" w:lineRule="atLeast"/>
                        <w:ind w:left="357" w:hanging="357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lang w:val="en-US"/>
                        </w:rPr>
                        <w:t>Cat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: Cat Flu </w:t>
                      </w:r>
                      <w:r w:rsidR="005B3543"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(</w:t>
                      </w:r>
                      <w:r w:rsidR="005B3543" w:rsidRPr="00E33AD5">
                        <w:rPr>
                          <w:rFonts w:asciiTheme="minorHAnsi" w:hAnsiTheme="minorHAnsi" w:cstheme="minorHAnsi"/>
                        </w:rPr>
                        <w:t>Feline Calicivirus and Feline Viral Rhinotracheitis)</w:t>
                      </w:r>
                      <w:r w:rsidR="005B3543" w:rsidRPr="00E33AD5">
                        <w:t xml:space="preserve"> </w:t>
                      </w:r>
                      <w:r w:rsidR="008175BB" w:rsidRPr="00E33AD5">
                        <w:br/>
                      </w:r>
                      <w:r w:rsidR="008175BB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&amp; </w:t>
                      </w:r>
                      <w:r w:rsidR="005B3543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Cat Enteritis</w:t>
                      </w:r>
                      <w:r w:rsidR="005B3543"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5B3543" w:rsidRPr="00E33AD5">
                        <w:rPr>
                          <w:rFonts w:asciiTheme="minorHAnsi" w:hAnsiTheme="minorHAnsi" w:cstheme="minorHAnsi"/>
                        </w:rPr>
                        <w:t>(Feline Panleukopaenia/ Feline Parvovirus</w:t>
                      </w:r>
                      <w:r w:rsidR="005B3543" w:rsidRPr="00E33AD5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81F5A" wp14:editId="2CB76EFA">
                <wp:simplePos x="0" y="0"/>
                <wp:positionH relativeFrom="column">
                  <wp:posOffset>810895</wp:posOffset>
                </wp:positionH>
                <wp:positionV relativeFrom="paragraph">
                  <wp:posOffset>10291283</wp:posOffset>
                </wp:positionV>
                <wp:extent cx="6119495" cy="1259840"/>
                <wp:effectExtent l="0" t="0" r="14605" b="1651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259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475C77" w14:textId="28EDE58B" w:rsidR="00985BF3" w:rsidRPr="00E33AD5" w:rsidRDefault="00985BF3" w:rsidP="00756D92">
                            <w:pPr>
                              <w:pStyle w:val="NormalWeb"/>
                              <w:spacing w:before="0" w:beforeAutospacing="0" w:after="12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tep </w:t>
                            </w:r>
                            <w:r w:rsid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10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nd pet for external &amp; internal parasite treatments and request treating vet to complete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lang w:val="en-US"/>
                              </w:rPr>
                              <w:t>Sections I to III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of the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hyperlink r:id="rId32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veterinary certificate</w:t>
                              </w:r>
                            </w:hyperlink>
                          </w:p>
                          <w:p w14:paraId="2AB32962" w14:textId="4FB24D24" w:rsidR="00985BF3" w:rsidRPr="00E33AD5" w:rsidRDefault="00985BF3" w:rsidP="00D05913">
                            <w:pPr>
                              <w:pStyle w:val="NormalWeb"/>
                              <w:spacing w:before="0" w:beforeAutospacing="0" w:after="0" w:afterAutospacing="0" w:line="420" w:lineRule="exact"/>
                            </w:pP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tep 1</w:t>
                            </w:r>
                            <w:r w:rsid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.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Visit the exporting country’s off</w:t>
                            </w:r>
                            <w:r w:rsidR="00091B8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cial government vet to </w:t>
                            </w:r>
                            <w:r w:rsidR="005228EC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="00091B8A"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ndorse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hyperlink r:id="rId33" w:history="1">
                              <w:r w:rsidRPr="00E33AD5">
                                <w:rPr>
                                  <w:rStyle w:val="Hyperlink"/>
                                  <w:rFonts w:asciiTheme="minorHAnsi" w:hAnsi="Calibri" w:cstheme="minorBidi"/>
                                  <w:b/>
                                  <w:i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Section IV</w:t>
                              </w:r>
                            </w:hyperlink>
                            <w:r w:rsidRPr="00E33AD5">
                              <w:rPr>
                                <w:rFonts w:asciiTheme="minorHAnsi" w:hAnsi="Calibri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E33AD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of the same veterinary certific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1F5A" id="TextBox 63" o:spid="_x0000_s1051" type="#_x0000_t202" style="position:absolute;margin-left:63.85pt;margin-top:810.35pt;width:481.85pt;height:9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" strokecolor="black [3213]">
                <v:fill opacity="58853f"/>
                <v:textbox>
                  <w:txbxContent>
                    <w:p w14:paraId="76475C77" w14:textId="28EDE58B" w:rsidR="00985BF3" w:rsidRPr="00E33AD5" w:rsidRDefault="00985BF3" w:rsidP="00756D92">
                      <w:pPr>
                        <w:pStyle w:val="NormalWeb"/>
                        <w:spacing w:before="0" w:beforeAutospacing="0" w:after="12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Step </w:t>
                      </w:r>
                      <w:r w:rsid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10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Send pet for external &amp; internal parasite treatments and request treating vet to complete 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i/>
                          <w:color w:val="000000" w:themeColor="text1"/>
                          <w:kern w:val="24"/>
                          <w:lang w:val="en-US"/>
                        </w:rPr>
                        <w:t>Sections I to III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of the</w:t>
                      </w:r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  <w:hyperlink r:id="rId34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lang w:val="en-US"/>
                          </w:rPr>
                          <w:t>veterinary certificate</w:t>
                        </w:r>
                      </w:hyperlink>
                    </w:p>
                    <w:p w14:paraId="2AB32962" w14:textId="4FB24D24" w:rsidR="00985BF3" w:rsidRPr="00E33AD5" w:rsidRDefault="00985BF3" w:rsidP="00D05913">
                      <w:pPr>
                        <w:pStyle w:val="NormalWeb"/>
                        <w:spacing w:before="0" w:beforeAutospacing="0" w:after="0" w:afterAutospacing="0" w:line="420" w:lineRule="exact"/>
                      </w:pP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tep 1</w:t>
                      </w:r>
                      <w:r w:rsid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  <w:r w:rsidRPr="00E33AD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.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Visit the exporting country’s off</w:t>
                      </w:r>
                      <w:r w:rsidR="00091B8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icial government vet to </w:t>
                      </w:r>
                      <w:r w:rsidR="005228EC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="00091B8A"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endorse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hyperlink r:id="rId35" w:history="1">
                        <w:r w:rsidRPr="00E33AD5">
                          <w:rPr>
                            <w:rStyle w:val="Hyperlink"/>
                            <w:rFonts w:asciiTheme="minorHAnsi" w:hAnsi="Calibri" w:cstheme="minorBidi"/>
                            <w:b/>
                            <w:i/>
                            <w:color w:val="2E74B5" w:themeColor="accent1" w:themeShade="BF"/>
                            <w:kern w:val="24"/>
                            <w:lang w:val="en-US"/>
                          </w:rPr>
                          <w:t>Section IV</w:t>
                        </w:r>
                      </w:hyperlink>
                      <w:r w:rsidRPr="00E33AD5">
                        <w:rPr>
                          <w:rFonts w:asciiTheme="minorHAnsi" w:hAnsi="Calibri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 </w:t>
                      </w:r>
                      <w:r w:rsidRPr="00E33AD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of the same veterinary certificate</w:t>
                      </w:r>
                    </w:p>
                  </w:txbxContent>
                </v:textbox>
              </v:shape>
            </w:pict>
          </mc:Fallback>
        </mc:AlternateContent>
      </w:r>
      <w:r w:rsidR="00524A7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2937E7" wp14:editId="0C52580C">
                <wp:simplePos x="0" y="0"/>
                <wp:positionH relativeFrom="column">
                  <wp:posOffset>8255</wp:posOffset>
                </wp:positionH>
                <wp:positionV relativeFrom="paragraph">
                  <wp:posOffset>10226513</wp:posOffset>
                </wp:positionV>
                <wp:extent cx="791845" cy="1367790"/>
                <wp:effectExtent l="0" t="0" r="10795" b="2286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36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6DD8DD" w14:textId="77777777" w:rsidR="00985BF3" w:rsidRPr="00BD0E8A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07C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25"/>
                                <w:lang w:val="en-US"/>
                              </w:rPr>
                              <w:t>2 to 7 days</w:t>
                            </w:r>
                            <w:r w:rsidRPr="00D059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Pr="00BD0E8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  <w:lang w:val="en-US"/>
                              </w:rPr>
                              <w:t xml:space="preserve">(arrival day = day 1) 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37E7" id="TextBox 19" o:spid="_x0000_s1050" type="#_x0000_t202" style="position:absolute;margin-left:.65pt;margin-top:805.25pt;width:62.35pt;height:107.7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" fillcolor="white [3212]" strokecolor="black [3213]">
                <v:textbox style="layout-flow:vertical;mso-layout-flow-alt:bottom-to-top;mso-fit-shape-to-text:t">
                  <w:txbxContent>
                    <w:p w14:paraId="6A6DD8DD" w14:textId="77777777" w:rsidR="00985BF3" w:rsidRPr="00BD0E8A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5"/>
                          <w:szCs w:val="25"/>
                        </w:rPr>
                      </w:pPr>
                      <w:r w:rsidRPr="00607C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25"/>
                          <w:lang w:val="en-US"/>
                        </w:rPr>
                        <w:t>2 to 7 days</w:t>
                      </w:r>
                      <w:r w:rsidRPr="00D059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5"/>
                          <w:lang w:val="en-US"/>
                        </w:rPr>
                        <w:t xml:space="preserve"> </w:t>
                      </w:r>
                      <w:r w:rsidRPr="00BD0E8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5"/>
                          <w:szCs w:val="25"/>
                          <w:lang w:val="en-US"/>
                        </w:rPr>
                        <w:t xml:space="preserve">(arrival day = day 1) </w:t>
                      </w:r>
                    </w:p>
                  </w:txbxContent>
                </v:textbox>
              </v:shape>
            </w:pict>
          </mc:Fallback>
        </mc:AlternateContent>
      </w:r>
      <w:r w:rsidR="00607C8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088C41" wp14:editId="48D17664">
                <wp:simplePos x="0" y="0"/>
                <wp:positionH relativeFrom="column">
                  <wp:posOffset>3808730</wp:posOffset>
                </wp:positionH>
                <wp:positionV relativeFrom="paragraph">
                  <wp:posOffset>9994900</wp:posOffset>
                </wp:positionV>
                <wp:extent cx="0" cy="323850"/>
                <wp:effectExtent l="95250" t="0" r="57150" b="38100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9F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99.9pt;margin-top:787pt;width:0;height:25.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" strokecolor="black [3200]" strokeweight="2.25pt">
                <v:stroke endarrow="block" joinstyle="miter"/>
              </v:shape>
            </w:pict>
          </mc:Fallback>
        </mc:AlternateContent>
      </w:r>
      <w:r w:rsidR="00607C8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8DB367" wp14:editId="5D3F62FA">
                <wp:simplePos x="0" y="0"/>
                <wp:positionH relativeFrom="column">
                  <wp:posOffset>-10795</wp:posOffset>
                </wp:positionH>
                <wp:positionV relativeFrom="paragraph">
                  <wp:posOffset>11775913</wp:posOffset>
                </wp:positionV>
                <wp:extent cx="791845" cy="1512000"/>
                <wp:effectExtent l="0" t="0" r="20955" b="12065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151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3052" w14:textId="77777777" w:rsidR="00985BF3" w:rsidRPr="00607C86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0"/>
                              </w:rPr>
                            </w:pPr>
                            <w:r w:rsidRPr="00607C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0"/>
                                <w:lang w:val="en-US"/>
                              </w:rPr>
                              <w:t>Just before departure</w:t>
                            </w:r>
                          </w:p>
                        </w:txbxContent>
                      </wps:txbx>
                      <wps:bodyPr vert="vert270" wrap="square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B367" id="TextBox 22" o:spid="_x0000_s1052" type="#_x0000_t202" style="position:absolute;margin-left:-.85pt;margin-top:927.25pt;width:62.35pt;height:119.0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" fillcolor="white [3212]" strokecolor="black [3213]">
                <v:textbox style="layout-flow:vertical;mso-layout-flow-alt:bottom-to-top;mso-fit-shape-to-text:t">
                  <w:txbxContent>
                    <w:p w14:paraId="2AF13052" w14:textId="77777777" w:rsidR="00985BF3" w:rsidRPr="00607C86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0"/>
                        </w:rPr>
                      </w:pPr>
                      <w:r w:rsidRPr="00607C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0"/>
                          <w:lang w:val="en-US"/>
                        </w:rPr>
                        <w:t>Just before departure</w:t>
                      </w:r>
                    </w:p>
                  </w:txbxContent>
                </v:textbox>
              </v:shape>
            </w:pict>
          </mc:Fallback>
        </mc:AlternateContent>
      </w:r>
      <w:r w:rsidR="00607C8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96F7D5" wp14:editId="3EAE8025">
                <wp:simplePos x="0" y="0"/>
                <wp:positionH relativeFrom="column">
                  <wp:posOffset>5687222</wp:posOffset>
                </wp:positionH>
                <wp:positionV relativeFrom="paragraph">
                  <wp:posOffset>10547350</wp:posOffset>
                </wp:positionV>
                <wp:extent cx="1143458" cy="914355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458" cy="91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AC32D" w14:textId="77777777" w:rsidR="00607C86" w:rsidRDefault="00607C86">
                            <w:r>
                              <w:rPr>
                                <w:noProof/>
                                <w:lang w:eastAsia="en-SG"/>
                              </w:rPr>
                              <w:drawing>
                                <wp:inline distT="0" distB="0" distL="0" distR="0" wp14:anchorId="6F7A4C0A" wp14:editId="41C42068">
                                  <wp:extent cx="875459" cy="744415"/>
                                  <wp:effectExtent l="38100" t="57150" r="39370" b="5588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vet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12440">
                                            <a:off x="0" y="0"/>
                                            <a:ext cx="878092" cy="746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7D5" id="Text Box 216" o:spid="_x0000_s1053" type="#_x0000_t202" style="position:absolute;margin-left:447.8pt;margin-top:830.5pt;width:90.05pt;height:1in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" filled="f" stroked="f" strokeweight=".5pt">
                <v:textbox>
                  <w:txbxContent>
                    <w:p w14:paraId="096AC32D" w14:textId="77777777" w:rsidR="00607C86" w:rsidRDefault="00607C86">
                      <w:r>
                        <w:rPr>
                          <w:noProof/>
                          <w:lang w:eastAsia="en-SG"/>
                        </w:rPr>
                        <w:drawing>
                          <wp:inline distT="0" distB="0" distL="0" distR="0" wp14:anchorId="6F7A4C0A" wp14:editId="41C42068">
                            <wp:extent cx="875459" cy="744415"/>
                            <wp:effectExtent l="38100" t="57150" r="39370" b="5588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vet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12440">
                                      <a:off x="0" y="0"/>
                                      <a:ext cx="878092" cy="746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7C8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76D625" wp14:editId="350226F4">
                <wp:simplePos x="0" y="0"/>
                <wp:positionH relativeFrom="margin">
                  <wp:posOffset>7208874</wp:posOffset>
                </wp:positionH>
                <wp:positionV relativeFrom="paragraph">
                  <wp:posOffset>8612372</wp:posOffset>
                </wp:positionV>
                <wp:extent cx="2447925" cy="4465675"/>
                <wp:effectExtent l="19050" t="19050" r="28575" b="1143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465675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5231" id="Rectangle 8" o:spid="_x0000_s1026" style="position:absolute;margin-left:567.65pt;margin-top:678.15pt;width:192.75pt;height:351.6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" fillcolor="#5aaace" strokecolor="#1f4d78 [1604]" strokeweight="2.25pt">
                <v:stroke dashstyle="longDash"/>
                <w10:wrap anchorx="margin"/>
              </v:rect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9D2C7E" wp14:editId="5EC0AD0C">
                <wp:simplePos x="0" y="0"/>
                <wp:positionH relativeFrom="column">
                  <wp:posOffset>7320073</wp:posOffset>
                </wp:positionH>
                <wp:positionV relativeFrom="paragraph">
                  <wp:posOffset>8688335</wp:posOffset>
                </wp:positionV>
                <wp:extent cx="2268000" cy="1548000"/>
                <wp:effectExtent l="0" t="0" r="18415" b="14605"/>
                <wp:wrapNone/>
                <wp:docPr id="7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54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587F274" w14:textId="77777777" w:rsidR="00985BF3" w:rsidRPr="005228EC" w:rsidRDefault="00985BF3" w:rsidP="00D0591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Check the costs</w:t>
                            </w:r>
                            <w:r w:rsidR="00766C5B"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766C5B" w:rsidRPr="005228E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service standards and validity</w:t>
                            </w:r>
                            <w:r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 xml:space="preserve"> for these e-</w:t>
                            </w:r>
                            <w:proofErr w:type="gramStart"/>
                            <w:r w:rsidRPr="005228E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4B6CF3A1" w14:textId="6A7323EB" w:rsidR="00985BF3" w:rsidRPr="00E33AD5" w:rsidRDefault="00E33AD5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instrText xml:space="preserve"> 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</w:instrTex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985BF3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="00BD0E8A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L</w:t>
                            </w:r>
                            <w:r w:rsidR="00985BF3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2DCB36C4" w14:textId="0812F6B9" w:rsidR="00985BF3" w:rsidRPr="00E33AD5" w:rsidRDefault="00E33AD5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instrText xml:space="preserve"> HYPERLINK "https://licence1.business.gov.sg/licence1/authentication/showLogin.action" </w:instrTex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BD0E8A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="00BD0E8A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L</w:t>
                            </w:r>
                            <w:r w:rsidR="00985BF3" w:rsidRPr="00E33AD5">
                              <w:rPr>
                                <w:rStyle w:val="Hyperlink"/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6800B76C" w14:textId="0AB5CC9C" w:rsidR="00985BF3" w:rsidRPr="005228EC" w:rsidRDefault="00E33AD5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hyperlink r:id="rId38" w:history="1">
                              <w:r w:rsidR="00985BF3" w:rsidRPr="005228EC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Inspection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2C7E" id="TextBox 71" o:spid="_x0000_s1055" type="#_x0000_t202" style="position:absolute;margin-left:576.4pt;margin-top:684.1pt;width:178.6pt;height:12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" fillcolor="white [3212]" strokecolor="black [3213]">
                <v:stroke dashstyle="longDash"/>
                <v:textbox>
                  <w:txbxContent>
                    <w:p w14:paraId="0587F274" w14:textId="77777777" w:rsidR="00985BF3" w:rsidRPr="005228EC" w:rsidRDefault="00985BF3" w:rsidP="00D05913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Check the costs</w:t>
                      </w:r>
                      <w:r w:rsidR="00766C5B"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766C5B" w:rsidRPr="005228E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service standards and validity</w:t>
                      </w:r>
                      <w:r w:rsidRPr="005228E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 xml:space="preserve"> for these e-services</w:t>
                      </w:r>
                    </w:p>
                    <w:p w14:paraId="4B6CF3A1" w14:textId="6A7323EB" w:rsidR="00985BF3" w:rsidRPr="00E33AD5" w:rsidRDefault="00E33AD5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instrText xml:space="preserve"> 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</w:instrTex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separate"/>
                      </w:r>
                      <w:r w:rsidR="00985BF3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Dog </w:t>
                      </w:r>
                      <w:r w:rsidR="00BD0E8A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L</w:t>
                      </w:r>
                      <w:r w:rsidR="00985BF3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icence</w:t>
                      </w:r>
                    </w:p>
                    <w:p w14:paraId="2DCB36C4" w14:textId="0812F6B9" w:rsidR="00985BF3" w:rsidRPr="00E33AD5" w:rsidRDefault="00E33AD5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end"/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instrText xml:space="preserve"> HYPERLINK "https://licence1.business.gov.sg/licence1/authentication/showLogin.action" </w:instrTex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separate"/>
                      </w:r>
                      <w:r w:rsidR="00BD0E8A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Import L</w:t>
                      </w:r>
                      <w:r w:rsidR="00985BF3" w:rsidRPr="00E33AD5">
                        <w:rPr>
                          <w:rStyle w:val="Hyperlink"/>
                          <w:rFonts w:asciiTheme="minorHAnsi" w:hAnsiTheme="minorHAnsi" w:cstheme="minorHAnsi"/>
                          <w:kern w:val="24"/>
                          <w:lang w:val="en-US"/>
                        </w:rPr>
                        <w:t>icence</w:t>
                      </w:r>
                    </w:p>
                    <w:p w14:paraId="6800B76C" w14:textId="0AB5CC9C" w:rsidR="00985BF3" w:rsidRPr="005228EC" w:rsidRDefault="00E33AD5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fldChar w:fldCharType="end"/>
                      </w:r>
                      <w:hyperlink r:id="rId39" w:history="1">
                        <w:r w:rsidR="00985BF3" w:rsidRPr="005228EC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Inspec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BB85F2" wp14:editId="550E4D8F">
                <wp:simplePos x="0" y="0"/>
                <wp:positionH relativeFrom="column">
                  <wp:posOffset>7288648</wp:posOffset>
                </wp:positionH>
                <wp:positionV relativeFrom="paragraph">
                  <wp:posOffset>10348846</wp:posOffset>
                </wp:positionV>
                <wp:extent cx="2268000" cy="1508125"/>
                <wp:effectExtent l="0" t="0" r="18415" b="15875"/>
                <wp:wrapNone/>
                <wp:docPr id="12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62F5A6" w14:textId="77777777" w:rsidR="00091B8A" w:rsidRPr="00D05913" w:rsidRDefault="00091B8A" w:rsidP="00D0591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Refer to</w:t>
                            </w:r>
                            <w:r w:rsidR="00375D86"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step-by-step</w:t>
                            </w:r>
                            <w:r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guides for these e-</w:t>
                            </w:r>
                            <w:proofErr w:type="gramStart"/>
                            <w:r w:rsidRPr="00D0591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ervices</w:t>
                            </w:r>
                            <w:proofErr w:type="gramEnd"/>
                          </w:p>
                          <w:p w14:paraId="5876D152" w14:textId="1C593129" w:rsidR="00091B8A" w:rsidRPr="00D05913" w:rsidRDefault="00CD244A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</w:instrText>
                            </w: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091B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Dog </w:t>
                            </w:r>
                            <w:proofErr w:type="spellStart"/>
                            <w:r w:rsidR="00BD0E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L</w:t>
                            </w:r>
                            <w:r w:rsidR="00091B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614925E8" w14:textId="392DD42B" w:rsidR="00091B8A" w:rsidRPr="00D05913" w:rsidRDefault="00CD244A" w:rsidP="00D059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227" w:hanging="227"/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 w:rsidRPr="00D05913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977E4C"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begin"/>
                            </w:r>
                            <w:r w:rsidR="00E33AD5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instrText>HYPERLINK "https://licence1.business.gov.sg/licence1/authentication/showLogin.action"</w:instrText>
                            </w:r>
                            <w:r w:rsidR="00977E4C"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</w:r>
                            <w:r w:rsidR="00977E4C"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separate"/>
                            </w:r>
                            <w:r w:rsidR="00BD0E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="00BD0E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L</w:t>
                            </w:r>
                            <w:r w:rsidR="00091B8A" w:rsidRPr="00D05913">
                              <w:rPr>
                                <w:rStyle w:val="Hyperlink"/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icence</w:t>
                            </w:r>
                            <w:proofErr w:type="spellEnd"/>
                          </w:p>
                          <w:p w14:paraId="4E401D6E" w14:textId="150107C2" w:rsidR="00C54D3A" w:rsidRPr="00607C86" w:rsidRDefault="00977E4C" w:rsidP="00D532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hanging="227"/>
                              <w:rPr>
                                <w:rFonts w:asciiTheme="minorHAnsi" w:eastAsia="Times New Roman" w:hAnsiTheme="minorHAnsi" w:cstheme="minorHAnsi"/>
                                <w:color w:val="2E74B5" w:themeColor="accent1" w:themeShade="BF"/>
                              </w:rPr>
                            </w:pPr>
                            <w:r w:rsidRPr="00607C86"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fldChar w:fldCharType="end"/>
                            </w:r>
                            <w:r w:rsidR="00091B8A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Inspection</w:t>
                            </w:r>
                            <w:r w:rsidR="00C54D3A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 (</w:t>
                            </w:r>
                            <w:hyperlink r:id="rId40" w:history="1">
                              <w:r w:rsidR="00C54D3A" w:rsidRPr="00607C86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Creating an account</w:t>
                              </w:r>
                            </w:hyperlink>
                            <w:r w:rsidR="00607C86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 xml:space="preserve">; </w:t>
                            </w:r>
                            <w:hyperlink r:id="rId41" w:history="1">
                              <w:r w:rsidR="00C54D3A" w:rsidRPr="00607C86">
                                <w:rPr>
                                  <w:rStyle w:val="Hyperlink"/>
                                  <w:rFonts w:asciiTheme="minorHAnsi" w:hAnsiTheme="minorHAnsi" w:cstheme="minorHAnsi"/>
                                  <w:color w:val="2E74B5" w:themeColor="accent1" w:themeShade="BF"/>
                                  <w:kern w:val="24"/>
                                  <w:lang w:val="en-US"/>
                                </w:rPr>
                                <w:t>Booking inspection</w:t>
                              </w:r>
                            </w:hyperlink>
                            <w:r w:rsidR="00C54D3A" w:rsidRPr="00607C86">
                              <w:rPr>
                                <w:rFonts w:asciiTheme="minorHAnsi" w:hAnsiTheme="minorHAnsi" w:cstheme="minorHAnsi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85F2" id="_x0000_s1056" type="#_x0000_t202" style="position:absolute;margin-left:573.9pt;margin-top:814.85pt;width:178.6pt;height:1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" fillcolor="white [3212]" strokecolor="black [3213]">
                <v:stroke dashstyle="longDash"/>
                <v:textbox>
                  <w:txbxContent>
                    <w:p w14:paraId="7D62F5A6" w14:textId="77777777" w:rsidR="00091B8A" w:rsidRPr="00D05913" w:rsidRDefault="00091B8A" w:rsidP="00D05913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Theme="minorHAnsi" w:hAnsiTheme="minorHAnsi" w:cstheme="minorHAnsi"/>
                        </w:rPr>
                      </w:pPr>
                      <w:r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Refer to</w:t>
                      </w:r>
                      <w:r w:rsidR="00375D86"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step-by-step</w:t>
                      </w:r>
                      <w:r w:rsidRPr="00D0591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guides for these e-services</w:t>
                      </w:r>
                    </w:p>
                    <w:p w14:paraId="5876D152" w14:textId="1C593129" w:rsidR="00091B8A" w:rsidRPr="00D05913" w:rsidRDefault="00CD244A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instrText>HYPERLINK 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</w:instrText>
                      </w:r>
                      <w:r w:rsidR="00E33AD5"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091B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 xml:space="preserve">Dog </w:t>
                      </w:r>
                      <w:r w:rsidR="00BD0E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L</w:t>
                      </w:r>
                      <w:r w:rsidR="00091B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icence</w:t>
                      </w:r>
                    </w:p>
                    <w:p w14:paraId="614925E8" w14:textId="392DD42B" w:rsidR="00091B8A" w:rsidRPr="00D05913" w:rsidRDefault="00CD244A" w:rsidP="00D059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left="227" w:hanging="227"/>
                        <w:rPr>
                          <w:rStyle w:val="Hyperlink"/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 w:rsidRPr="00D05913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977E4C"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begin"/>
                      </w:r>
                      <w:r w:rsidR="00E33AD5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instrText>HYPERLINK "https://licence1.business.gov.sg/licence1/authentication/showLogin.action"</w:instrText>
                      </w:r>
                      <w:r w:rsidR="00E33AD5"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</w:r>
                      <w:r w:rsidR="00977E4C"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separate"/>
                      </w:r>
                      <w:r w:rsidR="00BD0E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Import L</w:t>
                      </w:r>
                      <w:r w:rsidR="00091B8A" w:rsidRPr="00D05913">
                        <w:rPr>
                          <w:rStyle w:val="Hyperlink"/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t>icence</w:t>
                      </w:r>
                    </w:p>
                    <w:p w14:paraId="4E401D6E" w14:textId="150107C2" w:rsidR="00C54D3A" w:rsidRPr="00607C86" w:rsidRDefault="00977E4C" w:rsidP="00D532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exact"/>
                        <w:ind w:hanging="227"/>
                        <w:rPr>
                          <w:rFonts w:asciiTheme="minorHAnsi" w:eastAsia="Times New Roman" w:hAnsiTheme="minorHAnsi" w:cstheme="minorHAnsi"/>
                          <w:color w:val="2E74B5" w:themeColor="accent1" w:themeShade="BF"/>
                        </w:rPr>
                      </w:pPr>
                      <w:r w:rsidRPr="00607C86">
                        <w:rPr>
                          <w:rFonts w:asciiTheme="minorHAnsi" w:hAnsiTheme="minorHAnsi" w:cstheme="minorHAnsi"/>
                          <w:color w:val="2E74B5" w:themeColor="accent1" w:themeShade="BF"/>
                          <w:kern w:val="24"/>
                          <w:lang w:val="en-US"/>
                        </w:rPr>
                        <w:fldChar w:fldCharType="end"/>
                      </w:r>
                      <w:r w:rsidR="00091B8A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>Inspection</w:t>
                      </w:r>
                      <w:r w:rsidR="00C54D3A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 (</w:t>
                      </w:r>
                      <w:hyperlink r:id="rId42" w:history="1">
                        <w:r w:rsidR="00C54D3A" w:rsidRPr="00607C86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Creating an account</w:t>
                        </w:r>
                      </w:hyperlink>
                      <w:r w:rsidR="00607C86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 xml:space="preserve">; </w:t>
                      </w:r>
                      <w:hyperlink r:id="rId43" w:history="1">
                        <w:r w:rsidR="00C54D3A" w:rsidRPr="00607C86">
                          <w:rPr>
                            <w:rStyle w:val="Hyperlink"/>
                            <w:rFonts w:asciiTheme="minorHAnsi" w:hAnsiTheme="minorHAnsi" w:cstheme="minorHAnsi"/>
                            <w:color w:val="2E74B5" w:themeColor="accent1" w:themeShade="BF"/>
                            <w:kern w:val="24"/>
                            <w:lang w:val="en-US"/>
                          </w:rPr>
                          <w:t>Booking inspection</w:t>
                        </w:r>
                      </w:hyperlink>
                      <w:r w:rsidR="00C54D3A" w:rsidRPr="00607C86">
                        <w:rPr>
                          <w:rFonts w:asciiTheme="minorHAnsi" w:hAnsiTheme="minorHAnsi" w:cstheme="minorHAnsi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C24D14" wp14:editId="5913C1D8">
                <wp:simplePos x="0" y="0"/>
                <wp:positionH relativeFrom="column">
                  <wp:posOffset>7319571</wp:posOffset>
                </wp:positionH>
                <wp:positionV relativeFrom="paragraph">
                  <wp:posOffset>11928962</wp:posOffset>
                </wp:positionV>
                <wp:extent cx="2268000" cy="1056640"/>
                <wp:effectExtent l="0" t="0" r="18415" b="10160"/>
                <wp:wrapNone/>
                <wp:docPr id="84" name="Text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1056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AF45055" w14:textId="77777777" w:rsidR="00985BF3" w:rsidRPr="00D05913" w:rsidRDefault="00985BF3" w:rsidP="00D05913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Cs w:val="22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Avoid </w:t>
                            </w:r>
                            <w:r w:rsidR="00460127"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booking </w:t>
                            </w:r>
                            <w:r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these inspection </w:t>
                            </w:r>
                            <w:proofErr w:type="gramStart"/>
                            <w:r w:rsidRPr="00D05913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imings</w:t>
                            </w:r>
                            <w:proofErr w:type="gramEnd"/>
                          </w:p>
                          <w:p w14:paraId="49BA95EF" w14:textId="77777777" w:rsidR="00985BF3" w:rsidRPr="00D05913" w:rsidRDefault="00985BF3" w:rsidP="00D059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Mon to Sa</w:t>
                            </w:r>
                            <w:r w:rsidR="00BD7B72"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t</w:t>
                            </w:r>
                            <w:r w:rsidR="00BD0E8A"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10:30PM to 8AM</w:t>
                            </w:r>
                          </w:p>
                          <w:p w14:paraId="1616CF7D" w14:textId="77777777" w:rsidR="00985BF3" w:rsidRPr="00D05913" w:rsidRDefault="00985BF3" w:rsidP="00D059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D05913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Sun &amp; public holiday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4D14" id="TextBox 83" o:spid="_x0000_s1056" type="#_x0000_t202" style="position:absolute;margin-left:576.35pt;margin-top:939.3pt;width:178.6pt;height:8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" fillcolor="white [3212]" strokecolor="black [3213]">
                <v:stroke dashstyle="longDash"/>
                <v:textbox>
                  <w:txbxContent>
                    <w:p w14:paraId="3AF45055" w14:textId="77777777" w:rsidR="00985BF3" w:rsidRPr="00D05913" w:rsidRDefault="00985BF3" w:rsidP="00D05913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Cs w:val="22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Avoid </w:t>
                      </w:r>
                      <w:r w:rsidR="00460127"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booking </w:t>
                      </w:r>
                      <w:r w:rsidRPr="00D05913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these inspection timings</w:t>
                      </w:r>
                    </w:p>
                    <w:p w14:paraId="49BA95EF" w14:textId="77777777" w:rsidR="00985BF3" w:rsidRPr="00D05913" w:rsidRDefault="00985BF3" w:rsidP="00D059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Mon to Sa</w:t>
                      </w:r>
                      <w:r w:rsidR="00BD7B72"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t</w:t>
                      </w:r>
                      <w:r w:rsidR="00BD0E8A"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</w:t>
                      </w:r>
                      <w:r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10:30PM to 8AM</w:t>
                      </w:r>
                    </w:p>
                    <w:p w14:paraId="1616CF7D" w14:textId="77777777" w:rsidR="00985BF3" w:rsidRPr="00D05913" w:rsidRDefault="00985BF3" w:rsidP="00D059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D05913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Sun &amp; public holidays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00638B" wp14:editId="37F7B0CD">
                <wp:simplePos x="0" y="0"/>
                <wp:positionH relativeFrom="column">
                  <wp:posOffset>7315200</wp:posOffset>
                </wp:positionH>
                <wp:positionV relativeFrom="paragraph">
                  <wp:posOffset>6308563</wp:posOffset>
                </wp:positionV>
                <wp:extent cx="2267585" cy="1384935"/>
                <wp:effectExtent l="0" t="0" r="18415" b="2286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138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FF40FC6" w14:textId="77777777" w:rsidR="00985BF3" w:rsidRPr="002E5E4C" w:rsidRDefault="00985BF3" w:rsidP="002E5E4C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Cs w:val="22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Start to </w:t>
                            </w:r>
                            <w:proofErr w:type="gramStart"/>
                            <w:r w:rsidRPr="002E5E4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prepare</w:t>
                            </w:r>
                            <w:proofErr w:type="gramEnd"/>
                            <w:r w:rsidRPr="002E5E4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10E0044" w14:textId="77777777" w:rsidR="00985BF3" w:rsidRPr="002E5E4C" w:rsidRDefault="00985BF3" w:rsidP="002E5E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Flight arrangements</w:t>
                            </w:r>
                            <w:r w:rsidR="0064215D"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for you and/or your pet</w:t>
                            </w:r>
                          </w:p>
                          <w:p w14:paraId="612CE24E" w14:textId="4BB5CC5B" w:rsidR="00985BF3" w:rsidRPr="002E5E4C" w:rsidRDefault="00000000" w:rsidP="002E5E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hyperlink r:id="rId44" w:history="1">
                              <w:r w:rsidR="00985BF3" w:rsidRPr="002E5E4C">
                                <w:rPr>
                                  <w:rStyle w:val="Hyperlink"/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Cs w:val="22"/>
                                  <w:lang w:val="en-US"/>
                                </w:rPr>
                                <w:t>Pet crate</w:t>
                              </w:r>
                            </w:hyperlink>
                            <w:r w:rsidR="00985BF3"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 xml:space="preserve"> that complies with your chosen airlines (for your pet during the flight to Singapore)</w:t>
                            </w:r>
                          </w:p>
                          <w:p w14:paraId="11F2AD9E" w14:textId="77777777" w:rsidR="00985BF3" w:rsidRPr="002E5E4C" w:rsidRDefault="00985BF3" w:rsidP="002E5E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27" w:hanging="227"/>
                              <w:rPr>
                                <w:rFonts w:eastAsia="Times New Roman"/>
                                <w:szCs w:val="22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22"/>
                                <w:lang w:val="en-US"/>
                              </w:rPr>
                              <w:t>Residence for yourself and your p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0638B" id="TextBox 26" o:spid="_x0000_s1058" type="#_x0000_t202" style="position:absolute;margin-left:8in;margin-top:496.75pt;width:178.55pt;height:109.0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" fillcolor="white [3212]" strokecolor="black [3213]">
                <v:stroke dashstyle="longDash"/>
                <v:textbox style="mso-fit-shape-to-text:t">
                  <w:txbxContent>
                    <w:p w14:paraId="3FF40FC6" w14:textId="77777777" w:rsidR="00985BF3" w:rsidRPr="002E5E4C" w:rsidRDefault="00985BF3" w:rsidP="002E5E4C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Cs w:val="22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Start to prepare </w:t>
                      </w:r>
                    </w:p>
                    <w:p w14:paraId="110E0044" w14:textId="77777777" w:rsidR="00985BF3" w:rsidRPr="002E5E4C" w:rsidRDefault="00985BF3" w:rsidP="002E5E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Flight arrangements</w:t>
                      </w:r>
                      <w:r w:rsidR="0064215D"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for you and/or your pet</w:t>
                      </w:r>
                    </w:p>
                    <w:p w14:paraId="612CE24E" w14:textId="4BB5CC5B" w:rsidR="00985BF3" w:rsidRPr="002E5E4C" w:rsidRDefault="00B47453" w:rsidP="002E5E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hyperlink r:id="rId45" w:history="1">
                        <w:r w:rsidR="00985BF3" w:rsidRPr="002E5E4C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Cs w:val="22"/>
                            <w:lang w:val="en-US"/>
                          </w:rPr>
                          <w:t>Pe</w:t>
                        </w:r>
                        <w:r w:rsidR="00985BF3" w:rsidRPr="002E5E4C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Cs w:val="22"/>
                            <w:lang w:val="en-US"/>
                          </w:rPr>
                          <w:t>t</w:t>
                        </w:r>
                        <w:r w:rsidR="00985BF3" w:rsidRPr="002E5E4C">
                          <w:rPr>
                            <w:rStyle w:val="Hyperlink"/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Cs w:val="22"/>
                            <w:lang w:val="en-US"/>
                          </w:rPr>
                          <w:t xml:space="preserve"> crate</w:t>
                        </w:r>
                      </w:hyperlink>
                      <w:r w:rsidR="00985BF3"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 xml:space="preserve"> that complies with your chosen airlines (for your pet during the flight to Singapore)</w:t>
                      </w:r>
                    </w:p>
                    <w:p w14:paraId="11F2AD9E" w14:textId="77777777" w:rsidR="00985BF3" w:rsidRPr="002E5E4C" w:rsidRDefault="00985BF3" w:rsidP="002E5E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exact"/>
                        <w:ind w:left="227" w:hanging="227"/>
                        <w:rPr>
                          <w:rFonts w:eastAsia="Times New Roman"/>
                          <w:szCs w:val="22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2"/>
                          <w:lang w:val="en-US"/>
                        </w:rPr>
                        <w:t>Residence for yourself and your pet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34879" behindDoc="0" locked="0" layoutInCell="1" allowOverlap="1" wp14:anchorId="34467221" wp14:editId="0D9524AC">
                <wp:simplePos x="0" y="0"/>
                <wp:positionH relativeFrom="margin">
                  <wp:posOffset>7216613</wp:posOffset>
                </wp:positionH>
                <wp:positionV relativeFrom="paragraph">
                  <wp:posOffset>6217285</wp:posOffset>
                </wp:positionV>
                <wp:extent cx="2447925" cy="2303780"/>
                <wp:effectExtent l="19050" t="19050" r="28575" b="20320"/>
                <wp:wrapNone/>
                <wp:docPr id="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03780"/>
                        </a:xfrm>
                        <a:prstGeom prst="rect">
                          <a:avLst/>
                        </a:prstGeom>
                        <a:solidFill>
                          <a:srgbClr val="5AAACE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086C" id="Rectangle 8" o:spid="_x0000_s1026" style="position:absolute;margin-left:568.25pt;margin-top:489.55pt;width:192.75pt;height:181.4pt;z-index:25183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" fillcolor="#5aaace" strokecolor="#1f4d78 [1604]" strokeweight="2.25pt">
                <v:stroke dashstyle="longDash"/>
                <w10:wrap anchorx="margin"/>
              </v:rect>
            </w:pict>
          </mc:Fallback>
        </mc:AlternateContent>
      </w:r>
      <w:r w:rsidR="005228EC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AC954E" wp14:editId="50E89B5D">
                <wp:simplePos x="0" y="0"/>
                <wp:positionH relativeFrom="column">
                  <wp:posOffset>41910</wp:posOffset>
                </wp:positionH>
                <wp:positionV relativeFrom="paragraph">
                  <wp:posOffset>6397463</wp:posOffset>
                </wp:positionV>
                <wp:extent cx="503555" cy="1466850"/>
                <wp:effectExtent l="0" t="0" r="10795" b="1905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C7CB6E" w14:textId="77777777" w:rsidR="00985BF3" w:rsidRPr="002E5E4C" w:rsidRDefault="00985BF3" w:rsidP="00985B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 xml:space="preserve">≥ </w:t>
                            </w:r>
                            <w:r w:rsidR="00426E54" w:rsidRPr="002E5E4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lang w:val="en-US"/>
                              </w:rPr>
                              <w:t>2 week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954E" id="TextBox 16" o:spid="_x0000_s1058" type="#_x0000_t202" style="position:absolute;margin-left:3.3pt;margin-top:503.75pt;width:39.65pt;height:11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" fillcolor="white [3212]" strokecolor="black [3213]">
                <v:textbox style="layout-flow:vertical;mso-layout-flow-alt:bottom-to-top">
                  <w:txbxContent>
                    <w:p w14:paraId="35C7CB6E" w14:textId="77777777" w:rsidR="00985BF3" w:rsidRPr="002E5E4C" w:rsidRDefault="00985BF3" w:rsidP="00985BF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 xml:space="preserve">≥ </w:t>
                      </w:r>
                      <w:r w:rsidR="00426E54" w:rsidRPr="002E5E4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lang w:val="en-US"/>
                        </w:rPr>
                        <w:t>2 weeks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9D2A50" wp14:editId="566CE546">
                <wp:simplePos x="0" y="0"/>
                <wp:positionH relativeFrom="column">
                  <wp:posOffset>3074670</wp:posOffset>
                </wp:positionH>
                <wp:positionV relativeFrom="paragraph">
                  <wp:posOffset>5650865</wp:posOffset>
                </wp:positionV>
                <wp:extent cx="1404000" cy="0"/>
                <wp:effectExtent l="0" t="95250" r="0" b="95250"/>
                <wp:wrapNone/>
                <wp:docPr id="6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4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6C9" id="Straight Arrow Connector 30" o:spid="_x0000_s1026" type="#_x0000_t32" style="position:absolute;margin-left:242.1pt;margin-top:444.95pt;width:110.55pt;height:0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" strokecolor="black [3200]" strokeweight="2.25pt">
                <v:stroke endarrow="block" joinstyle="miter"/>
              </v:shape>
            </w:pict>
          </mc:Fallback>
        </mc:AlternateContent>
      </w:r>
      <w:r w:rsidR="005228EC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A4A0B2" wp14:editId="08B5A695">
                <wp:simplePos x="0" y="0"/>
                <wp:positionH relativeFrom="column">
                  <wp:posOffset>2697318</wp:posOffset>
                </wp:positionH>
                <wp:positionV relativeFrom="paragraph">
                  <wp:posOffset>5924550</wp:posOffset>
                </wp:positionV>
                <wp:extent cx="359410" cy="215900"/>
                <wp:effectExtent l="0" t="0" r="21590" b="20320"/>
                <wp:wrapNone/>
                <wp:docPr id="67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C472ED" w14:textId="77777777" w:rsidR="009D7C66" w:rsidRDefault="009D7C66" w:rsidP="009D7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A0B2" id="TextBox 66" o:spid="_x0000_s1059" type="#_x0000_t202" style="position:absolute;margin-left:212.4pt;margin-top:466.5pt;width:28.3pt;height:1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" fillcolor="white [3212]" strokecolor="black [3213]">
                <v:textbox style="mso-fit-shape-to-text:t">
                  <w:txbxContent>
                    <w:p w14:paraId="7EC472ED" w14:textId="77777777" w:rsidR="009D7C66" w:rsidRDefault="009D7C66" w:rsidP="009D7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C45468" wp14:editId="75E6EF0C">
                <wp:simplePos x="0" y="0"/>
                <wp:positionH relativeFrom="column">
                  <wp:posOffset>2136775</wp:posOffset>
                </wp:positionH>
                <wp:positionV relativeFrom="paragraph">
                  <wp:posOffset>4982845</wp:posOffset>
                </wp:positionV>
                <wp:extent cx="359410" cy="179705"/>
                <wp:effectExtent l="0" t="0" r="21590" b="2032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81341A" w14:textId="77777777" w:rsidR="009D7C66" w:rsidRDefault="009D7C66" w:rsidP="009D7C6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45468" id="TextBox 56" o:spid="_x0000_s1060" type="#_x0000_t202" style="position:absolute;margin-left:168.25pt;margin-top:392.35pt;width:28.3pt;height:14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" fillcolor="white [3212]" strokecolor="black [3213]">
                <v:textbox style="mso-fit-shape-to-text:t">
                  <w:txbxContent>
                    <w:p w14:paraId="4D81341A" w14:textId="77777777" w:rsidR="009D7C66" w:rsidRDefault="009D7C66" w:rsidP="009D7C6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228EC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6D9453" wp14:editId="72BD13FF">
                <wp:simplePos x="0" y="0"/>
                <wp:positionH relativeFrom="column">
                  <wp:posOffset>2858770</wp:posOffset>
                </wp:positionH>
                <wp:positionV relativeFrom="paragraph">
                  <wp:posOffset>5767232</wp:posOffset>
                </wp:positionV>
                <wp:extent cx="0" cy="359410"/>
                <wp:effectExtent l="19050" t="0" r="19050" b="215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F3D4E" id="Straight Connector 5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54.1pt" to="225.1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714B91B" wp14:editId="510E2D01">
                <wp:simplePos x="0" y="0"/>
                <wp:positionH relativeFrom="column">
                  <wp:posOffset>935355</wp:posOffset>
                </wp:positionH>
                <wp:positionV relativeFrom="paragraph">
                  <wp:posOffset>4018915</wp:posOffset>
                </wp:positionV>
                <wp:extent cx="2778760" cy="861060"/>
                <wp:effectExtent l="38100" t="19050" r="21590" b="342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861060"/>
                          <a:chOff x="0" y="0"/>
                          <a:chExt cx="2413591" cy="818515"/>
                        </a:xfrm>
                      </wpg:grpSpPr>
                      <wps:wsp>
                        <wps:cNvPr id="29" name="Diamond 29"/>
                        <wps:cNvSpPr/>
                        <wps:spPr>
                          <a:xfrm>
                            <a:off x="0" y="0"/>
                            <a:ext cx="2413591" cy="81851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TextBox 49"/>
                        <wps:cNvSpPr txBox="1"/>
                        <wps:spPr>
                          <a:xfrm>
                            <a:off x="247919" y="46547"/>
                            <a:ext cx="1907049" cy="5909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00702" w14:textId="77777777" w:rsidR="002E5E4C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Has </w:t>
                              </w:r>
                              <w:proofErr w:type="gramStart"/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pet</w:t>
                              </w:r>
                              <w:proofErr w:type="gramEnd"/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19E498" w14:textId="77777777" w:rsidR="005B3543" w:rsidRPr="00B049CA" w:rsidRDefault="005B3543" w:rsidP="005B354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gone for serology test </w:t>
                              </w:r>
                              <w:r w:rsidRPr="001A73ED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≥ 30 days</w:t>
                              </w: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after rabies</w:t>
                              </w:r>
                              <w:r w:rsidR="002E5E4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0"/>
                                  <w:lang w:val="en-US"/>
                                </w:rPr>
                                <w:t>vaccination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4B91B" id="Group 21" o:spid="_x0000_s1062" style="position:absolute;margin-left:73.65pt;margin-top:316.45pt;width:218.8pt;height:67.8pt;z-index:251781120;mso-width-relative:margin;mso-height-relative:margin" coordsize="24135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">
                <v:shape id="Diamond 29" o:spid="_x0000_s1063" type="#_x0000_t4" style="position:absolute;width:24135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" fillcolor="white [3212]" strokecolor="black [3213]" strokeweight="1pt"/>
                <v:shape id="TextBox 49" o:spid="_x0000_s1064" type="#_x0000_t202" style="position:absolute;left:2479;top:465;width:19070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C000702" w14:textId="77777777" w:rsidR="002E5E4C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Has pet </w:t>
                        </w:r>
                      </w:p>
                      <w:p w14:paraId="2819E498" w14:textId="77777777" w:rsidR="005B3543" w:rsidRPr="00B049CA" w:rsidRDefault="005B3543" w:rsidP="005B354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gone for serology test </w:t>
                        </w:r>
                        <w:r w:rsidRPr="001A73ED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≥ 30 days</w:t>
                        </w: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after rabies</w:t>
                        </w:r>
                        <w:r w:rsidR="002E5E4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 xml:space="preserve"> </w:t>
                        </w: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0"/>
                            <w:lang w:val="en-US"/>
                          </w:rPr>
                          <w:t>vaccination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E1644B" wp14:editId="0CD15E6D">
                <wp:simplePos x="0" y="0"/>
                <wp:positionH relativeFrom="column">
                  <wp:posOffset>2153920</wp:posOffset>
                </wp:positionH>
                <wp:positionV relativeFrom="paragraph">
                  <wp:posOffset>3611083</wp:posOffset>
                </wp:positionV>
                <wp:extent cx="359410" cy="179705"/>
                <wp:effectExtent l="0" t="0" r="21590" b="20320"/>
                <wp:wrapNone/>
                <wp:docPr id="49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97B443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644B" id="_x0000_s1065" type="#_x0000_t202" style="position:absolute;margin-left:169.6pt;margin-top:284.35pt;width:28.3pt;height:14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" fillcolor="white [3212]" strokecolor="black [3213]">
                <v:textbox style="mso-fit-shape-to-text:t">
                  <w:txbxContent>
                    <w:p w14:paraId="7397B443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7203285" wp14:editId="093EF7A1">
                <wp:simplePos x="0" y="0"/>
                <wp:positionH relativeFrom="column">
                  <wp:posOffset>1400175</wp:posOffset>
                </wp:positionH>
                <wp:positionV relativeFrom="paragraph">
                  <wp:posOffset>2653665</wp:posOffset>
                </wp:positionV>
                <wp:extent cx="1875155" cy="885825"/>
                <wp:effectExtent l="19050" t="0" r="10795" b="28575"/>
                <wp:wrapNone/>
                <wp:docPr id="4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155" cy="885825"/>
                          <a:chOff x="4141619" y="2938926"/>
                          <a:chExt cx="1553964" cy="564784"/>
                        </a:xfrm>
                      </wpg:grpSpPr>
                      <wps:wsp>
                        <wps:cNvPr id="37" name="Diamond 37"/>
                        <wps:cNvSpPr/>
                        <wps:spPr>
                          <a:xfrm>
                            <a:off x="4141619" y="2961266"/>
                            <a:ext cx="1553964" cy="53140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TextBox 49"/>
                        <wps:cNvSpPr txBox="1"/>
                        <wps:spPr>
                          <a:xfrm>
                            <a:off x="4276834" y="2938926"/>
                            <a:ext cx="1295538" cy="5647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C8770" w14:textId="77777777" w:rsidR="00B049CA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Is</w:t>
                              </w:r>
                            </w:p>
                            <w:p w14:paraId="7524AF66" w14:textId="77777777" w:rsidR="00B049CA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vaccination valid</w:t>
                              </w:r>
                            </w:p>
                            <w:p w14:paraId="1B69C27C" w14:textId="77777777" w:rsidR="00A03546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as at </w:t>
                              </w:r>
                              <w:r w:rsid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a</w:t>
                              </w: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 xml:space="preserve">rrival </w:t>
                              </w:r>
                            </w:p>
                            <w:p w14:paraId="4356CE36" w14:textId="77777777" w:rsidR="005B3543" w:rsidRPr="00B049CA" w:rsidRDefault="005B3543" w:rsidP="00B049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B049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1"/>
                                  <w:lang w:val="en-US"/>
                                </w:rPr>
                                <w:t>date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03285" id="Group 47" o:spid="_x0000_s1066" style="position:absolute;margin-left:110.25pt;margin-top:208.95pt;width:147.65pt;height:69.75pt;z-index:251780096;mso-width-relative:margin;mso-height-relative:margin" coordorigin="41416,29389" coordsize="15539,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">
                <v:shape id="Diamond 37" o:spid="_x0000_s1067" type="#_x0000_t4" style="position:absolute;left:41416;top:29612;width:15539;height:5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" fillcolor="white [3212]" strokecolor="black [3213]" strokeweight="1pt"/>
                <v:shape id="TextBox 49" o:spid="_x0000_s1068" type="#_x0000_t202" style="position:absolute;left:42768;top:29389;width:12955;height:5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83C8770" w14:textId="77777777" w:rsidR="00B049CA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Is</w:t>
                        </w:r>
                      </w:p>
                      <w:p w14:paraId="7524AF66" w14:textId="77777777" w:rsidR="00B049CA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vaccination valid</w:t>
                        </w:r>
                      </w:p>
                      <w:p w14:paraId="1B69C27C" w14:textId="77777777" w:rsidR="00A03546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as at </w:t>
                        </w:r>
                        <w:r w:rsid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a</w:t>
                        </w: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 xml:space="preserve">rrival </w:t>
                        </w:r>
                      </w:p>
                      <w:p w14:paraId="4356CE36" w14:textId="77777777" w:rsidR="005B3543" w:rsidRPr="00B049CA" w:rsidRDefault="005B3543" w:rsidP="00B049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B049C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1"/>
                            <w:lang w:val="en-US"/>
                          </w:rPr>
                          <w:t>dat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3ED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AE90C3" wp14:editId="76F4684C">
                <wp:simplePos x="0" y="0"/>
                <wp:positionH relativeFrom="column">
                  <wp:posOffset>3275965</wp:posOffset>
                </wp:positionH>
                <wp:positionV relativeFrom="paragraph">
                  <wp:posOffset>3115945</wp:posOffset>
                </wp:positionV>
                <wp:extent cx="900000" cy="0"/>
                <wp:effectExtent l="0" t="95250" r="0" b="95250"/>
                <wp:wrapNone/>
                <wp:docPr id="1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F2A5" id="Straight Arrow Connector 30" o:spid="_x0000_s1026" type="#_x0000_t32" style="position:absolute;margin-left:257.95pt;margin-top:245.35pt;width:70.85pt;height: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" strokecolor="black [3200]" strokeweight="2.25pt">
                <v:stroke endarrow="block" joinstyle="miter"/>
              </v:shape>
            </w:pict>
          </mc:Fallback>
        </mc:AlternateContent>
      </w:r>
      <w:r w:rsidR="00114104" w:rsidRPr="00BD326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521530" wp14:editId="7D03835D">
                <wp:simplePos x="0" y="0"/>
                <wp:positionH relativeFrom="column">
                  <wp:posOffset>-462280</wp:posOffset>
                </wp:positionH>
                <wp:positionV relativeFrom="paragraph">
                  <wp:posOffset>707835</wp:posOffset>
                </wp:positionV>
                <wp:extent cx="0" cy="3043555"/>
                <wp:effectExtent l="76200" t="0" r="76200" b="42545"/>
                <wp:wrapNone/>
                <wp:docPr id="5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35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8C0F" id="Straight Arrow Connector 77" o:spid="_x0000_s1026" type="#_x0000_t32" style="position:absolute;margin-left:-36.4pt;margin-top:55.75pt;width:0;height:239.65pt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" strokecolor="white [3212]" strokeweight="6pt">
                <v:stroke endarrow="block" joinstyle="miter"/>
              </v:shape>
            </w:pict>
          </mc:Fallback>
        </mc:AlternateContent>
      </w:r>
      <w:r w:rsidR="00114104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D37815" wp14:editId="6DB26351">
                <wp:simplePos x="0" y="0"/>
                <wp:positionH relativeFrom="column">
                  <wp:posOffset>6230620</wp:posOffset>
                </wp:positionH>
                <wp:positionV relativeFrom="paragraph">
                  <wp:posOffset>3000375</wp:posOffset>
                </wp:positionV>
                <wp:extent cx="359410" cy="179705"/>
                <wp:effectExtent l="0" t="0" r="21590" b="2032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72BD07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7815" id="TextBox 37" o:spid="_x0000_s1069" type="#_x0000_t202" style="position:absolute;margin-left:490.6pt;margin-top:236.25pt;width:28.3pt;height:14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" fillcolor="white [3212]" strokecolor="black [3213]">
                <v:textbox style="mso-fit-shape-to-text:t">
                  <w:txbxContent>
                    <w:p w14:paraId="3572BD07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4104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990246" wp14:editId="5BF92E57">
                <wp:simplePos x="0" y="0"/>
                <wp:positionH relativeFrom="column">
                  <wp:posOffset>3538855</wp:posOffset>
                </wp:positionH>
                <wp:positionV relativeFrom="paragraph">
                  <wp:posOffset>3550730</wp:posOffset>
                </wp:positionV>
                <wp:extent cx="359410" cy="179705"/>
                <wp:effectExtent l="0" t="0" r="21590" b="20320"/>
                <wp:wrapNone/>
                <wp:docPr id="5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332588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90246" id="_x0000_s1070" type="#_x0000_t202" style="position:absolute;margin-left:278.65pt;margin-top:279.6pt;width:28.3pt;height:14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" fillcolor="white [3212]" strokecolor="black [3213]">
                <v:textbox style="mso-fit-shape-to-text:t">
                  <w:txbxContent>
                    <w:p w14:paraId="30332588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14104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73A3A4" wp14:editId="4C596A7F">
                <wp:simplePos x="0" y="0"/>
                <wp:positionH relativeFrom="column">
                  <wp:posOffset>2335530</wp:posOffset>
                </wp:positionH>
                <wp:positionV relativeFrom="paragraph">
                  <wp:posOffset>3538030</wp:posOffset>
                </wp:positionV>
                <wp:extent cx="0" cy="503555"/>
                <wp:effectExtent l="95250" t="0" r="57150" b="48895"/>
                <wp:wrapNone/>
                <wp:docPr id="3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1C32" id="Straight Arrow Connector 84" o:spid="_x0000_s1026" type="#_x0000_t32" style="position:absolute;margin-left:183.9pt;margin-top:278.6pt;width:0;height:39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="00114104" w:rsidRPr="009D7C6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577284" wp14:editId="3ED0F1DE">
                <wp:simplePos x="0" y="0"/>
                <wp:positionH relativeFrom="column">
                  <wp:posOffset>2318385</wp:posOffset>
                </wp:positionH>
                <wp:positionV relativeFrom="paragraph">
                  <wp:posOffset>4886325</wp:posOffset>
                </wp:positionV>
                <wp:extent cx="0" cy="468000"/>
                <wp:effectExtent l="95250" t="0" r="57150" b="46355"/>
                <wp:wrapNone/>
                <wp:docPr id="70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9E43" id="Straight Arrow Connector 84" o:spid="_x0000_s1026" type="#_x0000_t32" style="position:absolute;margin-left:182.55pt;margin-top:384.75pt;width:0;height:36.8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 w:rsidR="00E30B91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DBA929" wp14:editId="35F59018">
                <wp:simplePos x="0" y="0"/>
                <wp:positionH relativeFrom="margin">
                  <wp:posOffset>-904240</wp:posOffset>
                </wp:positionH>
                <wp:positionV relativeFrom="paragraph">
                  <wp:posOffset>13432790</wp:posOffset>
                </wp:positionV>
                <wp:extent cx="10691495" cy="756285"/>
                <wp:effectExtent l="0" t="0" r="0" b="571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495" cy="756285"/>
                        </a:xfrm>
                        <a:prstGeom prst="rect">
                          <a:avLst/>
                        </a:prstGeom>
                        <a:solidFill>
                          <a:srgbClr val="324D1F"/>
                        </a:solidFill>
                      </wps:spPr>
                      <wps:txbx>
                        <w:txbxContent>
                          <w:p w14:paraId="18E84FA2" w14:textId="77777777" w:rsidR="00BD326C" w:rsidRPr="00A72691" w:rsidRDefault="00BD326C" w:rsidP="00BD32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72691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72"/>
                                <w:szCs w:val="32"/>
                                <w:lang w:val="en-US"/>
                              </w:rPr>
                              <w:t>PET ARRIVAL DA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A929" id="TextBox 6" o:spid="_x0000_s1071" type="#_x0000_t202" style="position:absolute;margin-left:-71.2pt;margin-top:1057.7pt;width:841.85pt;height:59.5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" fillcolor="#324d1f" stroked="f">
                <v:textbox>
                  <w:txbxContent>
                    <w:p w14:paraId="18E84FA2" w14:textId="77777777" w:rsidR="00BD326C" w:rsidRPr="00A72691" w:rsidRDefault="00BD326C" w:rsidP="00BD32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52"/>
                        </w:rPr>
                      </w:pPr>
                      <w:r w:rsidRPr="00A72691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72"/>
                          <w:szCs w:val="32"/>
                          <w:lang w:val="en-US"/>
                        </w:rPr>
                        <w:t>PET ARRIVAL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546" w:rsidRPr="00985BF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A5A87C" wp14:editId="763D66A0">
                <wp:simplePos x="0" y="0"/>
                <wp:positionH relativeFrom="column">
                  <wp:posOffset>2328545</wp:posOffset>
                </wp:positionH>
                <wp:positionV relativeFrom="paragraph">
                  <wp:posOffset>5960745</wp:posOffset>
                </wp:positionV>
                <wp:extent cx="0" cy="504000"/>
                <wp:effectExtent l="95250" t="0" r="57150" b="48895"/>
                <wp:wrapNone/>
                <wp:docPr id="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99D0" id="Straight Arrow Connector 61" o:spid="_x0000_s1026" type="#_x0000_t32" style="position:absolute;margin-left:183.35pt;margin-top:469.35pt;width:0;height:39.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="00A03546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96F034" wp14:editId="3589B9E8">
                <wp:simplePos x="0" y="0"/>
                <wp:positionH relativeFrom="column">
                  <wp:posOffset>3806190</wp:posOffset>
                </wp:positionH>
                <wp:positionV relativeFrom="paragraph">
                  <wp:posOffset>4549140</wp:posOffset>
                </wp:positionV>
                <wp:extent cx="359410" cy="179705"/>
                <wp:effectExtent l="0" t="0" r="21590" b="20320"/>
                <wp:wrapNone/>
                <wp:docPr id="86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547610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F034" id="TextBox 85" o:spid="_x0000_s1072" type="#_x0000_t202" style="position:absolute;margin-left:299.7pt;margin-top:358.2pt;width:28.3pt;height:14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" fillcolor="white [3212]" strokecolor="black [3213]">
                <v:textbox style="mso-fit-shape-to-text:t">
                  <w:txbxContent>
                    <w:p w14:paraId="77547610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5913" w:rsidRPr="00985BF3">
        <w:rPr>
          <w:noProof/>
          <w:lang w:eastAsia="en-SG"/>
        </w:rPr>
        <w:drawing>
          <wp:anchor distT="0" distB="0" distL="114300" distR="114300" simplePos="0" relativeHeight="251848704" behindDoc="0" locked="0" layoutInCell="1" allowOverlap="1" wp14:anchorId="7FADC9E7" wp14:editId="49278DD7">
            <wp:simplePos x="0" y="0"/>
            <wp:positionH relativeFrom="column">
              <wp:posOffset>9110409</wp:posOffset>
            </wp:positionH>
            <wp:positionV relativeFrom="paragraph">
              <wp:posOffset>6051562</wp:posOffset>
            </wp:positionV>
            <wp:extent cx="439885" cy="492893"/>
            <wp:effectExtent l="76200" t="76200" r="74930" b="78740"/>
            <wp:wrapNone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930" b="-949"/>
                    <a:stretch/>
                  </pic:blipFill>
                  <pic:spPr>
                    <a:xfrm rot="699977" flipH="1">
                      <a:off x="0" y="0"/>
                      <a:ext cx="439885" cy="49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6C" w:rsidRPr="00BD326C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7952BE" wp14:editId="0267EA24">
                <wp:simplePos x="0" y="0"/>
                <wp:positionH relativeFrom="column">
                  <wp:posOffset>-486888</wp:posOffset>
                </wp:positionH>
                <wp:positionV relativeFrom="paragraph">
                  <wp:posOffset>10165278</wp:posOffset>
                </wp:positionV>
                <wp:extent cx="0" cy="3120627"/>
                <wp:effectExtent l="152400" t="0" r="76200" b="41910"/>
                <wp:wrapNone/>
                <wp:docPr id="4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062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8C6D" id="Straight Arrow Connector 76" o:spid="_x0000_s1026" type="#_x0000_t32" style="position:absolute;margin-left:-38.35pt;margin-top:800.4pt;width:0;height:245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" strokecolor="white [3212]" strokeweight="6pt">
                <v:stroke endarrow="block" joinstyle="miter"/>
              </v:shape>
            </w:pict>
          </mc:Fallback>
        </mc:AlternateContent>
      </w:r>
      <w:r w:rsidR="005B3543" w:rsidRPr="005B354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8E1382" wp14:editId="508F576B">
                <wp:simplePos x="0" y="0"/>
                <wp:positionH relativeFrom="column">
                  <wp:posOffset>3542030</wp:posOffset>
                </wp:positionH>
                <wp:positionV relativeFrom="paragraph">
                  <wp:posOffset>2928620</wp:posOffset>
                </wp:positionV>
                <wp:extent cx="359410" cy="179705"/>
                <wp:effectExtent l="0" t="0" r="21590" b="2032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C82FC1" w14:textId="77777777" w:rsidR="005B3543" w:rsidRDefault="005B3543" w:rsidP="005B354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E1382" id="_x0000_s1073" type="#_x0000_t202" style="position:absolute;margin-left:278.9pt;margin-top:230.6pt;width:28.3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" fillcolor="white [3212]" strokecolor="black [3213]">
                <v:textbox style="mso-fit-shape-to-text:t">
                  <w:txbxContent>
                    <w:p w14:paraId="4DC82FC1" w14:textId="77777777" w:rsidR="005B3543" w:rsidRDefault="005B3543" w:rsidP="005B354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B0DAA">
        <w:br w:type="page"/>
      </w:r>
    </w:p>
    <w:p w14:paraId="64DEE833" w14:textId="77777777" w:rsidR="004C7CD9" w:rsidRDefault="004C7CD9" w:rsidP="005B0DAA">
      <w:pPr>
        <w:rPr>
          <w:b/>
          <w:sz w:val="30"/>
          <w:szCs w:val="30"/>
        </w:rPr>
        <w:sectPr w:rsidR="004C7CD9" w:rsidSect="00985BF3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9" w:h="23814" w:code="8"/>
          <w:pgMar w:top="1440" w:right="1440" w:bottom="1440" w:left="1440" w:header="708" w:footer="708" w:gutter="0"/>
          <w:cols w:space="708"/>
          <w:docGrid w:linePitch="360"/>
        </w:sectPr>
      </w:pPr>
    </w:p>
    <w:p w14:paraId="567ECB63" w14:textId="77777777" w:rsidR="00824C96" w:rsidRDefault="004C7CD9" w:rsidP="005E78E4">
      <w:pPr>
        <w:spacing w:after="240"/>
        <w:rPr>
          <w:b/>
          <w:sz w:val="28"/>
        </w:rPr>
      </w:pPr>
      <w:bookmarkStart w:id="1" w:name="Breed_allowed_in_Sg"/>
      <w:r>
        <w:rPr>
          <w:b/>
          <w:sz w:val="30"/>
          <w:szCs w:val="30"/>
        </w:rPr>
        <w:lastRenderedPageBreak/>
        <w:t xml:space="preserve">Ensure </w:t>
      </w:r>
      <w:r w:rsidR="00824C96" w:rsidRPr="008E6654">
        <w:rPr>
          <w:b/>
          <w:sz w:val="30"/>
          <w:szCs w:val="30"/>
        </w:rPr>
        <w:t xml:space="preserve">the breed of your pet is allowed in </w:t>
      </w:r>
      <w:proofErr w:type="gramStart"/>
      <w:r w:rsidR="00824C96" w:rsidRPr="008E6654">
        <w:rPr>
          <w:b/>
          <w:sz w:val="30"/>
          <w:szCs w:val="30"/>
        </w:rPr>
        <w:t>Singapore</w:t>
      </w:r>
      <w:proofErr w:type="gram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47"/>
        <w:gridCol w:w="5054"/>
      </w:tblGrid>
      <w:tr w:rsidR="00824C96" w14:paraId="56138905" w14:textId="77777777" w:rsidTr="004C7CD9">
        <w:tc>
          <w:tcPr>
            <w:tcW w:w="5147" w:type="dxa"/>
          </w:tcPr>
          <w:bookmarkEnd w:id="1"/>
          <w:p w14:paraId="594D6D27" w14:textId="77777777" w:rsidR="00824C96" w:rsidRPr="00824C96" w:rsidRDefault="00824C96" w:rsidP="005B0DAA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Dogs not allowed in Singapore</w:t>
            </w:r>
          </w:p>
        </w:tc>
        <w:tc>
          <w:tcPr>
            <w:tcW w:w="5054" w:type="dxa"/>
          </w:tcPr>
          <w:p w14:paraId="0A61695B" w14:textId="77777777" w:rsidR="00824C96" w:rsidRPr="00824C96" w:rsidRDefault="00824C96" w:rsidP="005B0DAA">
            <w:pPr>
              <w:rPr>
                <w:b/>
                <w:sz w:val="26"/>
                <w:szCs w:val="26"/>
              </w:rPr>
            </w:pPr>
            <w:r w:rsidRPr="00824C96">
              <w:rPr>
                <w:b/>
                <w:sz w:val="26"/>
                <w:szCs w:val="26"/>
              </w:rPr>
              <w:t>Breeds of Cats not allowed in Singapore</w:t>
            </w:r>
          </w:p>
        </w:tc>
      </w:tr>
      <w:tr w:rsidR="00824C96" w14:paraId="226C3E4D" w14:textId="77777777" w:rsidTr="004C7CD9">
        <w:tc>
          <w:tcPr>
            <w:tcW w:w="5147" w:type="dxa"/>
          </w:tcPr>
          <w:p w14:paraId="467C712A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 w:rsidRPr="00824C96">
              <w:rPr>
                <w:rFonts w:asciiTheme="minorHAnsi" w:hAnsiTheme="minorHAnsi" w:cstheme="minorHAnsi"/>
              </w:rPr>
              <w:t xml:space="preserve">Pit Bull, </w:t>
            </w:r>
            <w:proofErr w:type="gramStart"/>
            <w:r w:rsidRPr="00824C96">
              <w:rPr>
                <w:rFonts w:asciiTheme="minorHAnsi" w:hAnsiTheme="minorHAnsi" w:cstheme="minorHAnsi"/>
              </w:rPr>
              <w:t>including</w:t>
            </w:r>
            <w:proofErr w:type="gramEnd"/>
          </w:p>
          <w:p w14:paraId="2F0E24C3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Pit Bull Terrier (which is also known as the American Pit Bull and Pit Bull Terrier)</w:t>
            </w:r>
          </w:p>
          <w:p w14:paraId="4CA511C6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Staffordshire Terrier</w:t>
            </w:r>
          </w:p>
          <w:p w14:paraId="73A7B6F6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ordshire Bull Terrier</w:t>
            </w:r>
          </w:p>
          <w:p w14:paraId="0422FA00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erican Bulldog</w:t>
            </w:r>
          </w:p>
          <w:p w14:paraId="4CDD8493" w14:textId="77777777" w:rsidR="00824C96" w:rsidRDefault="00824C96" w:rsidP="00824C96">
            <w:pPr>
              <w:pStyle w:val="ListParagraph"/>
              <w:numPr>
                <w:ilvl w:val="1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between them and other breeds</w:t>
            </w:r>
          </w:p>
          <w:p w14:paraId="6933EC8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ita</w:t>
            </w:r>
          </w:p>
          <w:p w14:paraId="080674F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apolitan Mastiff</w:t>
            </w:r>
          </w:p>
          <w:p w14:paraId="7AC2648C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sa</w:t>
            </w:r>
          </w:p>
          <w:p w14:paraId="0E9844E0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ogo</w:t>
            </w:r>
            <w:proofErr w:type="spellEnd"/>
            <w:r>
              <w:rPr>
                <w:rFonts w:asciiTheme="minorHAnsi" w:hAnsiTheme="minorHAnsi" w:cstheme="minorHAnsi"/>
              </w:rPr>
              <w:t xml:space="preserve"> Argentino</w:t>
            </w:r>
          </w:p>
          <w:p w14:paraId="0296FC27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a Brasileiro</w:t>
            </w:r>
          </w:p>
          <w:p w14:paraId="75540F2D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oerboe</w:t>
            </w:r>
            <w:proofErr w:type="spellEnd"/>
          </w:p>
          <w:p w14:paraId="34D7153B" w14:textId="77777777" w:rsid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ro De Presa Canario</w:t>
            </w:r>
          </w:p>
          <w:p w14:paraId="3A5647C9" w14:textId="77777777" w:rsidR="00824C96" w:rsidRPr="00824C96" w:rsidRDefault="00824C96" w:rsidP="00824C96">
            <w:pPr>
              <w:pStyle w:val="ListParagraph"/>
              <w:numPr>
                <w:ilvl w:val="0"/>
                <w:numId w:val="7"/>
              </w:numPr>
              <w:spacing w:line="320" w:lineRule="exact"/>
              <w:ind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sses of the above</w:t>
            </w:r>
          </w:p>
          <w:p w14:paraId="1B0CAB36" w14:textId="77777777" w:rsidR="00824C96" w:rsidRPr="00824C96" w:rsidRDefault="00824C96" w:rsidP="005B0DAA">
            <w:pPr>
              <w:rPr>
                <w:sz w:val="28"/>
              </w:rPr>
            </w:pPr>
          </w:p>
        </w:tc>
        <w:tc>
          <w:tcPr>
            <w:tcW w:w="5054" w:type="dxa"/>
          </w:tcPr>
          <w:p w14:paraId="5010EB24" w14:textId="77777777" w:rsidR="00824C96" w:rsidRPr="00E30B91" w:rsidRDefault="00824C96" w:rsidP="00824C9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8"/>
              </w:rPr>
            </w:pPr>
            <w:r w:rsidRPr="00824C96">
              <w:rPr>
                <w:rFonts w:asciiTheme="minorHAnsi" w:hAnsiTheme="minorHAnsi" w:cstheme="minorHAnsi"/>
              </w:rPr>
              <w:t>1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24C96">
              <w:rPr>
                <w:rFonts w:asciiTheme="minorHAnsi" w:hAnsiTheme="minorHAnsi" w:cstheme="minorHAnsi"/>
              </w:rPr>
              <w:t xml:space="preserve"> to 4</w:t>
            </w:r>
            <w:r w:rsidRPr="00824C9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24C96">
              <w:rPr>
                <w:rFonts w:asciiTheme="minorHAnsi" w:hAnsiTheme="minorHAnsi" w:cstheme="minorHAnsi"/>
              </w:rPr>
              <w:t xml:space="preserve"> generation Bengal or Savannah cat crosses</w:t>
            </w:r>
          </w:p>
          <w:p w14:paraId="3419AA95" w14:textId="77777777" w:rsidR="00E30B91" w:rsidRDefault="00E30B91" w:rsidP="00E30B9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7B1DC30" w14:textId="77777777" w:rsidR="00E30B91" w:rsidRDefault="00E30B91" w:rsidP="00E30B91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f you intend to import either a Bengal or Savannah cross breed cat, you need to show documentary proof that your</w:t>
            </w:r>
            <w:r w:rsidRPr="00E351FE">
              <w:rPr>
                <w:rFonts w:cstheme="minorHAnsi"/>
                <w:i/>
                <w:sz w:val="24"/>
              </w:rPr>
              <w:t>:</w:t>
            </w:r>
          </w:p>
          <w:p w14:paraId="5D58F0E8" w14:textId="77777777" w:rsidR="00E30B91" w:rsidRPr="00E351FE" w:rsidRDefault="00E30B91" w:rsidP="00E30B91">
            <w:pPr>
              <w:rPr>
                <w:rFonts w:cstheme="minorHAnsi"/>
                <w:i/>
                <w:sz w:val="24"/>
              </w:rPr>
            </w:pPr>
          </w:p>
          <w:p w14:paraId="381EDB75" w14:textId="77777777" w:rsidR="00E30B91" w:rsidRPr="00E351FE" w:rsidRDefault="00E30B91" w:rsidP="00E30B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</w:rPr>
              <w:t xml:space="preserve">Bengal cat cross is at least </w:t>
            </w:r>
            <w:r>
              <w:rPr>
                <w:rFonts w:asciiTheme="minorHAnsi" w:hAnsiTheme="minorHAnsi" w:cstheme="minorHAnsi"/>
                <w:i/>
              </w:rPr>
              <w:t xml:space="preserve">a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 </w:t>
            </w:r>
            <w:proofErr w:type="spellStart"/>
            <w:r w:rsidRPr="00E351FE">
              <w:rPr>
                <w:rFonts w:asciiTheme="minorHAnsi" w:hAnsiTheme="minorHAnsi" w:cstheme="minorHAnsi"/>
                <w:i/>
              </w:rPr>
              <w:t>Prionailurus</w:t>
            </w:r>
            <w:proofErr w:type="spellEnd"/>
            <w:r w:rsidRPr="00E351FE">
              <w:rPr>
                <w:rFonts w:asciiTheme="minorHAnsi" w:hAnsiTheme="minorHAnsi" w:cstheme="minorHAnsi"/>
                <w:i/>
              </w:rPr>
              <w:t xml:space="preserve"> </w:t>
            </w:r>
            <w:proofErr w:type="gramStart"/>
            <w:r w:rsidRPr="00E351FE">
              <w:rPr>
                <w:rFonts w:asciiTheme="minorHAnsi" w:hAnsiTheme="minorHAnsi" w:cstheme="minorHAnsi"/>
                <w:i/>
              </w:rPr>
              <w:t>bengalensis</w:t>
            </w:r>
            <w:proofErr w:type="gramEnd"/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2D5F5EB" w14:textId="77777777" w:rsidR="00E30B91" w:rsidRDefault="00E30B91" w:rsidP="00E30B91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14:paraId="3547E6C1" w14:textId="77777777" w:rsidR="00E30B91" w:rsidRPr="00824C96" w:rsidRDefault="00E30B91" w:rsidP="00E30B9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8"/>
              </w:rPr>
            </w:pPr>
            <w:r w:rsidRPr="00E351FE">
              <w:rPr>
                <w:rFonts w:asciiTheme="minorHAnsi" w:hAnsiTheme="minorHAnsi" w:cstheme="minorHAnsi"/>
                <w:i/>
                <w:sz w:val="22"/>
              </w:rPr>
              <w:t>Savannah cat cross is at least 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E351FE">
              <w:rPr>
                <w:rFonts w:asciiTheme="minorHAnsi" w:hAnsiTheme="minorHAnsi" w:cstheme="minorHAnsi"/>
                <w:i/>
              </w:rPr>
              <w:t>5</w:t>
            </w:r>
            <w:r w:rsidRPr="00E351FE">
              <w:rPr>
                <w:rFonts w:asciiTheme="minorHAnsi" w:hAnsiTheme="minorHAnsi" w:cstheme="minorHAnsi"/>
                <w:i/>
                <w:vertAlign w:val="superscript"/>
              </w:rPr>
              <w:t>th</w:t>
            </w:r>
            <w:r w:rsidRPr="00E351FE">
              <w:rPr>
                <w:rFonts w:asciiTheme="minorHAnsi" w:hAnsiTheme="minorHAnsi" w:cstheme="minorHAnsi"/>
                <w:i/>
              </w:rPr>
              <w:t xml:space="preserve"> generation cross from the ancestral stock of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eptailurus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serval</w:t>
            </w:r>
            <w:r w:rsidRPr="00E351FE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14:paraId="2D9ECEB0" w14:textId="77777777" w:rsidR="00CD244A" w:rsidRPr="002B3AB2" w:rsidRDefault="002B3AB2" w:rsidP="005E78E4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 w:rsidR="005E78E4">
        <w:rPr>
          <w:b/>
          <w:sz w:val="28"/>
        </w:rPr>
        <w:instrText>HYPERLINK  \l "Category_B"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CD244A" w:rsidRPr="002B3AB2">
        <w:rPr>
          <w:rStyle w:val="Hyperlink"/>
          <w:b/>
          <w:sz w:val="28"/>
        </w:rPr>
        <w:t>= Back To Top =</w:t>
      </w:r>
    </w:p>
    <w:p w14:paraId="406C110D" w14:textId="77777777" w:rsidR="005E78E4" w:rsidRDefault="002B3AB2" w:rsidP="005E78E4">
      <w:pPr>
        <w:spacing w:before="120"/>
        <w:rPr>
          <w:b/>
          <w:sz w:val="28"/>
        </w:rPr>
      </w:pPr>
      <w:r>
        <w:rPr>
          <w:b/>
          <w:sz w:val="28"/>
        </w:rPr>
        <w:fldChar w:fldCharType="end"/>
      </w:r>
    </w:p>
    <w:p w14:paraId="0CD6F4C5" w14:textId="77777777" w:rsidR="00227DB1" w:rsidRDefault="004C7CD9" w:rsidP="005E78E4">
      <w:pPr>
        <w:spacing w:after="240"/>
      </w:pPr>
      <w:bookmarkStart w:id="2" w:name="Breed_allowed_in_Sg_residence"/>
      <w:r>
        <w:rPr>
          <w:b/>
          <w:sz w:val="30"/>
          <w:szCs w:val="30"/>
        </w:rPr>
        <w:t>Ensure</w:t>
      </w:r>
      <w:r w:rsidR="00227DB1" w:rsidRPr="008E6654">
        <w:rPr>
          <w:b/>
          <w:sz w:val="30"/>
          <w:szCs w:val="30"/>
        </w:rPr>
        <w:t xml:space="preserve"> your pet is allowed in the intended residence in </w:t>
      </w:r>
      <w:proofErr w:type="gramStart"/>
      <w:r w:rsidR="00227DB1" w:rsidRPr="008E6654">
        <w:rPr>
          <w:b/>
          <w:sz w:val="30"/>
          <w:szCs w:val="30"/>
        </w:rPr>
        <w:t>Singapore</w:t>
      </w:r>
      <w:proofErr w:type="gramEnd"/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3898"/>
        <w:gridCol w:w="3898"/>
      </w:tblGrid>
      <w:tr w:rsidR="00B47453" w:rsidRPr="005B0DAA" w14:paraId="61D83418" w14:textId="77777777" w:rsidTr="00B47453">
        <w:trPr>
          <w:trHeight w:val="129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8E03D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Type of Dog/Cat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F4653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 xml:space="preserve">Housing Development Board (HDB) residential flat </w:t>
            </w:r>
          </w:p>
          <w:p w14:paraId="15F9A08B" w14:textId="77777777" w:rsidR="00B47453" w:rsidRPr="009651EC" w:rsidRDefault="00B47453" w:rsidP="00A831EB">
            <w:pPr>
              <w:spacing w:after="0"/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0A56D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b/>
                <w:bCs/>
                <w:sz w:val="24"/>
              </w:rPr>
              <w:t>Non-HDB residential premises</w:t>
            </w:r>
          </w:p>
          <w:p w14:paraId="5C271186" w14:textId="77777777" w:rsidR="00B47453" w:rsidRPr="009651EC" w:rsidRDefault="00B47453" w:rsidP="00A831EB">
            <w:pPr>
              <w:rPr>
                <w:sz w:val="24"/>
              </w:rPr>
            </w:pPr>
            <w:r w:rsidRPr="009651EC">
              <w:rPr>
                <w:bCs/>
                <w:sz w:val="24"/>
              </w:rPr>
              <w:t>(N</w:t>
            </w:r>
            <w:r>
              <w:rPr>
                <w:bCs/>
                <w:sz w:val="24"/>
              </w:rPr>
              <w:t>o.</w:t>
            </w:r>
            <w:r w:rsidRPr="009651EC">
              <w:rPr>
                <w:bCs/>
                <w:sz w:val="24"/>
              </w:rPr>
              <w:t xml:space="preserve"> of dog/cat allowed per residential unit)</w:t>
            </w:r>
          </w:p>
        </w:tc>
      </w:tr>
      <w:tr w:rsidR="00AD30D7" w:rsidRPr="005B0DAA" w14:paraId="1E093A50" w14:textId="77777777" w:rsidTr="00B47453">
        <w:trPr>
          <w:trHeight w:val="58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36492" w14:textId="56807D1A" w:rsidR="00AD30D7" w:rsidRPr="00227DB1" w:rsidRDefault="00AD30D7" w:rsidP="00AD30D7">
            <w:pPr>
              <w:rPr>
                <w:sz w:val="24"/>
              </w:rPr>
            </w:pPr>
            <w:r w:rsidRPr="00AE1D09">
              <w:rPr>
                <w:sz w:val="24"/>
              </w:rPr>
              <w:t>Non-Specified</w:t>
            </w:r>
            <w:r>
              <w:rPr>
                <w:rStyle w:val="Hyperlink"/>
                <w:sz w:val="24"/>
              </w:rPr>
              <w:t xml:space="preserve"> </w:t>
            </w:r>
            <w:r w:rsidRPr="00AD30D7">
              <w:rPr>
                <w:rStyle w:val="Hyperlink"/>
                <w:color w:val="auto"/>
                <w:sz w:val="24"/>
                <w:u w:val="none"/>
              </w:rPr>
              <w:t>dog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60570" w14:textId="75BDF52E" w:rsidR="00AD30D7" w:rsidRPr="00227DB1" w:rsidRDefault="00AD30D7" w:rsidP="00AD30D7">
            <w:pPr>
              <w:jc w:val="center"/>
              <w:rPr>
                <w:sz w:val="24"/>
              </w:rPr>
            </w:pPr>
            <w:r w:rsidRPr="002E6063">
              <w:rPr>
                <w:sz w:val="24"/>
                <w:lang w:val="en-US"/>
              </w:rPr>
              <w:t>1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6FB5" w14:textId="60F76BCA" w:rsidR="00AD30D7" w:rsidRPr="00227DB1" w:rsidRDefault="00AD30D7" w:rsidP="00AD30D7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Up to 3</w:t>
            </w:r>
          </w:p>
        </w:tc>
      </w:tr>
      <w:tr w:rsidR="00AD30D7" w:rsidRPr="005B0DAA" w14:paraId="316FB8C2" w14:textId="77777777" w:rsidTr="00B47453">
        <w:trPr>
          <w:trHeight w:val="6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ED472" w14:textId="041CA58B" w:rsidR="00AD30D7" w:rsidRPr="00227DB1" w:rsidRDefault="00000000" w:rsidP="00AD30D7">
            <w:pPr>
              <w:rPr>
                <w:sz w:val="24"/>
              </w:rPr>
            </w:pPr>
            <w:hyperlink r:id="rId53" w:history="1">
              <w:r w:rsidR="00AD30D7" w:rsidRPr="00AE1D09">
                <w:rPr>
                  <w:rStyle w:val="Hyperlink"/>
                  <w:sz w:val="24"/>
                </w:rPr>
                <w:t>Specified dog</w:t>
              </w:r>
            </w:hyperlink>
            <w:r w:rsidR="00AD30D7" w:rsidRPr="00227DB1">
              <w:rPr>
                <w:sz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FAE5" w14:textId="6BE997EE" w:rsidR="00AD30D7" w:rsidRPr="00227DB1" w:rsidRDefault="00AD30D7" w:rsidP="00AD30D7">
            <w:pPr>
              <w:jc w:val="center"/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0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E0918" w14:textId="08217410" w:rsidR="00AD30D7" w:rsidRPr="00227DB1" w:rsidRDefault="00AD30D7" w:rsidP="00AD30D7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1</w:t>
            </w:r>
            <w:proofErr w:type="gramStart"/>
            <w:r w:rsidRPr="00227DB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 </w:t>
            </w:r>
            <w:r w:rsidRPr="00227DB1"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O</w:t>
            </w:r>
            <w:r w:rsidRPr="00227DB1">
              <w:rPr>
                <w:sz w:val="24"/>
                <w:lang w:val="en-US"/>
              </w:rPr>
              <w:t xml:space="preserve">ut of 3 dogs, a </w:t>
            </w:r>
            <w:r w:rsidRPr="00227DB1">
              <w:rPr>
                <w:b/>
                <w:bCs/>
                <w:sz w:val="24"/>
                <w:lang w:val="en-US"/>
              </w:rPr>
              <w:t>maximum</w:t>
            </w:r>
            <w:r w:rsidRPr="00227DB1">
              <w:rPr>
                <w:sz w:val="24"/>
                <w:lang w:val="en-US"/>
              </w:rPr>
              <w:t xml:space="preserve"> of 1 </w:t>
            </w:r>
            <w:r>
              <w:rPr>
                <w:sz w:val="24"/>
                <w:lang w:val="en-US"/>
              </w:rPr>
              <w:t>Specified</w:t>
            </w:r>
            <w:r w:rsidRPr="00227DB1">
              <w:rPr>
                <w:sz w:val="24"/>
                <w:lang w:val="en-US"/>
              </w:rPr>
              <w:t xml:space="preserve"> dog is allowed)</w:t>
            </w:r>
          </w:p>
        </w:tc>
      </w:tr>
      <w:tr w:rsidR="00B47453" w:rsidRPr="005B0DAA" w14:paraId="7AD12958" w14:textId="77777777" w:rsidTr="00B47453">
        <w:trPr>
          <w:trHeight w:val="45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FB88E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Cat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7DD67" w14:textId="77777777" w:rsidR="00B47453" w:rsidRPr="00227DB1" w:rsidRDefault="00B47453" w:rsidP="00A831EB">
            <w:pPr>
              <w:jc w:val="center"/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0</w:t>
            </w:r>
          </w:p>
        </w:tc>
        <w:tc>
          <w:tcPr>
            <w:tcW w:w="3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58CA3" w14:textId="77777777" w:rsidR="00B47453" w:rsidRPr="00227DB1" w:rsidRDefault="00B47453" w:rsidP="00A831EB">
            <w:pPr>
              <w:rPr>
                <w:sz w:val="24"/>
              </w:rPr>
            </w:pPr>
            <w:r w:rsidRPr="00227DB1">
              <w:rPr>
                <w:sz w:val="24"/>
                <w:lang w:val="en-US"/>
              </w:rPr>
              <w:t>Check with your residential management for specific rules for keeping cats</w:t>
            </w:r>
          </w:p>
        </w:tc>
      </w:tr>
    </w:tbl>
    <w:bookmarkEnd w:id="2"/>
    <w:p w14:paraId="2B4CA74A" w14:textId="77777777" w:rsidR="008E6654" w:rsidRPr="002B3AB2" w:rsidRDefault="002B3AB2" w:rsidP="005E78E4">
      <w:pPr>
        <w:spacing w:before="120"/>
        <w:jc w:val="center"/>
        <w:rPr>
          <w:rStyle w:val="Hyperlink"/>
          <w:b/>
          <w:sz w:val="28"/>
        </w:rPr>
      </w:pPr>
      <w:r>
        <w:rPr>
          <w:b/>
          <w:sz w:val="28"/>
        </w:rPr>
        <w:fldChar w:fldCharType="begin"/>
      </w:r>
      <w:r w:rsidR="005E78E4">
        <w:rPr>
          <w:b/>
          <w:sz w:val="28"/>
        </w:rPr>
        <w:instrText>HYPERLINK  \l "Category_B"</w:instrText>
      </w:r>
      <w:r>
        <w:rPr>
          <w:b/>
          <w:sz w:val="28"/>
        </w:rPr>
      </w:r>
      <w:r>
        <w:rPr>
          <w:b/>
          <w:sz w:val="28"/>
        </w:rPr>
        <w:fldChar w:fldCharType="separate"/>
      </w:r>
      <w:r w:rsidR="008E6654" w:rsidRPr="002B3AB2">
        <w:rPr>
          <w:rStyle w:val="Hyperlink"/>
          <w:b/>
          <w:sz w:val="28"/>
        </w:rPr>
        <w:t>= Back To Top =</w:t>
      </w:r>
    </w:p>
    <w:p w14:paraId="36BA7CC7" w14:textId="77777777" w:rsidR="002801C2" w:rsidRDefault="002B3AB2" w:rsidP="005E78E4">
      <w:pPr>
        <w:spacing w:before="120"/>
      </w:pPr>
      <w:r>
        <w:rPr>
          <w:b/>
          <w:sz w:val="28"/>
        </w:rPr>
        <w:fldChar w:fldCharType="end"/>
      </w:r>
    </w:p>
    <w:p w14:paraId="2B51AF4B" w14:textId="59704DE7" w:rsidR="002801C2" w:rsidRDefault="00CD244A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bookmarkStart w:id="3" w:name="Eservices_cost_validity"/>
      <w:r w:rsidR="002801C2" w:rsidRPr="008E6654">
        <w:rPr>
          <w:b/>
          <w:sz w:val="30"/>
          <w:szCs w:val="30"/>
        </w:rPr>
        <w:lastRenderedPageBreak/>
        <w:t>E-services: Cost</w:t>
      </w:r>
      <w:r w:rsidR="005E78E4">
        <w:rPr>
          <w:b/>
          <w:sz w:val="30"/>
          <w:szCs w:val="30"/>
        </w:rPr>
        <w:t>, Processing Service Standard and V</w:t>
      </w:r>
      <w:r w:rsidR="002801C2" w:rsidRPr="008E6654">
        <w:rPr>
          <w:b/>
          <w:sz w:val="30"/>
          <w:szCs w:val="30"/>
        </w:rPr>
        <w:t>alidity</w:t>
      </w:r>
      <w:bookmarkEnd w:id="3"/>
    </w:p>
    <w:tbl>
      <w:tblPr>
        <w:tblW w:w="999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97"/>
        <w:gridCol w:w="2097"/>
        <w:gridCol w:w="1861"/>
        <w:gridCol w:w="2183"/>
      </w:tblGrid>
      <w:tr w:rsidR="00B47453" w:rsidRPr="002E6063" w14:paraId="5DE07F14" w14:textId="77777777" w:rsidTr="00A831EB">
        <w:tc>
          <w:tcPr>
            <w:tcW w:w="0" w:type="auto"/>
            <w:shd w:val="clear" w:color="auto" w:fill="536D21"/>
            <w:hideMark/>
          </w:tcPr>
          <w:p w14:paraId="2DF5240D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  <w:t> </w:t>
            </w: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Category </w:t>
            </w:r>
          </w:p>
        </w:tc>
        <w:tc>
          <w:tcPr>
            <w:tcW w:w="0" w:type="auto"/>
            <w:shd w:val="clear" w:color="auto" w:fill="536D21"/>
            <w:hideMark/>
          </w:tcPr>
          <w:p w14:paraId="3074D014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1-year licence* </w:t>
            </w:r>
          </w:p>
        </w:tc>
        <w:tc>
          <w:tcPr>
            <w:tcW w:w="0" w:type="auto"/>
            <w:shd w:val="clear" w:color="auto" w:fill="536D21"/>
            <w:hideMark/>
          </w:tcPr>
          <w:p w14:paraId="0C5F6271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2-year licence* </w:t>
            </w:r>
          </w:p>
        </w:tc>
        <w:tc>
          <w:tcPr>
            <w:tcW w:w="1861" w:type="dxa"/>
            <w:shd w:val="clear" w:color="auto" w:fill="536D21"/>
            <w:hideMark/>
          </w:tcPr>
          <w:p w14:paraId="42502DFE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 3-year licence*</w:t>
            </w:r>
          </w:p>
        </w:tc>
        <w:tc>
          <w:tcPr>
            <w:tcW w:w="2183" w:type="dxa"/>
            <w:shd w:val="clear" w:color="auto" w:fill="536D21"/>
            <w:hideMark/>
          </w:tcPr>
          <w:p w14:paraId="190131CF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FFFFFF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  <w:lang w:eastAsia="zh-CN"/>
              </w:rPr>
              <w:t>One-time licence@ </w:t>
            </w:r>
          </w:p>
        </w:tc>
      </w:tr>
      <w:tr w:rsidR="00B47453" w:rsidRPr="002E6063" w14:paraId="468E10D8" w14:textId="77777777" w:rsidTr="00A831EB">
        <w:tc>
          <w:tcPr>
            <w:tcW w:w="0" w:type="auto"/>
            <w:shd w:val="clear" w:color="auto" w:fill="FFFFFF"/>
            <w:hideMark/>
          </w:tcPr>
          <w:p w14:paraId="08781AE7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Dogs below five months of age</w:t>
            </w:r>
          </w:p>
        </w:tc>
        <w:tc>
          <w:tcPr>
            <w:tcW w:w="0" w:type="auto"/>
            <w:shd w:val="clear" w:color="auto" w:fill="FFFFFF"/>
            <w:hideMark/>
          </w:tcPr>
          <w:p w14:paraId="02ACD455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15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3B5A6E23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  <w:tc>
          <w:tcPr>
            <w:tcW w:w="1861" w:type="dxa"/>
            <w:shd w:val="clear" w:color="auto" w:fill="FFFFFF"/>
            <w:hideMark/>
          </w:tcPr>
          <w:p w14:paraId="17400378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N.A. </w:t>
            </w:r>
          </w:p>
        </w:tc>
        <w:tc>
          <w:tcPr>
            <w:tcW w:w="2183" w:type="dxa"/>
            <w:shd w:val="clear" w:color="auto" w:fill="FFFFFF"/>
            <w:hideMark/>
          </w:tcPr>
          <w:p w14:paraId="0DD1D968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N.A.</w:t>
            </w:r>
          </w:p>
        </w:tc>
      </w:tr>
      <w:tr w:rsidR="00B47453" w:rsidRPr="002E6063" w14:paraId="30F0CE1F" w14:textId="77777777" w:rsidTr="00A831EB">
        <w:tc>
          <w:tcPr>
            <w:tcW w:w="0" w:type="auto"/>
            <w:shd w:val="clear" w:color="auto" w:fill="FFFFFF"/>
            <w:hideMark/>
          </w:tcPr>
          <w:p w14:paraId="532912CC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First three dogs.</w:t>
            </w:r>
          </w:p>
        </w:tc>
        <w:tc>
          <w:tcPr>
            <w:tcW w:w="0" w:type="auto"/>
            <w:shd w:val="clear" w:color="auto" w:fill="FFFFFF"/>
            <w:hideMark/>
          </w:tcPr>
          <w:p w14:paraId="69C2FE43" w14:textId="77777777" w:rsidR="00B47453" w:rsidRPr="002E6063" w:rsidRDefault="00B47453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15 per dog</w:t>
            </w:r>
          </w:p>
          <w:p w14:paraId="78A14E97" w14:textId="77777777" w:rsidR="00B47453" w:rsidRPr="002E6063" w:rsidRDefault="00B47453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90 per dog</w:t>
            </w:r>
          </w:p>
        </w:tc>
        <w:tc>
          <w:tcPr>
            <w:tcW w:w="0" w:type="auto"/>
            <w:shd w:val="clear" w:color="auto" w:fill="FFFFFF"/>
            <w:hideMark/>
          </w:tcPr>
          <w:p w14:paraId="5F50F987" w14:textId="77777777" w:rsidR="00B47453" w:rsidRPr="002E6063" w:rsidRDefault="00B47453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25 per dog</w:t>
            </w:r>
          </w:p>
          <w:p w14:paraId="4081A7DB" w14:textId="77777777" w:rsidR="00B47453" w:rsidRPr="002E6063" w:rsidRDefault="00B47453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i/>
                <w:iCs/>
                <w:color w:val="18191A"/>
                <w:sz w:val="26"/>
                <w:szCs w:val="26"/>
                <w:lang w:eastAsia="zh-CN"/>
              </w:rPr>
              <w:t>Non-sterilised: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S$165 per dog</w:t>
            </w:r>
          </w:p>
        </w:tc>
        <w:tc>
          <w:tcPr>
            <w:tcW w:w="1861" w:type="dxa"/>
            <w:shd w:val="clear" w:color="auto" w:fill="FFFFFF"/>
            <w:hideMark/>
          </w:tcPr>
          <w:p w14:paraId="4911410B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S$230 per non-sterilised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35F91D96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35 per sterilised dog</w:t>
            </w:r>
          </w:p>
        </w:tc>
      </w:tr>
      <w:tr w:rsidR="00B47453" w:rsidRPr="002E6063" w14:paraId="62C94D4A" w14:textId="77777777" w:rsidTr="00A831EB">
        <w:tc>
          <w:tcPr>
            <w:tcW w:w="0" w:type="auto"/>
            <w:shd w:val="clear" w:color="auto" w:fill="FFFFFF"/>
            <w:hideMark/>
          </w:tcPr>
          <w:p w14:paraId="212051CE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Fourth and subsequent dog.</w:t>
            </w:r>
          </w:p>
        </w:tc>
        <w:tc>
          <w:tcPr>
            <w:tcW w:w="0" w:type="auto"/>
            <w:shd w:val="clear" w:color="auto" w:fill="FFFFFF"/>
            <w:hideMark/>
          </w:tcPr>
          <w:p w14:paraId="6FEF1DCE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S$180 per dog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A reduced licence fee of S$15 for the fourth dog**.</w:t>
            </w:r>
          </w:p>
        </w:tc>
        <w:tc>
          <w:tcPr>
            <w:tcW w:w="0" w:type="auto"/>
            <w:shd w:val="clear" w:color="auto" w:fill="FFFFFF"/>
            <w:hideMark/>
          </w:tcPr>
          <w:p w14:paraId="43575D19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$325 per dog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or</w:t>
            </w: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br/>
              <w:t>A reduced licence fee of S$25 for the fourth dog**.</w:t>
            </w:r>
          </w:p>
        </w:tc>
        <w:tc>
          <w:tcPr>
            <w:tcW w:w="1861" w:type="dxa"/>
            <w:shd w:val="clear" w:color="auto" w:fill="FFFFFF"/>
            <w:hideMark/>
          </w:tcPr>
          <w:p w14:paraId="099B6C44" w14:textId="77777777" w:rsidR="00B47453" w:rsidRPr="002E6063" w:rsidRDefault="00B47453" w:rsidP="00A831EB">
            <w:pPr>
              <w:spacing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$460 per non-sterilised dog</w:t>
            </w:r>
          </w:p>
        </w:tc>
        <w:tc>
          <w:tcPr>
            <w:tcW w:w="2183" w:type="dxa"/>
            <w:shd w:val="clear" w:color="auto" w:fill="FFFFFF"/>
            <w:hideMark/>
          </w:tcPr>
          <w:p w14:paraId="2A951A90" w14:textId="77777777" w:rsidR="00B47453" w:rsidRPr="002E6063" w:rsidRDefault="00B47453" w:rsidP="00A831EB">
            <w:pPr>
              <w:spacing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 $460 per sterilised dog </w:t>
            </w:r>
          </w:p>
          <w:p w14:paraId="3528C015" w14:textId="77777777" w:rsidR="00B47453" w:rsidRPr="002E6063" w:rsidRDefault="00B47453" w:rsidP="00A831E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OR</w:t>
            </w:r>
          </w:p>
          <w:p w14:paraId="775DC130" w14:textId="77777777" w:rsidR="00B47453" w:rsidRPr="002E6063" w:rsidRDefault="00B47453" w:rsidP="00A831EB">
            <w:pPr>
              <w:spacing w:before="100" w:beforeAutospacing="1" w:after="0" w:line="240" w:lineRule="auto"/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</w:pPr>
            <w:r w:rsidRPr="002E6063">
              <w:rPr>
                <w:rFonts w:eastAsia="Times New Roman" w:cstheme="minorHAnsi"/>
                <w:color w:val="18191A"/>
                <w:sz w:val="26"/>
                <w:szCs w:val="26"/>
                <w:lang w:eastAsia="zh-CN"/>
              </w:rPr>
              <w:t>A reduced licence fee of $35 for the fourth dog</w:t>
            </w:r>
          </w:p>
        </w:tc>
      </w:tr>
    </w:tbl>
    <w:p w14:paraId="44696C30" w14:textId="77777777" w:rsidR="00B47453" w:rsidRPr="008E6654" w:rsidRDefault="00B47453">
      <w:pPr>
        <w:rPr>
          <w:b/>
          <w:sz w:val="30"/>
          <w:szCs w:val="30"/>
        </w:rPr>
      </w:pPr>
    </w:p>
    <w:tbl>
      <w:tblPr>
        <w:tblW w:w="10017" w:type="dxa"/>
        <w:tblInd w:w="-152" w:type="dxa"/>
        <w:tblLook w:val="04A0" w:firstRow="1" w:lastRow="0" w:firstColumn="1" w:lastColumn="0" w:noHBand="0" w:noVBand="1"/>
      </w:tblPr>
      <w:tblGrid>
        <w:gridCol w:w="2977"/>
        <w:gridCol w:w="2552"/>
        <w:gridCol w:w="3154"/>
        <w:gridCol w:w="1334"/>
      </w:tblGrid>
      <w:tr w:rsidR="00861C47" w:rsidRPr="0044322D" w14:paraId="012D15DE" w14:textId="77777777" w:rsidTr="001D1877">
        <w:trPr>
          <w:trHeight w:val="101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8CD479" w14:textId="77777777" w:rsidR="00861C47" w:rsidRPr="00F7635E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Licence to Import/Export/</w:t>
            </w:r>
            <w:proofErr w:type="spellStart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Transship</w:t>
            </w:r>
            <w:proofErr w:type="spellEnd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 xml:space="preserve"> Animals, Birds, </w:t>
            </w:r>
            <w:proofErr w:type="gramStart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Eggs</w:t>
            </w:r>
            <w:proofErr w:type="gramEnd"/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 xml:space="preserve"> and Biologics (Personal)</w:t>
            </w:r>
          </w:p>
          <w:p w14:paraId="55BFDBFB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</w:r>
            <w:r w:rsidRPr="0044322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SG"/>
              </w:rPr>
              <w:t>Also known as personal pet import licence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670499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5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(normal service)</w:t>
            </w:r>
          </w:p>
        </w:tc>
        <w:tc>
          <w:tcPr>
            <w:tcW w:w="315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8484F" w14:textId="77777777" w:rsidR="00861C47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ssued within 2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working day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s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of submission of ALL required documents</w:t>
            </w:r>
          </w:p>
        </w:tc>
        <w:tc>
          <w:tcPr>
            <w:tcW w:w="133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F6AD9AA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30 days from date of issuance</w:t>
            </w:r>
          </w:p>
        </w:tc>
      </w:tr>
      <w:tr w:rsidR="00861C47" w:rsidRPr="0044322D" w14:paraId="4330D950" w14:textId="77777777" w:rsidTr="001D1877">
        <w:trPr>
          <w:trHeight w:val="1012"/>
        </w:trPr>
        <w:tc>
          <w:tcPr>
            <w:tcW w:w="2977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ACA796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A5F957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AC0B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SG"/>
              </w:rPr>
              <w:t>S$100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 xml:space="preserve"> (express service)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5B475D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ssued w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ithin 1 working day of submission of ALL required documents</w:t>
            </w: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1CD7C94" w14:textId="77777777" w:rsidR="00861C47" w:rsidRPr="0044322D" w:rsidRDefault="00861C47" w:rsidP="001D1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</w:tr>
      <w:tr w:rsidR="00B47453" w:rsidRPr="0044322D" w14:paraId="34E5307F" w14:textId="77777777" w:rsidTr="001D1877">
        <w:trPr>
          <w:trHeight w:val="969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0D9799" w14:textId="6DA4ABC1" w:rsidR="00B47453" w:rsidRPr="00F7635E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</w:pPr>
            <w:r w:rsidRPr="00F7635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SG"/>
              </w:rPr>
              <w:t>Pet inspection upon arrival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972C27" w14:textId="77777777" w:rsidR="00B47453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Free</w:t>
            </w:r>
          </w:p>
          <w:p w14:paraId="67BB702C" w14:textId="7285C18F" w:rsidR="00B47453" w:rsidRPr="0044322D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br/>
              <w:t>(S$80 will be charged if inspection is not booked)</w:t>
            </w:r>
          </w:p>
        </w:tc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899BFC" w14:textId="77777777" w:rsidR="00B47453" w:rsidRPr="004E229B" w:rsidRDefault="00B47453" w:rsidP="00B47453">
            <w:pPr>
              <w:spacing w:before="100" w:beforeAutospacing="1" w:after="0" w:line="240" w:lineRule="auto"/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t xml:space="preserve">Monday, Wednesday, Friday 0800H-223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 xml:space="preserve">Tuesday, Thursday 0900H – 210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 xml:space="preserve">Saturday 1000H - 2230H 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Sunday and Public Holiday Closed</w:t>
            </w:r>
          </w:p>
          <w:p w14:paraId="6331D66E" w14:textId="77777777" w:rsidR="00B47453" w:rsidRPr="004E229B" w:rsidRDefault="00B47453" w:rsidP="00B47453">
            <w:pPr>
              <w:spacing w:before="100" w:beforeAutospacing="1" w:after="100" w:afterAutospacing="1" w:line="240" w:lineRule="auto"/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</w:pP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t>Pet transfer hours (from CAPQ to AQC):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Mondays – Saturdays:</w:t>
            </w:r>
            <w:r w:rsidRPr="004E229B">
              <w:rPr>
                <w:rFonts w:ascii="Source Sans Pro" w:eastAsia="Times New Roman" w:hAnsi="Source Sans Pro" w:cs="Times New Roman"/>
                <w:color w:val="18191A"/>
                <w:sz w:val="24"/>
                <w:szCs w:val="24"/>
                <w:lang w:eastAsia="zh-CN"/>
              </w:rPr>
              <w:br/>
              <w:t>10.30 am – 11 am</w:t>
            </w:r>
          </w:p>
          <w:p w14:paraId="1CCB2499" w14:textId="105F92A6" w:rsidR="00B47453" w:rsidRPr="0044322D" w:rsidRDefault="00B47453" w:rsidP="00B47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3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847C88A" w14:textId="29D20BA4" w:rsidR="00B47453" w:rsidRPr="0044322D" w:rsidRDefault="00B47453" w:rsidP="00B4745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en-SG"/>
              </w:rPr>
            </w:pPr>
            <w:r w:rsidRPr="004432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SG"/>
              </w:rPr>
              <w:t xml:space="preserve"> </w:t>
            </w:r>
            <w:r w:rsidRPr="004432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SG"/>
              </w:rPr>
              <w:t>-</w:t>
            </w:r>
          </w:p>
        </w:tc>
      </w:tr>
    </w:tbl>
    <w:p w14:paraId="57825439" w14:textId="77777777" w:rsidR="00861C47" w:rsidRDefault="00861C47"/>
    <w:p w14:paraId="3DE5F19D" w14:textId="77777777" w:rsidR="00861C47" w:rsidRDefault="00861C47"/>
    <w:p w14:paraId="51E685C2" w14:textId="00091AA6" w:rsidR="00522156" w:rsidRPr="00522156" w:rsidRDefault="00000000" w:rsidP="00447CFC">
      <w:pPr>
        <w:jc w:val="center"/>
        <w:rPr>
          <w:rFonts w:ascii="Arial" w:eastAsia="Times New Roman" w:hAnsi="Arial" w:cs="Arial"/>
          <w:spacing w:val="-1"/>
          <w:sz w:val="12"/>
          <w:szCs w:val="20"/>
          <w:lang w:val="en-US"/>
        </w:rPr>
      </w:pPr>
      <w:hyperlink w:anchor="Category_B" w:history="1">
        <w:r w:rsidR="008E6654" w:rsidRPr="002B3AB2">
          <w:rPr>
            <w:rStyle w:val="Hyperlink"/>
            <w:b/>
            <w:sz w:val="28"/>
          </w:rPr>
          <w:t>= Back To Top =</w:t>
        </w:r>
      </w:hyperlink>
    </w:p>
    <w:p w14:paraId="13A64244" w14:textId="77777777" w:rsidR="00EF43BC" w:rsidRDefault="00EF43BC" w:rsidP="00960E83">
      <w:pPr>
        <w:widowControl w:val="0"/>
        <w:autoSpaceDE w:val="0"/>
        <w:autoSpaceDN w:val="0"/>
        <w:adjustRightInd w:val="0"/>
        <w:spacing w:after="0" w:line="153" w:lineRule="exact"/>
        <w:rPr>
          <w:rFonts w:ascii="Arial" w:hAnsi="Arial" w:cs="Arial"/>
          <w:color w:val="000000"/>
          <w:w w:val="102"/>
          <w:sz w:val="11"/>
          <w:szCs w:val="11"/>
        </w:rPr>
      </w:pPr>
    </w:p>
    <w:sectPr w:rsidR="00EF43BC" w:rsidSect="00447CFC">
      <w:headerReference w:type="default" r:id="rId54"/>
      <w:footerReference w:type="default" r:id="rId55"/>
      <w:endnotePr>
        <w:numFmt w:val="decimal"/>
      </w:endnotePr>
      <w:pgSz w:w="11909" w:h="16834" w:code="9"/>
      <w:pgMar w:top="1009" w:right="839" w:bottom="1009" w:left="1134" w:header="709" w:footer="5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00CA" w14:textId="77777777" w:rsidR="00A556C3" w:rsidRDefault="00A556C3" w:rsidP="0082060C">
      <w:pPr>
        <w:spacing w:after="0" w:line="240" w:lineRule="auto"/>
      </w:pPr>
      <w:r>
        <w:separator/>
      </w:r>
    </w:p>
  </w:endnote>
  <w:endnote w:type="continuationSeparator" w:id="0">
    <w:p w14:paraId="595E0E83" w14:textId="77777777" w:rsidR="00A556C3" w:rsidRDefault="00A556C3" w:rsidP="0082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454" w14:textId="77777777" w:rsidR="00B47453" w:rsidRDefault="00B4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DF75" w14:textId="77777777" w:rsidR="00B47453" w:rsidRDefault="00B474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AA1E" w14:textId="77777777" w:rsidR="00B47453" w:rsidRDefault="00B474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0194" w14:textId="77777777" w:rsidR="00176E6E" w:rsidRPr="0093371E" w:rsidRDefault="003267CB" w:rsidP="00C73D72">
    <w:pPr>
      <w:pStyle w:val="Footer"/>
      <w:rPr>
        <w:sz w:val="12"/>
        <w:szCs w:val="12"/>
      </w:rPr>
    </w:pPr>
    <w:r>
      <w:rPr>
        <w:noProof/>
        <w:sz w:val="12"/>
        <w:szCs w:val="12"/>
      </w:rPr>
      <w:fldChar w:fldCharType="begin"/>
    </w:r>
    <w:r>
      <w:rPr>
        <w:noProof/>
        <w:sz w:val="12"/>
        <w:szCs w:val="12"/>
      </w:rPr>
      <w:instrText xml:space="preserve"> FILENAME  \* Upper  \* MERGEFORMAT </w:instrText>
    </w:r>
    <w:r>
      <w:rPr>
        <w:noProof/>
        <w:sz w:val="12"/>
        <w:szCs w:val="12"/>
      </w:rPr>
      <w:fldChar w:fldCharType="separate"/>
    </w:r>
    <w:r w:rsidR="002C1054">
      <w:rPr>
        <w:noProof/>
        <w:sz w:val="12"/>
        <w:szCs w:val="12"/>
      </w:rPr>
      <w:t>DOG AND CAT FLOWCHART FOR CATEGORY B COUNTRIES</w:t>
    </w:r>
    <w:r>
      <w:rPr>
        <w:noProof/>
        <w:sz w:val="12"/>
        <w:szCs w:val="12"/>
      </w:rPr>
      <w:fldChar w:fldCharType="end"/>
    </w:r>
  </w:p>
  <w:p w14:paraId="5F2E425C" w14:textId="77777777" w:rsidR="00176E6E" w:rsidRDefault="00176E6E">
    <w:pPr>
      <w:pStyle w:val="Footer"/>
      <w:jc w:val="center"/>
      <w:rPr>
        <w:sz w:val="18"/>
      </w:rPr>
    </w:pPr>
  </w:p>
  <w:p w14:paraId="0CB4BB16" w14:textId="77777777" w:rsidR="00176E6E" w:rsidRPr="00EB5F76" w:rsidRDefault="003267CB">
    <w:pPr>
      <w:pStyle w:val="Footer"/>
      <w:jc w:val="center"/>
      <w:rPr>
        <w:sz w:val="16"/>
        <w:szCs w:val="16"/>
      </w:rPr>
    </w:pPr>
    <w:r w:rsidRPr="00EB5F76">
      <w:rPr>
        <w:sz w:val="16"/>
        <w:szCs w:val="16"/>
      </w:rPr>
      <w:t xml:space="preserve">Page </w:t>
    </w:r>
    <w:r w:rsidRPr="00EB5F76">
      <w:rPr>
        <w:rStyle w:val="PageNumber"/>
        <w:sz w:val="16"/>
        <w:szCs w:val="16"/>
      </w:rPr>
      <w:fldChar w:fldCharType="begin"/>
    </w:r>
    <w:r w:rsidRPr="00EB5F76">
      <w:rPr>
        <w:rStyle w:val="PageNumber"/>
        <w:sz w:val="16"/>
        <w:szCs w:val="16"/>
      </w:rPr>
      <w:instrText xml:space="preserve"> PAGE </w:instrText>
    </w:r>
    <w:r w:rsidRPr="00EB5F76">
      <w:rPr>
        <w:rStyle w:val="PageNumber"/>
        <w:sz w:val="16"/>
        <w:szCs w:val="16"/>
      </w:rPr>
      <w:fldChar w:fldCharType="separate"/>
    </w:r>
    <w:r w:rsidR="00262716">
      <w:rPr>
        <w:rStyle w:val="PageNumber"/>
        <w:noProof/>
        <w:sz w:val="16"/>
        <w:szCs w:val="16"/>
      </w:rPr>
      <w:t>15</w:t>
    </w:r>
    <w:r w:rsidRPr="00EB5F76">
      <w:rPr>
        <w:rStyle w:val="PageNumber"/>
        <w:sz w:val="16"/>
        <w:szCs w:val="16"/>
      </w:rPr>
      <w:fldChar w:fldCharType="end"/>
    </w:r>
  </w:p>
  <w:p w14:paraId="0C79F18B" w14:textId="77777777" w:rsidR="00176E6E" w:rsidRDefault="00176E6E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04D7" w14:textId="77777777" w:rsidR="00A556C3" w:rsidRDefault="00A556C3" w:rsidP="0082060C">
      <w:pPr>
        <w:spacing w:after="0" w:line="240" w:lineRule="auto"/>
      </w:pPr>
      <w:r>
        <w:separator/>
      </w:r>
    </w:p>
  </w:footnote>
  <w:footnote w:type="continuationSeparator" w:id="0">
    <w:p w14:paraId="1525963D" w14:textId="77777777" w:rsidR="00A556C3" w:rsidRDefault="00A556C3" w:rsidP="0082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A169" w14:textId="77777777" w:rsidR="00B47453" w:rsidRDefault="00B47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6066" w14:textId="77777777" w:rsidR="00B47453" w:rsidRDefault="00B47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0ED6" w14:textId="77777777" w:rsidR="00B47453" w:rsidRDefault="00B474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DD81" w14:textId="77777777" w:rsidR="00176E6E" w:rsidRDefault="00176E6E">
    <w:pPr>
      <w:pStyle w:val="Header"/>
      <w:tabs>
        <w:tab w:val="right" w:pos="9180"/>
      </w:tabs>
      <w:rPr>
        <w:rFonts w:ascii="Bookman Old Style" w:hAnsi="Bookman Old Style"/>
        <w:noProof/>
        <w:lang w:eastAsia="en-SG"/>
      </w:rPr>
    </w:pPr>
  </w:p>
  <w:p w14:paraId="659A498B" w14:textId="77777777" w:rsidR="00176E6E" w:rsidRPr="00AD10D2" w:rsidRDefault="003267CB">
    <w:pPr>
      <w:pStyle w:val="Header"/>
      <w:tabs>
        <w:tab w:val="right" w:pos="9180"/>
      </w:tabs>
      <w:rPr>
        <w:rFonts w:cs="Arial"/>
        <w:b/>
      </w:rPr>
    </w:pPr>
    <w:r>
      <w:rPr>
        <w:rFonts w:ascii="Bookman Old Style" w:hAnsi="Bookman Old Style"/>
        <w:snapToGrid w:val="0"/>
      </w:rPr>
      <w:tab/>
    </w:r>
  </w:p>
  <w:p w14:paraId="6B0455BA" w14:textId="0FE2F70D" w:rsidR="00176E6E" w:rsidRDefault="003267CB">
    <w:pPr>
      <w:pStyle w:val="Header"/>
      <w:tabs>
        <w:tab w:val="right" w:pos="9180"/>
      </w:tabs>
      <w:rPr>
        <w:rFonts w:ascii="Bookman Old Style" w:hAnsi="Bookman Old Style"/>
        <w:b/>
        <w:sz w:val="24"/>
      </w:rPr>
    </w:pPr>
    <w:r w:rsidRPr="00F85C89">
      <w:rPr>
        <w:rFonts w:cs="Arial"/>
        <w:b/>
      </w:rPr>
      <w:t xml:space="preserve"> </w:t>
    </w:r>
    <w:r>
      <w:rPr>
        <w:rFonts w:cs="Arial"/>
        <w:b/>
      </w:rPr>
      <w:tab/>
    </w:r>
    <w:r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F348634"/>
    <w:lvl w:ilvl="0" w:tplc="163418D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D605F"/>
    <w:multiLevelType w:val="hybridMultilevel"/>
    <w:tmpl w:val="CC1E1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6C73"/>
    <w:multiLevelType w:val="hybridMultilevel"/>
    <w:tmpl w:val="8B688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36A7"/>
    <w:multiLevelType w:val="hybridMultilevel"/>
    <w:tmpl w:val="C2F26F12"/>
    <w:lvl w:ilvl="0" w:tplc="A696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D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A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CE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F2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D93DF6"/>
    <w:multiLevelType w:val="hybridMultilevel"/>
    <w:tmpl w:val="7A823A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C3362"/>
    <w:multiLevelType w:val="hybridMultilevel"/>
    <w:tmpl w:val="B3FC4DA6"/>
    <w:lvl w:ilvl="0" w:tplc="3E7ECA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7BE8"/>
    <w:multiLevelType w:val="multilevel"/>
    <w:tmpl w:val="9EB8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3A5B"/>
    <w:multiLevelType w:val="hybridMultilevel"/>
    <w:tmpl w:val="F51CDFD2"/>
    <w:lvl w:ilvl="0" w:tplc="13A8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9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A5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0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2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8B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DA0949"/>
    <w:multiLevelType w:val="hybridMultilevel"/>
    <w:tmpl w:val="C3DA35A2"/>
    <w:lvl w:ilvl="0" w:tplc="FF006C1E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A222A"/>
    <w:multiLevelType w:val="hybridMultilevel"/>
    <w:tmpl w:val="B4CA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F66"/>
    <w:multiLevelType w:val="hybridMultilevel"/>
    <w:tmpl w:val="5D1EAC64"/>
    <w:lvl w:ilvl="0" w:tplc="2E56F7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BA68C2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525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30CE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66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82F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B80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D28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00A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A331EEA"/>
    <w:multiLevelType w:val="hybridMultilevel"/>
    <w:tmpl w:val="5ED0D990"/>
    <w:lvl w:ilvl="0" w:tplc="EB907944">
      <w:start w:val="1"/>
      <w:numFmt w:val="lowerLetter"/>
      <w:lvlText w:val="(%1)"/>
      <w:lvlJc w:val="left"/>
      <w:pPr>
        <w:ind w:left="612" w:hanging="507"/>
      </w:pPr>
      <w:rPr>
        <w:rFonts w:ascii="Arial" w:eastAsia="Arial" w:hAnsi="Arial" w:cs="Arial" w:hint="default"/>
        <w:spacing w:val="-1"/>
        <w:w w:val="103"/>
        <w:sz w:val="18"/>
        <w:szCs w:val="18"/>
      </w:rPr>
    </w:lvl>
    <w:lvl w:ilvl="1" w:tplc="A202B3F4">
      <w:numFmt w:val="bullet"/>
      <w:lvlText w:val="•"/>
      <w:lvlJc w:val="left"/>
      <w:pPr>
        <w:ind w:left="1574" w:hanging="507"/>
      </w:pPr>
      <w:rPr>
        <w:rFonts w:hint="default"/>
      </w:rPr>
    </w:lvl>
    <w:lvl w:ilvl="2" w:tplc="0FA45FA2">
      <w:numFmt w:val="bullet"/>
      <w:lvlText w:val="•"/>
      <w:lvlJc w:val="left"/>
      <w:pPr>
        <w:ind w:left="2528" w:hanging="507"/>
      </w:pPr>
      <w:rPr>
        <w:rFonts w:hint="default"/>
      </w:rPr>
    </w:lvl>
    <w:lvl w:ilvl="3" w:tplc="3DCACA5C">
      <w:numFmt w:val="bullet"/>
      <w:lvlText w:val="•"/>
      <w:lvlJc w:val="left"/>
      <w:pPr>
        <w:ind w:left="3482" w:hanging="507"/>
      </w:pPr>
      <w:rPr>
        <w:rFonts w:hint="default"/>
      </w:rPr>
    </w:lvl>
    <w:lvl w:ilvl="4" w:tplc="AED6E732">
      <w:numFmt w:val="bullet"/>
      <w:lvlText w:val="•"/>
      <w:lvlJc w:val="left"/>
      <w:pPr>
        <w:ind w:left="4436" w:hanging="507"/>
      </w:pPr>
      <w:rPr>
        <w:rFonts w:hint="default"/>
      </w:rPr>
    </w:lvl>
    <w:lvl w:ilvl="5" w:tplc="EF4A9DDA">
      <w:numFmt w:val="bullet"/>
      <w:lvlText w:val="•"/>
      <w:lvlJc w:val="left"/>
      <w:pPr>
        <w:ind w:left="5390" w:hanging="507"/>
      </w:pPr>
      <w:rPr>
        <w:rFonts w:hint="default"/>
      </w:rPr>
    </w:lvl>
    <w:lvl w:ilvl="6" w:tplc="56964816">
      <w:numFmt w:val="bullet"/>
      <w:lvlText w:val="•"/>
      <w:lvlJc w:val="left"/>
      <w:pPr>
        <w:ind w:left="6344" w:hanging="507"/>
      </w:pPr>
      <w:rPr>
        <w:rFonts w:hint="default"/>
      </w:rPr>
    </w:lvl>
    <w:lvl w:ilvl="7" w:tplc="D67A864C">
      <w:numFmt w:val="bullet"/>
      <w:lvlText w:val="•"/>
      <w:lvlJc w:val="left"/>
      <w:pPr>
        <w:ind w:left="7298" w:hanging="507"/>
      </w:pPr>
      <w:rPr>
        <w:rFonts w:hint="default"/>
      </w:rPr>
    </w:lvl>
    <w:lvl w:ilvl="8" w:tplc="AD18DD2A">
      <w:numFmt w:val="bullet"/>
      <w:lvlText w:val="•"/>
      <w:lvlJc w:val="left"/>
      <w:pPr>
        <w:ind w:left="8252" w:hanging="507"/>
      </w:pPr>
      <w:rPr>
        <w:rFonts w:hint="default"/>
      </w:rPr>
    </w:lvl>
  </w:abstractNum>
  <w:abstractNum w:abstractNumId="13" w15:restartNumberingAfterBreak="0">
    <w:nsid w:val="31A36A0B"/>
    <w:multiLevelType w:val="multilevel"/>
    <w:tmpl w:val="480676DC"/>
    <w:lvl w:ilvl="0">
      <w:start w:val="1"/>
      <w:numFmt w:val="upperRoman"/>
      <w:lvlText w:val="SECTION 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2A10DBA"/>
    <w:multiLevelType w:val="hybridMultilevel"/>
    <w:tmpl w:val="B56A21AE"/>
    <w:lvl w:ilvl="0" w:tplc="94A030EC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72263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16" w15:restartNumberingAfterBreak="0">
    <w:nsid w:val="3A7548C6"/>
    <w:multiLevelType w:val="hybridMultilevel"/>
    <w:tmpl w:val="460A7A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C39E1"/>
    <w:multiLevelType w:val="hybridMultilevel"/>
    <w:tmpl w:val="45D0B4F2"/>
    <w:lvl w:ilvl="0" w:tplc="771A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1D4"/>
    <w:multiLevelType w:val="hybridMultilevel"/>
    <w:tmpl w:val="57F6108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278B"/>
    <w:multiLevelType w:val="hybridMultilevel"/>
    <w:tmpl w:val="8A4C24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8578D"/>
    <w:multiLevelType w:val="hybridMultilevel"/>
    <w:tmpl w:val="067E9042"/>
    <w:lvl w:ilvl="0" w:tplc="AFE8D774">
      <w:numFmt w:val="bullet"/>
      <w:lvlText w:val=""/>
      <w:lvlJc w:val="left"/>
      <w:pPr>
        <w:ind w:left="221" w:hanging="116"/>
      </w:pPr>
      <w:rPr>
        <w:rFonts w:ascii="Symbol" w:eastAsia="Symbol" w:hAnsi="Symbol" w:cs="Symbol" w:hint="default"/>
        <w:w w:val="101"/>
        <w:position w:val="6"/>
        <w:sz w:val="12"/>
        <w:szCs w:val="12"/>
      </w:rPr>
    </w:lvl>
    <w:lvl w:ilvl="1" w:tplc="1A103EE0">
      <w:numFmt w:val="bullet"/>
      <w:lvlText w:val="•"/>
      <w:lvlJc w:val="left"/>
      <w:pPr>
        <w:ind w:left="1214" w:hanging="116"/>
      </w:pPr>
      <w:rPr>
        <w:rFonts w:hint="default"/>
      </w:rPr>
    </w:lvl>
    <w:lvl w:ilvl="2" w:tplc="8BD04BE6">
      <w:numFmt w:val="bullet"/>
      <w:lvlText w:val="•"/>
      <w:lvlJc w:val="left"/>
      <w:pPr>
        <w:ind w:left="2208" w:hanging="116"/>
      </w:pPr>
      <w:rPr>
        <w:rFonts w:hint="default"/>
      </w:rPr>
    </w:lvl>
    <w:lvl w:ilvl="3" w:tplc="41BAD43A">
      <w:numFmt w:val="bullet"/>
      <w:lvlText w:val="•"/>
      <w:lvlJc w:val="left"/>
      <w:pPr>
        <w:ind w:left="3202" w:hanging="116"/>
      </w:pPr>
      <w:rPr>
        <w:rFonts w:hint="default"/>
      </w:rPr>
    </w:lvl>
    <w:lvl w:ilvl="4" w:tplc="2DEAC382">
      <w:numFmt w:val="bullet"/>
      <w:lvlText w:val="•"/>
      <w:lvlJc w:val="left"/>
      <w:pPr>
        <w:ind w:left="4196" w:hanging="116"/>
      </w:pPr>
      <w:rPr>
        <w:rFonts w:hint="default"/>
      </w:rPr>
    </w:lvl>
    <w:lvl w:ilvl="5" w:tplc="0F9E702C">
      <w:numFmt w:val="bullet"/>
      <w:lvlText w:val="•"/>
      <w:lvlJc w:val="left"/>
      <w:pPr>
        <w:ind w:left="5190" w:hanging="116"/>
      </w:pPr>
      <w:rPr>
        <w:rFonts w:hint="default"/>
      </w:rPr>
    </w:lvl>
    <w:lvl w:ilvl="6" w:tplc="BF3E58BA">
      <w:numFmt w:val="bullet"/>
      <w:lvlText w:val="•"/>
      <w:lvlJc w:val="left"/>
      <w:pPr>
        <w:ind w:left="6184" w:hanging="116"/>
      </w:pPr>
      <w:rPr>
        <w:rFonts w:hint="default"/>
      </w:rPr>
    </w:lvl>
    <w:lvl w:ilvl="7" w:tplc="4B3E0EF2">
      <w:numFmt w:val="bullet"/>
      <w:lvlText w:val="•"/>
      <w:lvlJc w:val="left"/>
      <w:pPr>
        <w:ind w:left="7178" w:hanging="116"/>
      </w:pPr>
      <w:rPr>
        <w:rFonts w:hint="default"/>
      </w:rPr>
    </w:lvl>
    <w:lvl w:ilvl="8" w:tplc="C0AE5514">
      <w:numFmt w:val="bullet"/>
      <w:lvlText w:val="•"/>
      <w:lvlJc w:val="left"/>
      <w:pPr>
        <w:ind w:left="8172" w:hanging="116"/>
      </w:pPr>
      <w:rPr>
        <w:rFonts w:hint="default"/>
      </w:rPr>
    </w:lvl>
  </w:abstractNum>
  <w:abstractNum w:abstractNumId="21" w15:restartNumberingAfterBreak="0">
    <w:nsid w:val="47250C80"/>
    <w:multiLevelType w:val="hybridMultilevel"/>
    <w:tmpl w:val="5CE08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245"/>
    <w:multiLevelType w:val="singleLevel"/>
    <w:tmpl w:val="A9A0E5E2"/>
    <w:lvl w:ilvl="0">
      <w:start w:val="1"/>
      <w:numFmt w:val="lowerLetter"/>
      <w:lvlText w:val="(%1)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3" w15:restartNumberingAfterBreak="0">
    <w:nsid w:val="49784C01"/>
    <w:multiLevelType w:val="singleLevel"/>
    <w:tmpl w:val="E02CA6EC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543B2B90"/>
    <w:multiLevelType w:val="hybridMultilevel"/>
    <w:tmpl w:val="AC46A6AA"/>
    <w:lvl w:ilvl="0" w:tplc="644C19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7222E4"/>
    <w:multiLevelType w:val="hybridMultilevel"/>
    <w:tmpl w:val="99B2EB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E2E07"/>
    <w:multiLevelType w:val="singleLevel"/>
    <w:tmpl w:val="CDF6CE56"/>
    <w:lvl w:ilvl="0">
      <w:start w:val="1"/>
      <w:numFmt w:val="lowerRoman"/>
      <w:lvlText w:val="(%1)"/>
      <w:lvlJc w:val="left"/>
      <w:pPr>
        <w:tabs>
          <w:tab w:val="num" w:pos="1638"/>
        </w:tabs>
        <w:ind w:left="1638" w:hanging="720"/>
      </w:pPr>
      <w:rPr>
        <w:rFonts w:hint="default"/>
      </w:rPr>
    </w:lvl>
  </w:abstractNum>
  <w:abstractNum w:abstractNumId="27" w15:restartNumberingAfterBreak="0">
    <w:nsid w:val="692868B8"/>
    <w:multiLevelType w:val="hybridMultilevel"/>
    <w:tmpl w:val="501808A0"/>
    <w:lvl w:ilvl="0" w:tplc="51440F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FA98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441E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0C15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3A98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1A8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208EC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8253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4E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B71209E"/>
    <w:multiLevelType w:val="hybridMultilevel"/>
    <w:tmpl w:val="22DA8E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50C25"/>
    <w:multiLevelType w:val="hybridMultilevel"/>
    <w:tmpl w:val="4E8239A4"/>
    <w:lvl w:ilvl="0" w:tplc="D6109C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429B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34F2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50A7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60F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6386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C6A0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30E7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C45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2282AEA"/>
    <w:multiLevelType w:val="hybridMultilevel"/>
    <w:tmpl w:val="3C4A54A2"/>
    <w:lvl w:ilvl="0" w:tplc="3BEC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2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C7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8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08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E838D1"/>
    <w:multiLevelType w:val="hybridMultilevel"/>
    <w:tmpl w:val="AFCCD2D2"/>
    <w:lvl w:ilvl="0" w:tplc="313E72A4">
      <w:start w:val="2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D4143"/>
    <w:multiLevelType w:val="hybridMultilevel"/>
    <w:tmpl w:val="D902DC74"/>
    <w:lvl w:ilvl="0" w:tplc="0F0EFD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4805">
    <w:abstractNumId w:val="4"/>
  </w:num>
  <w:num w:numId="2" w16cid:durableId="553280022">
    <w:abstractNumId w:val="8"/>
  </w:num>
  <w:num w:numId="3" w16cid:durableId="1109012777">
    <w:abstractNumId w:val="29"/>
  </w:num>
  <w:num w:numId="4" w16cid:durableId="1666666177">
    <w:abstractNumId w:val="30"/>
  </w:num>
  <w:num w:numId="5" w16cid:durableId="241985831">
    <w:abstractNumId w:val="11"/>
  </w:num>
  <w:num w:numId="6" w16cid:durableId="1279139074">
    <w:abstractNumId w:val="27"/>
  </w:num>
  <w:num w:numId="7" w16cid:durableId="2128889861">
    <w:abstractNumId w:val="19"/>
  </w:num>
  <w:num w:numId="8" w16cid:durableId="1663434847">
    <w:abstractNumId w:val="7"/>
  </w:num>
  <w:num w:numId="9" w16cid:durableId="950359712">
    <w:abstractNumId w:val="0"/>
  </w:num>
  <w:num w:numId="10" w16cid:durableId="1682122103">
    <w:abstractNumId w:val="1"/>
  </w:num>
  <w:num w:numId="11" w16cid:durableId="1200435777">
    <w:abstractNumId w:val="17"/>
  </w:num>
  <w:num w:numId="12" w16cid:durableId="564414040">
    <w:abstractNumId w:val="20"/>
  </w:num>
  <w:num w:numId="13" w16cid:durableId="373425175">
    <w:abstractNumId w:val="12"/>
  </w:num>
  <w:num w:numId="14" w16cid:durableId="1280916590">
    <w:abstractNumId w:val="18"/>
  </w:num>
  <w:num w:numId="15" w16cid:durableId="1918173543">
    <w:abstractNumId w:val="16"/>
  </w:num>
  <w:num w:numId="16" w16cid:durableId="1275557598">
    <w:abstractNumId w:val="28"/>
  </w:num>
  <w:num w:numId="17" w16cid:durableId="1754429407">
    <w:abstractNumId w:val="23"/>
  </w:num>
  <w:num w:numId="18" w16cid:durableId="765343806">
    <w:abstractNumId w:val="22"/>
  </w:num>
  <w:num w:numId="19" w16cid:durableId="199168876">
    <w:abstractNumId w:val="26"/>
  </w:num>
  <w:num w:numId="20" w16cid:durableId="226186443">
    <w:abstractNumId w:val="31"/>
  </w:num>
  <w:num w:numId="21" w16cid:durableId="1522165179">
    <w:abstractNumId w:val="14"/>
  </w:num>
  <w:num w:numId="22" w16cid:durableId="343745980">
    <w:abstractNumId w:val="9"/>
  </w:num>
  <w:num w:numId="23" w16cid:durableId="9918170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 w16cid:durableId="1258516499">
    <w:abstractNumId w:val="10"/>
  </w:num>
  <w:num w:numId="25" w16cid:durableId="190609566">
    <w:abstractNumId w:val="3"/>
  </w:num>
  <w:num w:numId="26" w16cid:durableId="1188450319">
    <w:abstractNumId w:val="15"/>
  </w:num>
  <w:num w:numId="27" w16cid:durableId="1726294389">
    <w:abstractNumId w:val="32"/>
  </w:num>
  <w:num w:numId="28" w16cid:durableId="1223636662">
    <w:abstractNumId w:val="25"/>
  </w:num>
  <w:num w:numId="29" w16cid:durableId="24591729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01528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8000659">
    <w:abstractNumId w:val="6"/>
  </w:num>
  <w:num w:numId="32" w16cid:durableId="1023088281">
    <w:abstractNumId w:val="24"/>
  </w:num>
  <w:num w:numId="33" w16cid:durableId="36552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F3"/>
    <w:rsid w:val="00002451"/>
    <w:rsid w:val="00036A2A"/>
    <w:rsid w:val="00050E05"/>
    <w:rsid w:val="0005698E"/>
    <w:rsid w:val="00063C7D"/>
    <w:rsid w:val="000649A4"/>
    <w:rsid w:val="0007538E"/>
    <w:rsid w:val="000822CB"/>
    <w:rsid w:val="00091B8A"/>
    <w:rsid w:val="000B30B8"/>
    <w:rsid w:val="000C0A30"/>
    <w:rsid w:val="000D389B"/>
    <w:rsid w:val="001128F2"/>
    <w:rsid w:val="00114104"/>
    <w:rsid w:val="00134F49"/>
    <w:rsid w:val="001400B0"/>
    <w:rsid w:val="00176E6E"/>
    <w:rsid w:val="001A73ED"/>
    <w:rsid w:val="001B0248"/>
    <w:rsid w:val="001B61CD"/>
    <w:rsid w:val="001D40E8"/>
    <w:rsid w:val="001F5AD9"/>
    <w:rsid w:val="00227DB1"/>
    <w:rsid w:val="002500BA"/>
    <w:rsid w:val="00262716"/>
    <w:rsid w:val="00273822"/>
    <w:rsid w:val="002801C2"/>
    <w:rsid w:val="002B3AB2"/>
    <w:rsid w:val="002C0A92"/>
    <w:rsid w:val="002C1054"/>
    <w:rsid w:val="002E5E4C"/>
    <w:rsid w:val="00302DCF"/>
    <w:rsid w:val="00303DCC"/>
    <w:rsid w:val="00312BFF"/>
    <w:rsid w:val="003267CB"/>
    <w:rsid w:val="00333056"/>
    <w:rsid w:val="00335245"/>
    <w:rsid w:val="00375D86"/>
    <w:rsid w:val="00375F2D"/>
    <w:rsid w:val="00376BB1"/>
    <w:rsid w:val="003870C2"/>
    <w:rsid w:val="003A116F"/>
    <w:rsid w:val="003D6A62"/>
    <w:rsid w:val="00426E54"/>
    <w:rsid w:val="0044322D"/>
    <w:rsid w:val="00447CFC"/>
    <w:rsid w:val="00460127"/>
    <w:rsid w:val="00461787"/>
    <w:rsid w:val="0046286E"/>
    <w:rsid w:val="00484A06"/>
    <w:rsid w:val="004C54C0"/>
    <w:rsid w:val="004C7CD9"/>
    <w:rsid w:val="004D23D5"/>
    <w:rsid w:val="004F3072"/>
    <w:rsid w:val="00522156"/>
    <w:rsid w:val="005228EC"/>
    <w:rsid w:val="00524A71"/>
    <w:rsid w:val="00541ACE"/>
    <w:rsid w:val="005B0DAA"/>
    <w:rsid w:val="005B3543"/>
    <w:rsid w:val="005D6FBE"/>
    <w:rsid w:val="005E4AC5"/>
    <w:rsid w:val="005E78E4"/>
    <w:rsid w:val="005F40A1"/>
    <w:rsid w:val="00607C86"/>
    <w:rsid w:val="00636474"/>
    <w:rsid w:val="0064215D"/>
    <w:rsid w:val="006703BF"/>
    <w:rsid w:val="00685610"/>
    <w:rsid w:val="00695BC8"/>
    <w:rsid w:val="006B66D1"/>
    <w:rsid w:val="006C0274"/>
    <w:rsid w:val="00714EC6"/>
    <w:rsid w:val="00756D92"/>
    <w:rsid w:val="00766C5B"/>
    <w:rsid w:val="00767534"/>
    <w:rsid w:val="00776F4D"/>
    <w:rsid w:val="008175BB"/>
    <w:rsid w:val="0082060C"/>
    <w:rsid w:val="00824C96"/>
    <w:rsid w:val="00861C47"/>
    <w:rsid w:val="008908FB"/>
    <w:rsid w:val="00897E9F"/>
    <w:rsid w:val="008A1907"/>
    <w:rsid w:val="008E6654"/>
    <w:rsid w:val="009056DE"/>
    <w:rsid w:val="0091258F"/>
    <w:rsid w:val="00960E83"/>
    <w:rsid w:val="009651EC"/>
    <w:rsid w:val="00977E4C"/>
    <w:rsid w:val="00985BF3"/>
    <w:rsid w:val="00997260"/>
    <w:rsid w:val="009B1219"/>
    <w:rsid w:val="009B1AB4"/>
    <w:rsid w:val="009D7C66"/>
    <w:rsid w:val="009E167D"/>
    <w:rsid w:val="009E6E56"/>
    <w:rsid w:val="00A03546"/>
    <w:rsid w:val="00A158D2"/>
    <w:rsid w:val="00A53BA7"/>
    <w:rsid w:val="00A556C3"/>
    <w:rsid w:val="00A85432"/>
    <w:rsid w:val="00A928FC"/>
    <w:rsid w:val="00AA1796"/>
    <w:rsid w:val="00AA248B"/>
    <w:rsid w:val="00AD30D7"/>
    <w:rsid w:val="00AE6084"/>
    <w:rsid w:val="00AF08B1"/>
    <w:rsid w:val="00B049CA"/>
    <w:rsid w:val="00B47453"/>
    <w:rsid w:val="00B57BF8"/>
    <w:rsid w:val="00B617B6"/>
    <w:rsid w:val="00B666DE"/>
    <w:rsid w:val="00B9030C"/>
    <w:rsid w:val="00BA1FD4"/>
    <w:rsid w:val="00BB3029"/>
    <w:rsid w:val="00BD0B81"/>
    <w:rsid w:val="00BD0E8A"/>
    <w:rsid w:val="00BD326C"/>
    <w:rsid w:val="00BD33C1"/>
    <w:rsid w:val="00BD7B72"/>
    <w:rsid w:val="00C460C2"/>
    <w:rsid w:val="00C54D3A"/>
    <w:rsid w:val="00CD244A"/>
    <w:rsid w:val="00CD2F79"/>
    <w:rsid w:val="00D05913"/>
    <w:rsid w:val="00D175E6"/>
    <w:rsid w:val="00D36834"/>
    <w:rsid w:val="00D40F2D"/>
    <w:rsid w:val="00D932D4"/>
    <w:rsid w:val="00E30B91"/>
    <w:rsid w:val="00E33AD5"/>
    <w:rsid w:val="00E84DB6"/>
    <w:rsid w:val="00EE0AF3"/>
    <w:rsid w:val="00EF35EA"/>
    <w:rsid w:val="00EF43BC"/>
    <w:rsid w:val="00F601FD"/>
    <w:rsid w:val="00F7260A"/>
    <w:rsid w:val="00F856E7"/>
    <w:rsid w:val="00F94C83"/>
    <w:rsid w:val="00FA16D3"/>
    <w:rsid w:val="00FA5F7F"/>
    <w:rsid w:val="00FB090A"/>
    <w:rsid w:val="00FC1367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573FE"/>
  <w15:chartTrackingRefBased/>
  <w15:docId w15:val="{ABDE9764-0CDA-44E2-B975-AA1C3DD8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0E83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5B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985BF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985BF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2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F4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60E83"/>
    <w:rPr>
      <w:rFonts w:ascii="Arial" w:eastAsia="Arial" w:hAnsi="Arial" w:cs="Arial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0E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0E83"/>
    <w:rPr>
      <w:rFonts w:ascii="Arial" w:eastAsia="Arial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60C"/>
  </w:style>
  <w:style w:type="paragraph" w:styleId="Footer">
    <w:name w:val="footer"/>
    <w:basedOn w:val="Normal"/>
    <w:link w:val="FooterChar"/>
    <w:uiPriority w:val="99"/>
    <w:unhideWhenUsed/>
    <w:rsid w:val="00820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60C"/>
  </w:style>
  <w:style w:type="paragraph" w:styleId="BalloonText">
    <w:name w:val="Balloon Text"/>
    <w:basedOn w:val="Normal"/>
    <w:link w:val="BalloonTextChar"/>
    <w:uiPriority w:val="99"/>
    <w:semiHidden/>
    <w:unhideWhenUsed/>
    <w:rsid w:val="0086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1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1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1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1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1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1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156"/>
  </w:style>
  <w:style w:type="paragraph" w:styleId="BodyText2">
    <w:name w:val="Body Text 2"/>
    <w:basedOn w:val="Normal"/>
    <w:link w:val="BodyText2Char"/>
    <w:uiPriority w:val="99"/>
    <w:semiHidden/>
    <w:unhideWhenUsed/>
    <w:rsid w:val="005221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156"/>
  </w:style>
  <w:style w:type="paragraph" w:styleId="BodyText3">
    <w:name w:val="Body Text 3"/>
    <w:basedOn w:val="Normal"/>
    <w:link w:val="BodyText3Char"/>
    <w:uiPriority w:val="99"/>
    <w:semiHidden/>
    <w:unhideWhenUsed/>
    <w:rsid w:val="005221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156"/>
    <w:rPr>
      <w:sz w:val="16"/>
      <w:szCs w:val="16"/>
    </w:rPr>
  </w:style>
  <w:style w:type="character" w:styleId="PageNumber">
    <w:name w:val="page number"/>
    <w:basedOn w:val="DefaultParagraphFont"/>
    <w:semiHidden/>
    <w:rsid w:val="00522156"/>
  </w:style>
  <w:style w:type="paragraph" w:styleId="FootnoteText">
    <w:name w:val="footnote text"/>
    <w:basedOn w:val="Normal"/>
    <w:link w:val="FootnoteTextChar"/>
    <w:semiHidden/>
    <w:rsid w:val="0052215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22156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2215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cence1.business.gov.sg/licence1/authentication/showLogin.action" TargetMode="External"/><Relationship Id="rId18" Type="http://schemas.openxmlformats.org/officeDocument/2006/relationships/hyperlink" Target="https://licence1.business.gov.sg/licence1/authentication/showLogin.action" TargetMode="External"/><Relationship Id="rId26" Type="http://schemas.openxmlformats.org/officeDocument/2006/relationships/image" Target="media/image4.jpg"/><Relationship Id="rId39" Type="http://schemas.openxmlformats.org/officeDocument/2006/relationships/hyperlink" Target="https://ifast.sfa.gov.sg/eserviceweb" TargetMode="External"/><Relationship Id="rId21" Type="http://schemas.openxmlformats.org/officeDocument/2006/relationships/hyperlink" Target="https://www.tradenet.gov.sg/TN41/tds/pe/appFormPEServlet.do?action=formPrepareSTDAlone&amp;APPLICATION_ID=TXWP" TargetMode="External"/><Relationship Id="rId34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42" Type="http://schemas.openxmlformats.org/officeDocument/2006/relationships/hyperlink" Target="https://ifast.sfa.gov.sg/eserviceweb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radenet.gov.sg/TN41/tds/pe/appFormPEServlet.do?action=formPrepareSTDAlone&amp;APPLICATION_ID=TXWP" TargetMode="External"/><Relationship Id="rId29" Type="http://schemas.openxmlformats.org/officeDocument/2006/relationships/image" Target="media/image3.jpeg"/><Relationship Id="rId11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24" Type="http://schemas.openxmlformats.org/officeDocument/2006/relationships/image" Target="media/image3.jpg"/><Relationship Id="rId32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7" Type="http://schemas.openxmlformats.org/officeDocument/2006/relationships/image" Target="media/image60.jpg"/><Relationship Id="rId40" Type="http://schemas.openxmlformats.org/officeDocument/2006/relationships/hyperlink" Target="https://ifast.sfa.gov.sg/eserviceweb" TargetMode="External"/><Relationship Id="rId45" Type="http://schemas.openxmlformats.org/officeDocument/2006/relationships/hyperlink" Target="https://www.iata.org/en/programs/cargo/live-animals/pets/" TargetMode="External"/><Relationship Id="rId53" Type="http://schemas.openxmlformats.org/officeDocument/2006/relationships/hyperlink" Target="https://www.nparks.gov.sg/-/media/avs/resources/dog-licensing/list-of-scheduled-dogs-and-additional-licensing-conditions.ashx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fast.ava.gov.sg/eservice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jpg"/><Relationship Id="rId14" Type="http://schemas.openxmlformats.org/officeDocument/2006/relationships/hyperlink" Target="https://ifast.ava.gov.sg/eserviceweb/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20.jpg"/><Relationship Id="rId30" Type="http://schemas.openxmlformats.org/officeDocument/2006/relationships/image" Target="media/image6.jpg"/><Relationship Id="rId35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43" Type="http://schemas.openxmlformats.org/officeDocument/2006/relationships/hyperlink" Target="https://ifast.sfa.gov.sg/eserviceweb" TargetMode="External"/><Relationship Id="rId48" Type="http://schemas.openxmlformats.org/officeDocument/2006/relationships/header" Target="header2.xm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TargetMode="External"/><Relationship Id="rId17" Type="http://schemas.openxmlformats.org/officeDocument/2006/relationships/hyperlink" Target="https://pals.avs.gov.sg/licence/process/SYSTEM/AuthenticationService?SAMLRequest=nZbbkqJIEIbv9ykMO2JvOrQ4aYurRiB4bg%2BAoniHUEApVCHFSZ9%2B8dAz7s7uxsxeGFFUZH6V9f%2BYSYdaYRC1pTTxsQbPKaRJRaIUxgkiWCaYpiGMdRhnyIYb7bNb9ZMkom0AIiugdSujdY9kdeq1BYEHQRmEbQiimNiQUiAZ0u03l5%2BAAXYignBSrSjlOQhbt0N%2BDamb%2BnowB7d6IU6QfUc88dXKROlWT8QNLc%2F3HNvFxMInYtsn4p0820WOfcKejwMUBNgvoylN4QTTxMJJt8oxHF9j2BrLrZlWmxHbvFAXuca%2BWlnFJCE2CfoIOwh73Woa4zaxKKJtbIWQ1hO7rUvzzzZXZ9qHRxBtj9frVU2DDoqhndwhGXJgvCgzutVSlYosVysGjOldgzK1WinCANP23ZEfDmm%2FHhI9K6r2OjrySh3TGD6yH2qWYuZ5Xs%2F5Ook9wDEMAxgRlAEORd7bMws6E%2BySXke2MMGlkgG63tWcw8QnTkUKPBKjxA%2F%2FCbnWblQWaAO5VmJrNivg2m2H4dnG27ZMk0kYlg7RKnip8WfQf682plaN%2BhZ7A2nQhfHtfahstEm3%2BvbTXvc669jC1CVxSF%2FWv1YJxBkMSASdGv260K0o8IpWkFe%2B2v%2Fnnl93fBAMK0hhr5FSyqqCHo6sMCxGrXGxEiBaFJBsuh3wGtkB37Qp16%2F2fhP%2FEah8qE2u72933kiXpY3HsKNwO51djnGxiAZ6SzwOaZ7HIHkv%2BCW73jEO4qRMCMz%2BhFu4vrnqO6kZRScj87nf3wrnj9%2Bw3pKAAQefB%2BdciB4asllTWm0ibhQC0465lcruZoOiOb9wtj%2FbNlwD7AsTB6udLo4AcEQgxhpOd5pNJg9i9G6ft4v9lRVmArTdZmsjxhJcOxf3PDoK4%2FOSN3l30hxkOA58wWNEcZ73L%2FMRQNq01XfU41mb6fqaBw16fBDdqxb7ztly%2BasQDeMgjCSetxpJK18qK9As77PV5EaiitZZdTJzGZnOe7ZZzMFxNE7h0WlJWjqd2WO38PUHcZeLZrLXzeZJP%2B0R3p9WO5Ct%2FfV0HqwMWWlePG%2BoeN3uw4wXAzozeHk4Uy6eW5oufX%2BYEycNUtqjlDegxy9BYygP1sDi%2B%2FbKTsHSXZgFyRK2eTg0df2Yj53h3mcZVWGNyFWowtvHZDMxtf35aMTDzUA9TJRHzT5sjaatsdu30gG6pkyaFMTSdW4xheNCdhhrKoxQ7qm7ZngIgxDFBTsEQMttqKy8Q%2BxJibB7R61Jw3Tpgwigqk78QaGkF5mQbaMxOw7NWSZIouh%2BGmg2zeHUKyANrv6uVXxcgT7VtKb30TDF8cflejEX%2FeAyGxa6bjxrzBf8u%2Bfx8%2BVKOTXeo80%2BkA%2BLfbDZt2zrVOwXdjj8oEE2Di%2FaRh36Vl8TDOMgbTMuUsbDg%2B%2Bdo0N2TNVim10fxMn5lIwvl%2Fels6VN%2BWiFEpePjUHrYg2TwXrPoev1kKo3p76U7wyKiOCye%2FUkVep3wLfH8l%2F26hT46%2FLh6ne%2Fe51bK2%2Ffx0z80tz%2Fu7dbX9O32ntMiQ54wTyZtykyUVakHI%2BXss0EJJdjaCXlZEnitByEw7IbWcm%2FH8TW2fsOcmruPbSdYhpBG7kIOtX%2FUeutD%2F74KdH7Ew%3D%3D&amp;RelayState=L3Byb2Nlc3MvQVZBL0FWQUluZGV4fEFWQSBDQ3xodHRwczovL3BhbHMuYXZzLmdvdi5zZy9saWNlbmNlL3Byb2Nlc3MvU1lTVEVNL1NwTG9nb3V0QWNz" TargetMode="External"/><Relationship Id="rId25" Type="http://schemas.openxmlformats.org/officeDocument/2006/relationships/image" Target="media/image10.jpg"/><Relationship Id="rId33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8" Type="http://schemas.openxmlformats.org/officeDocument/2006/relationships/hyperlink" Target="https://ifast.sfa.gov.sg/eserviceweb" TargetMode="External"/><Relationship Id="rId46" Type="http://schemas.openxmlformats.org/officeDocument/2006/relationships/image" Target="media/image8.png"/><Relationship Id="rId20" Type="http://schemas.openxmlformats.org/officeDocument/2006/relationships/hyperlink" Target="https://ifast.sfa.gov.sg/eserviceweb" TargetMode="External"/><Relationship Id="rId41" Type="http://schemas.openxmlformats.org/officeDocument/2006/relationships/hyperlink" Target="https://ifast.sfa.gov.sg/eserviceweb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fast.sfa.gov.sg/eserviceweb" TargetMode="External"/><Relationship Id="rId23" Type="http://schemas.openxmlformats.org/officeDocument/2006/relationships/image" Target="media/image21.jpg"/><Relationship Id="rId28" Type="http://schemas.openxmlformats.org/officeDocument/2006/relationships/image" Target="media/image5.jpeg"/><Relationship Id="rId36" Type="http://schemas.openxmlformats.org/officeDocument/2006/relationships/image" Target="media/image7.jpg"/><Relationship Id="rId49" Type="http://schemas.openxmlformats.org/officeDocument/2006/relationships/footer" Target="footer1.xml"/><Relationship Id="rId57" Type="http://schemas.openxmlformats.org/officeDocument/2006/relationships/theme" Target="theme/theme1.xml"/><Relationship Id="rId10" Type="http://schemas.openxmlformats.org/officeDocument/2006/relationships/hyperlink" Target="https://www.nparks.gov.sg/avs/pets/bringing-animals-into-singapore-and-exporting/bringing-in-and-transshipping-dogs-and-cats/preparing-to-bring-dogs-and-cats-into-singapore" TargetMode="External"/><Relationship Id="rId31" Type="http://schemas.openxmlformats.org/officeDocument/2006/relationships/image" Target="media/image40.jpg"/><Relationship Id="rId44" Type="http://schemas.openxmlformats.org/officeDocument/2006/relationships/hyperlink" Target="https://www.iata.org/en/programs/cargo/live-animals/pets/" TargetMode="External"/><Relationship Id="rId5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9298-EFF3-49B2-BC32-C447339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a MOHAMED RIDUAN (AVA)</dc:creator>
  <cp:keywords/>
  <dc:description/>
  <cp:lastModifiedBy>Jolene CHAN (NPARKS)</cp:lastModifiedBy>
  <cp:revision>3</cp:revision>
  <cp:lastPrinted>2020-08-07T08:11:00Z</cp:lastPrinted>
  <dcterms:created xsi:type="dcterms:W3CDTF">2023-10-11T07:53:00Z</dcterms:created>
  <dcterms:modified xsi:type="dcterms:W3CDTF">2023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10-12T09:40:3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5e75f4d-fa56-491a-9d59-c4d69627582e</vt:lpwstr>
  </property>
  <property fmtid="{D5CDD505-2E9C-101B-9397-08002B2CF9AE}" pid="8" name="MSIP_Label_5434c4c7-833e-41e4-b0ab-cdb227a2f6f7_ContentBits">
    <vt:lpwstr>0</vt:lpwstr>
  </property>
</Properties>
</file>